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0DAA" w14:textId="341D71FB" w:rsidR="004E3A1D" w:rsidRPr="00277DA8" w:rsidRDefault="00867101" w:rsidP="004E3A1D">
      <w:pPr>
        <w:spacing w:line="276" w:lineRule="auto"/>
        <w:rPr>
          <w:rFonts w:ascii="Arial" w:hAnsi="Arial" w:cs="Arial"/>
          <w:sz w:val="20"/>
          <w:szCs w:val="20"/>
        </w:rPr>
      </w:pPr>
      <w:r w:rsidRPr="00277DA8">
        <w:rPr>
          <w:rFonts w:ascii="Arial" w:hAnsi="Arial" w:cs="Arial"/>
          <w:bCs/>
          <w:kern w:val="2"/>
          <w:sz w:val="36"/>
          <w:szCs w:val="36"/>
        </w:rPr>
        <w:t xml:space="preserve">                                                      </w:t>
      </w:r>
      <w:r w:rsidR="004E3A1D" w:rsidRPr="00277DA8">
        <w:rPr>
          <w:rFonts w:ascii="Arial" w:hAnsi="Arial" w:cs="Arial"/>
          <w:sz w:val="20"/>
          <w:szCs w:val="20"/>
        </w:rPr>
        <w:t>Załącznik Nr 8</w:t>
      </w:r>
    </w:p>
    <w:p w14:paraId="1C3AF90B" w14:textId="5A86C677" w:rsidR="004E3A1D" w:rsidRPr="00277DA8" w:rsidRDefault="004E3A1D" w:rsidP="004E3A1D">
      <w:pPr>
        <w:ind w:left="5387"/>
        <w:rPr>
          <w:rFonts w:ascii="Arial" w:hAnsi="Arial" w:cs="Arial"/>
          <w:sz w:val="20"/>
          <w:szCs w:val="20"/>
        </w:rPr>
      </w:pPr>
      <w:r w:rsidRPr="00277DA8">
        <w:rPr>
          <w:rFonts w:ascii="Arial" w:hAnsi="Arial" w:cs="Arial"/>
          <w:sz w:val="20"/>
          <w:szCs w:val="20"/>
        </w:rPr>
        <w:t xml:space="preserve">do Zarządzenia Nr </w:t>
      </w:r>
      <w:r w:rsidR="00277DA8" w:rsidRPr="00277DA8">
        <w:rPr>
          <w:rFonts w:ascii="Arial" w:hAnsi="Arial" w:cs="Arial"/>
          <w:sz w:val="20"/>
          <w:szCs w:val="20"/>
        </w:rPr>
        <w:t>19</w:t>
      </w:r>
      <w:r w:rsidRPr="00277DA8">
        <w:rPr>
          <w:rFonts w:ascii="Arial" w:hAnsi="Arial" w:cs="Arial"/>
          <w:sz w:val="20"/>
          <w:szCs w:val="20"/>
        </w:rPr>
        <w:t>/2025</w:t>
      </w:r>
    </w:p>
    <w:p w14:paraId="1D70DD03" w14:textId="77777777" w:rsidR="004E3A1D" w:rsidRPr="00277DA8" w:rsidRDefault="004E3A1D" w:rsidP="004E3A1D">
      <w:pPr>
        <w:ind w:left="5387"/>
        <w:rPr>
          <w:rFonts w:ascii="Arial" w:hAnsi="Arial" w:cs="Arial"/>
          <w:sz w:val="20"/>
          <w:szCs w:val="20"/>
        </w:rPr>
      </w:pPr>
      <w:r w:rsidRPr="00277DA8">
        <w:rPr>
          <w:rFonts w:ascii="Arial" w:hAnsi="Arial" w:cs="Arial"/>
          <w:sz w:val="20"/>
          <w:szCs w:val="20"/>
        </w:rPr>
        <w:t>Dyrektora Powiatowego Urzędu Pracy w Lęborku</w:t>
      </w:r>
    </w:p>
    <w:p w14:paraId="0DDB708B" w14:textId="77777777" w:rsidR="004E3A1D" w:rsidRPr="00277DA8" w:rsidRDefault="004E3A1D" w:rsidP="004E3A1D">
      <w:pPr>
        <w:ind w:left="5387"/>
        <w:rPr>
          <w:rFonts w:ascii="Arial" w:hAnsi="Arial" w:cs="Arial"/>
          <w:sz w:val="20"/>
          <w:szCs w:val="20"/>
        </w:rPr>
      </w:pPr>
      <w:r w:rsidRPr="00277DA8">
        <w:rPr>
          <w:rFonts w:ascii="Arial" w:hAnsi="Arial" w:cs="Arial"/>
          <w:sz w:val="20"/>
          <w:szCs w:val="20"/>
        </w:rPr>
        <w:t>z dnia 26.06.2025 r.</w:t>
      </w:r>
    </w:p>
    <w:p w14:paraId="2D4D128C" w14:textId="36793DAB" w:rsidR="00D847DC" w:rsidRPr="00277DA8" w:rsidRDefault="00D847DC" w:rsidP="004E3A1D">
      <w:pPr>
        <w:spacing w:line="276" w:lineRule="auto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0CD5E54" w14:textId="77777777" w:rsidR="00D847DC" w:rsidRPr="001F1602" w:rsidRDefault="00D847DC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</w:p>
    <w:p w14:paraId="61A86B58" w14:textId="77777777" w:rsidR="00D847DC" w:rsidRPr="001F1602" w:rsidRDefault="00BA52DE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ZASADY</w:t>
      </w:r>
    </w:p>
    <w:p w14:paraId="152AFCF8" w14:textId="680B4AD5" w:rsidR="00D847DC" w:rsidRPr="001F1602" w:rsidRDefault="00BA52DE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refundacji kosztów opieki nad dzieckiem do 7</w:t>
      </w:r>
      <w:r w:rsidR="00254202" w:rsidRPr="001F1602">
        <w:rPr>
          <w:rFonts w:ascii="Arial" w:hAnsi="Arial"/>
          <w:b/>
        </w:rPr>
        <w:t>. roku życia, a w przypadku dziecka niepełnosprawnego – do 18. roku ż</w:t>
      </w:r>
      <w:r w:rsidR="0046663E" w:rsidRPr="001F1602">
        <w:rPr>
          <w:rFonts w:ascii="Arial" w:hAnsi="Arial"/>
          <w:b/>
        </w:rPr>
        <w:t>y</w:t>
      </w:r>
      <w:r w:rsidR="00254202" w:rsidRPr="001F1602">
        <w:rPr>
          <w:rFonts w:ascii="Arial" w:hAnsi="Arial"/>
          <w:b/>
        </w:rPr>
        <w:t>cia</w:t>
      </w:r>
      <w:r w:rsidR="00DB6BAB" w:rsidRPr="001F1602">
        <w:rPr>
          <w:rFonts w:ascii="Arial" w:hAnsi="Arial"/>
          <w:b/>
        </w:rPr>
        <w:t xml:space="preserve"> </w:t>
      </w:r>
    </w:p>
    <w:p w14:paraId="2D37678C" w14:textId="77777777" w:rsidR="00D847DC" w:rsidRPr="001F1602" w:rsidRDefault="00D847DC">
      <w:pPr>
        <w:spacing w:line="276" w:lineRule="auto"/>
        <w:jc w:val="both"/>
        <w:rPr>
          <w:rFonts w:ascii="Arial" w:hAnsi="Arial" w:cs="Arial"/>
          <w:kern w:val="2"/>
          <w:lang w:eastAsia="zh-CN"/>
        </w:rPr>
      </w:pPr>
    </w:p>
    <w:p w14:paraId="418C3B34" w14:textId="77777777" w:rsidR="00D847DC" w:rsidRPr="001F1602" w:rsidRDefault="00D847DC">
      <w:pPr>
        <w:spacing w:line="276" w:lineRule="auto"/>
        <w:jc w:val="both"/>
        <w:rPr>
          <w:rFonts w:ascii="Arial" w:hAnsi="Arial" w:cs="Arial"/>
          <w:kern w:val="2"/>
          <w:lang w:eastAsia="zh-CN"/>
        </w:rPr>
      </w:pPr>
    </w:p>
    <w:p w14:paraId="3BC80F76" w14:textId="77777777" w:rsidR="00D847DC" w:rsidRPr="001F1602" w:rsidRDefault="00BA52DE">
      <w:pPr>
        <w:spacing w:line="276" w:lineRule="auto"/>
        <w:outlineLvl w:val="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u w:val="single"/>
        </w:rPr>
        <w:t>Podstawa prawna:</w:t>
      </w:r>
    </w:p>
    <w:p w14:paraId="0505E5FB" w14:textId="2B317494" w:rsidR="00D847DC" w:rsidRPr="001F1602" w:rsidRDefault="00BA52DE">
      <w:p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Ustawa z dnia 20 </w:t>
      </w:r>
      <w:r w:rsidR="00DB6BAB" w:rsidRPr="001F1602">
        <w:rPr>
          <w:rFonts w:ascii="Arial" w:hAnsi="Arial"/>
        </w:rPr>
        <w:t>marca</w:t>
      </w:r>
      <w:r w:rsidRPr="001F1602">
        <w:rPr>
          <w:rFonts w:ascii="Arial" w:hAnsi="Arial"/>
        </w:rPr>
        <w:t xml:space="preserve"> </w:t>
      </w:r>
      <w:r w:rsidR="00DB6BAB" w:rsidRPr="001F1602">
        <w:rPr>
          <w:rFonts w:ascii="Arial" w:hAnsi="Arial"/>
        </w:rPr>
        <w:t xml:space="preserve">2025 </w:t>
      </w:r>
      <w:r w:rsidRPr="001F1602">
        <w:rPr>
          <w:rFonts w:ascii="Arial" w:hAnsi="Arial"/>
        </w:rPr>
        <w:t xml:space="preserve">roku </w:t>
      </w:r>
      <w:r w:rsidR="005946B2" w:rsidRPr="001F1602">
        <w:rPr>
          <w:rFonts w:ascii="Arial" w:hAnsi="Arial"/>
        </w:rPr>
        <w:t xml:space="preserve">o </w:t>
      </w:r>
      <w:r w:rsidR="00DB6BAB" w:rsidRPr="001F1602">
        <w:rPr>
          <w:rFonts w:ascii="Arial" w:hAnsi="Arial"/>
        </w:rPr>
        <w:t>rynku pracy i służbach zatrudnienia</w:t>
      </w:r>
      <w:r w:rsidRPr="001F1602">
        <w:rPr>
          <w:rFonts w:ascii="Arial" w:hAnsi="Arial"/>
        </w:rPr>
        <w:t>.</w:t>
      </w:r>
    </w:p>
    <w:p w14:paraId="4E5485EE" w14:textId="77777777" w:rsidR="00D847DC" w:rsidRPr="001F1602" w:rsidRDefault="00D847DC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1BA2DAB3" w14:textId="77777777" w:rsidR="00D847DC" w:rsidRPr="001F1602" w:rsidRDefault="00BA52DE">
      <w:p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>Ilekroć w niniejszych Zasadach mowa jest o:</w:t>
      </w:r>
    </w:p>
    <w:p w14:paraId="51ACB355" w14:textId="5C256896" w:rsidR="00D847DC" w:rsidRPr="001F1602" w:rsidRDefault="00BA52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  <w:bCs/>
        </w:rPr>
        <w:t>„Zasadach"</w:t>
      </w:r>
      <w:r w:rsidRPr="001F1602">
        <w:rPr>
          <w:rFonts w:ascii="Arial" w:hAnsi="Arial"/>
        </w:rPr>
        <w:t xml:space="preserve"> – należy przez to rozumieć niniejsze zasady finansowania kosztów opieki nad dzieckiem do </w:t>
      </w:r>
      <w:r w:rsidR="00DB6BAB" w:rsidRPr="001F1602">
        <w:rPr>
          <w:rFonts w:ascii="Arial" w:hAnsi="Arial"/>
        </w:rPr>
        <w:t>7. roku życia, a w przypadku dziecka niepełnosprawnego – do 18</w:t>
      </w:r>
      <w:r w:rsidR="00E76C3A" w:rsidRPr="001F1602">
        <w:rPr>
          <w:rFonts w:ascii="Arial" w:hAnsi="Arial"/>
        </w:rPr>
        <w:t>.</w:t>
      </w:r>
      <w:r w:rsidR="00DB6BAB" w:rsidRPr="001F1602">
        <w:rPr>
          <w:rFonts w:ascii="Arial" w:hAnsi="Arial"/>
        </w:rPr>
        <w:t xml:space="preserve"> roku życia</w:t>
      </w:r>
      <w:r w:rsidRPr="001F1602">
        <w:rPr>
          <w:rFonts w:ascii="Arial" w:hAnsi="Arial"/>
        </w:rPr>
        <w:t>;</w:t>
      </w:r>
    </w:p>
    <w:p w14:paraId="6968A775" w14:textId="77777777" w:rsidR="00D847DC" w:rsidRPr="001F1602" w:rsidRDefault="00BA52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  <w:bCs/>
        </w:rPr>
        <w:t>„Urzędzie”</w:t>
      </w:r>
      <w:r w:rsidRPr="001F1602">
        <w:rPr>
          <w:rFonts w:ascii="Arial" w:hAnsi="Arial"/>
        </w:rPr>
        <w:t xml:space="preserve"> - należy przez to rozumieć Powiatowy Urząd Pracy w Lęborku;</w:t>
      </w:r>
    </w:p>
    <w:p w14:paraId="6EED1CB3" w14:textId="77777777" w:rsidR="00D847DC" w:rsidRPr="001F1602" w:rsidRDefault="00BA52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  <w:bCs/>
        </w:rPr>
        <w:t>„Dyrektorze Urzędu”</w:t>
      </w:r>
      <w:r w:rsidRPr="001F1602">
        <w:rPr>
          <w:rFonts w:ascii="Arial" w:hAnsi="Arial"/>
        </w:rPr>
        <w:t xml:space="preserve"> - należy przez to rozumieć Dyrektora Powiatowego Urzędu Pracy </w:t>
      </w:r>
    </w:p>
    <w:p w14:paraId="19730022" w14:textId="77777777" w:rsidR="00D847DC" w:rsidRPr="001F1602" w:rsidRDefault="00BA52DE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>w Lęborku;</w:t>
      </w:r>
    </w:p>
    <w:p w14:paraId="6BD8CAA0" w14:textId="77777777" w:rsidR="00D847DC" w:rsidRPr="001F1602" w:rsidRDefault="00BA52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  <w:bCs/>
        </w:rPr>
        <w:t>„Staroście”</w:t>
      </w:r>
      <w:r w:rsidRPr="001F1602">
        <w:rPr>
          <w:rFonts w:ascii="Arial" w:hAnsi="Arial"/>
        </w:rPr>
        <w:t xml:space="preserve"> - należy przez to rozumieć Starostę Lęborskiego;</w:t>
      </w:r>
    </w:p>
    <w:p w14:paraId="76E257C1" w14:textId="142F0AFF" w:rsidR="00D847DC" w:rsidRPr="001F1602" w:rsidRDefault="00BA52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  <w:bCs/>
        </w:rPr>
        <w:t>„Ustawie”</w:t>
      </w:r>
      <w:r w:rsidRPr="001F1602">
        <w:rPr>
          <w:rFonts w:ascii="Arial" w:hAnsi="Arial"/>
        </w:rPr>
        <w:t xml:space="preserve"> - należy przez to rozumieć ustawę z dnia</w:t>
      </w:r>
      <w:r w:rsidR="00DB6BAB" w:rsidRPr="001F1602">
        <w:rPr>
          <w:rFonts w:ascii="Arial" w:hAnsi="Arial"/>
        </w:rPr>
        <w:t xml:space="preserve"> 20 marca 2025 roku o rynku pracy i służbach zatrudnienia</w:t>
      </w:r>
      <w:r w:rsidRPr="001F1602">
        <w:rPr>
          <w:rFonts w:ascii="Arial" w:hAnsi="Arial"/>
        </w:rPr>
        <w:t>;</w:t>
      </w:r>
    </w:p>
    <w:p w14:paraId="644D7C39" w14:textId="001D34F0" w:rsidR="00D847DC" w:rsidRPr="001F1602" w:rsidRDefault="00BA52DE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  <w:bCs/>
        </w:rPr>
        <w:t>„Bezrobotnym”</w:t>
      </w:r>
      <w:r w:rsidRPr="001F1602">
        <w:rPr>
          <w:rFonts w:ascii="Arial" w:hAnsi="Arial"/>
        </w:rPr>
        <w:t xml:space="preserve"> - oznacza to osobę spełniającą przesłanki art. 2 pkt </w:t>
      </w:r>
      <w:r w:rsidR="00E76C3A" w:rsidRPr="001F1602">
        <w:rPr>
          <w:rFonts w:ascii="Arial" w:hAnsi="Arial"/>
        </w:rPr>
        <w:t xml:space="preserve">1 </w:t>
      </w:r>
      <w:r w:rsidRPr="001F1602">
        <w:rPr>
          <w:rFonts w:ascii="Arial" w:hAnsi="Arial"/>
        </w:rPr>
        <w:t>w/w ustawy.</w:t>
      </w:r>
    </w:p>
    <w:p w14:paraId="0BA39351" w14:textId="77777777" w:rsidR="00D847DC" w:rsidRPr="001F1602" w:rsidRDefault="00D847DC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1D574087" w14:textId="77777777" w:rsidR="00D847DC" w:rsidRPr="001F1602" w:rsidRDefault="00BA52DE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§1</w:t>
      </w:r>
    </w:p>
    <w:p w14:paraId="37533410" w14:textId="65238451" w:rsidR="00D847DC" w:rsidRPr="001F1602" w:rsidRDefault="00E1404C">
      <w:pPr>
        <w:numPr>
          <w:ilvl w:val="0"/>
          <w:numId w:val="1"/>
        </w:numPr>
        <w:tabs>
          <w:tab w:val="left" w:pos="360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Zgodnie z </w:t>
      </w:r>
      <w:r w:rsidR="00BA52DE" w:rsidRPr="001F1602">
        <w:rPr>
          <w:rFonts w:ascii="Arial" w:hAnsi="Arial"/>
        </w:rPr>
        <w:t>art.</w:t>
      </w:r>
      <w:r w:rsidR="005946B2" w:rsidRPr="001F1602">
        <w:rPr>
          <w:rFonts w:ascii="Arial" w:hAnsi="Arial"/>
        </w:rPr>
        <w:t xml:space="preserve"> </w:t>
      </w:r>
      <w:r w:rsidR="00762686" w:rsidRPr="001F1602">
        <w:rPr>
          <w:rFonts w:ascii="Arial" w:hAnsi="Arial"/>
        </w:rPr>
        <w:t xml:space="preserve">146 </w:t>
      </w:r>
      <w:r w:rsidR="00BA52DE" w:rsidRPr="001F1602">
        <w:rPr>
          <w:rFonts w:ascii="Arial" w:hAnsi="Arial"/>
        </w:rPr>
        <w:t>Ustawy,</w:t>
      </w:r>
      <w:r w:rsidR="00762686" w:rsidRPr="001F1602">
        <w:rPr>
          <w:rFonts w:ascii="Arial" w:hAnsi="Arial"/>
        </w:rPr>
        <w:t xml:space="preserve"> Starosta może</w:t>
      </w:r>
      <w:r w:rsidR="0046663E" w:rsidRPr="001F1602">
        <w:rPr>
          <w:rFonts w:ascii="Arial" w:hAnsi="Arial"/>
        </w:rPr>
        <w:t xml:space="preserve">, po udokumentowaniu poniesionych kosztów, </w:t>
      </w:r>
      <w:r w:rsidR="00BA52DE" w:rsidRPr="001F1602">
        <w:rPr>
          <w:rFonts w:ascii="Arial" w:hAnsi="Arial"/>
        </w:rPr>
        <w:t>refund</w:t>
      </w:r>
      <w:r w:rsidR="00762686" w:rsidRPr="001F1602">
        <w:rPr>
          <w:rFonts w:ascii="Arial" w:hAnsi="Arial"/>
        </w:rPr>
        <w:t>ować</w:t>
      </w:r>
      <w:r w:rsidR="0046663E" w:rsidRPr="001F1602">
        <w:rPr>
          <w:rFonts w:ascii="Arial" w:hAnsi="Arial"/>
        </w:rPr>
        <w:t xml:space="preserve"> </w:t>
      </w:r>
      <w:r w:rsidR="00E76C3A" w:rsidRPr="001F1602">
        <w:rPr>
          <w:rFonts w:ascii="Arial" w:hAnsi="Arial"/>
        </w:rPr>
        <w:t>Bezrobotnemu</w:t>
      </w:r>
      <w:r w:rsidR="00BA52DE" w:rsidRPr="001F1602">
        <w:rPr>
          <w:rFonts w:ascii="Arial" w:hAnsi="Arial"/>
        </w:rPr>
        <w:t xml:space="preserve"> koszt</w:t>
      </w:r>
      <w:r w:rsidR="00762686" w:rsidRPr="001F1602">
        <w:rPr>
          <w:rFonts w:ascii="Arial" w:hAnsi="Arial"/>
        </w:rPr>
        <w:t>y</w:t>
      </w:r>
      <w:r w:rsidR="00BA52DE" w:rsidRPr="001F1602">
        <w:rPr>
          <w:rFonts w:ascii="Arial" w:hAnsi="Arial"/>
        </w:rPr>
        <w:t xml:space="preserve"> opieki nad dzieckiem </w:t>
      </w:r>
      <w:r w:rsidR="00762686" w:rsidRPr="001F1602">
        <w:rPr>
          <w:rFonts w:ascii="Arial" w:hAnsi="Arial"/>
        </w:rPr>
        <w:t>do 7. roku życia, a w przypadku dziecka niepełnosprawnego – do 18. roku życia</w:t>
      </w:r>
      <w:r w:rsidRPr="001F1602">
        <w:rPr>
          <w:rFonts w:ascii="Arial" w:hAnsi="Arial"/>
        </w:rPr>
        <w:t>,</w:t>
      </w:r>
      <w:r w:rsidR="00762686" w:rsidRPr="001F1602">
        <w:rPr>
          <w:rFonts w:ascii="Arial" w:hAnsi="Arial"/>
        </w:rPr>
        <w:t xml:space="preserve"> w wysokości określonej w </w:t>
      </w:r>
      <w:r w:rsidR="0046663E" w:rsidRPr="001F1602">
        <w:rPr>
          <w:rFonts w:ascii="Arial" w:hAnsi="Arial"/>
        </w:rPr>
        <w:t>umowie</w:t>
      </w:r>
      <w:r w:rsidR="00762686" w:rsidRPr="001F1602">
        <w:rPr>
          <w:rFonts w:ascii="Arial" w:hAnsi="Arial"/>
        </w:rPr>
        <w:t>, nie wyższej</w:t>
      </w:r>
      <w:r w:rsidRPr="001F1602">
        <w:rPr>
          <w:rFonts w:ascii="Arial" w:hAnsi="Arial"/>
        </w:rPr>
        <w:t xml:space="preserve"> jednak</w:t>
      </w:r>
      <w:r w:rsidR="00762686" w:rsidRPr="001F1602">
        <w:rPr>
          <w:rFonts w:ascii="Arial" w:hAnsi="Arial"/>
        </w:rPr>
        <w:t xml:space="preserve"> niż połowa zasiłku o którym mowa w art. 224 ust. 1 pkt 1</w:t>
      </w:r>
      <w:r w:rsidRPr="001F1602">
        <w:rPr>
          <w:rFonts w:ascii="Arial" w:hAnsi="Arial"/>
        </w:rPr>
        <w:t xml:space="preserve">, na każde dziecko, na opiekę którego poniesiono koszty w związku ze skierowaniem </w:t>
      </w:r>
      <w:r w:rsidR="00653C59" w:rsidRPr="001F1602">
        <w:rPr>
          <w:rFonts w:ascii="Arial" w:hAnsi="Arial"/>
        </w:rPr>
        <w:t xml:space="preserve">przez Powiatowy Urząd Pracy w Lęborku </w:t>
      </w:r>
      <w:r w:rsidRPr="001F1602">
        <w:rPr>
          <w:rFonts w:ascii="Arial" w:hAnsi="Arial"/>
        </w:rPr>
        <w:t>na staż lub szkolenie, oraz pod warunkiem osiągania z tego tytułu miesięcznie przychodów nieprzekraczających minimalnego wynagrodzenia za pracę.</w:t>
      </w:r>
      <w:r w:rsidR="00762686" w:rsidRPr="001F1602">
        <w:rPr>
          <w:rFonts w:ascii="Arial" w:hAnsi="Arial"/>
        </w:rPr>
        <w:t xml:space="preserve"> </w:t>
      </w:r>
    </w:p>
    <w:p w14:paraId="0E012C6C" w14:textId="258F3D61" w:rsidR="00D847DC" w:rsidRPr="001F1602" w:rsidRDefault="00BA52DE">
      <w:pPr>
        <w:numPr>
          <w:ilvl w:val="0"/>
          <w:numId w:val="1"/>
        </w:numPr>
        <w:tabs>
          <w:tab w:val="left" w:pos="360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Refundacja kosztów opieki nad dzieckiem </w:t>
      </w:r>
      <w:bookmarkStart w:id="0" w:name="_Hlk198022952"/>
      <w:r w:rsidR="00E1404C" w:rsidRPr="001F1602">
        <w:rPr>
          <w:rFonts w:ascii="Arial" w:hAnsi="Arial"/>
        </w:rPr>
        <w:t>do 7. roku życia, a w przypadku dziecka niepełnosprawnego – do 18. roku życia</w:t>
      </w:r>
      <w:bookmarkEnd w:id="0"/>
      <w:r w:rsidR="00E1404C" w:rsidRPr="001F1602">
        <w:rPr>
          <w:rFonts w:ascii="Arial" w:hAnsi="Arial"/>
        </w:rPr>
        <w:t xml:space="preserve"> </w:t>
      </w:r>
      <w:r w:rsidRPr="001F1602">
        <w:rPr>
          <w:rFonts w:ascii="Arial" w:hAnsi="Arial"/>
        </w:rPr>
        <w:t>uzależniona jest od możliwości finansowych Urzędu, tj. od wysokości limitu środków Funduszu Pracy jakimi dysponuje Urząd w danym roku.</w:t>
      </w:r>
    </w:p>
    <w:p w14:paraId="5E11E035" w14:textId="33306834" w:rsidR="00D847DC" w:rsidRPr="001F1602" w:rsidRDefault="00BA52DE">
      <w:pPr>
        <w:numPr>
          <w:ilvl w:val="0"/>
          <w:numId w:val="1"/>
        </w:numPr>
        <w:tabs>
          <w:tab w:val="left" w:pos="360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lastRenderedPageBreak/>
        <w:t xml:space="preserve">Refundacja kosztów opieki nad dzieckiem </w:t>
      </w:r>
      <w:r w:rsidR="00653C59" w:rsidRPr="001F1602">
        <w:rPr>
          <w:rFonts w:ascii="Arial" w:hAnsi="Arial"/>
        </w:rPr>
        <w:t xml:space="preserve">do 7. roku życia, a w przypadku dziecka niepełnosprawnego – do 18. roku życia </w:t>
      </w:r>
      <w:r w:rsidRPr="001F1602">
        <w:rPr>
          <w:rFonts w:ascii="Arial" w:hAnsi="Arial"/>
        </w:rPr>
        <w:t>jest świadczeniem fakultatywnym, dlatego też nie podlega procedurom odwoławczym.</w:t>
      </w:r>
    </w:p>
    <w:p w14:paraId="6ED33B33" w14:textId="77777777" w:rsidR="00D847DC" w:rsidRPr="001F1602" w:rsidRDefault="00D847DC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3F6C6F84" w14:textId="77777777" w:rsidR="00D847DC" w:rsidRPr="001F1602" w:rsidRDefault="00D847DC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3DFEFB50" w14:textId="77777777" w:rsidR="00D847DC" w:rsidRPr="001F1602" w:rsidRDefault="00BA52DE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§</w:t>
      </w:r>
      <w:r w:rsidR="00E76C3A" w:rsidRPr="001F1602">
        <w:rPr>
          <w:rFonts w:ascii="Arial" w:hAnsi="Arial"/>
          <w:b/>
        </w:rPr>
        <w:t>2</w:t>
      </w:r>
    </w:p>
    <w:p w14:paraId="79FBF62A" w14:textId="2B3A1221" w:rsidR="00D847DC" w:rsidRPr="001F1602" w:rsidRDefault="00BA52DE">
      <w:pPr>
        <w:numPr>
          <w:ilvl w:val="0"/>
          <w:numId w:val="4"/>
        </w:numPr>
        <w:tabs>
          <w:tab w:val="clear" w:pos="708"/>
          <w:tab w:val="left" w:pos="352"/>
        </w:tabs>
        <w:spacing w:line="276" w:lineRule="auto"/>
        <w:ind w:left="737" w:right="-57" w:hanging="34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 xml:space="preserve">Refundacji poniesionych kosztów opieki nad dzieckiem </w:t>
      </w:r>
      <w:r w:rsidR="00653C59" w:rsidRPr="001F1602">
        <w:rPr>
          <w:rFonts w:ascii="Arial" w:hAnsi="Arial"/>
        </w:rPr>
        <w:t xml:space="preserve">do 7. roku życia, a w przypadku dziecka niepełnosprawnego – do 18. roku życia  </w:t>
      </w:r>
      <w:r w:rsidRPr="001F1602">
        <w:rPr>
          <w:rFonts w:ascii="Arial" w:hAnsi="Arial"/>
          <w:b/>
        </w:rPr>
        <w:t xml:space="preserve">dokonuje się na wniosek </w:t>
      </w:r>
      <w:r w:rsidRPr="001F1602">
        <w:rPr>
          <w:rFonts w:ascii="Arial" w:hAnsi="Arial"/>
        </w:rPr>
        <w:t>(</w:t>
      </w:r>
      <w:r w:rsidRPr="001F1602">
        <w:rPr>
          <w:rFonts w:ascii="Arial" w:hAnsi="Arial"/>
          <w:b/>
        </w:rPr>
        <w:t xml:space="preserve">Załącznik Nr 1 </w:t>
      </w:r>
      <w:r w:rsidRPr="001F1602">
        <w:rPr>
          <w:rFonts w:ascii="Arial" w:hAnsi="Arial"/>
        </w:rPr>
        <w:t>do niniejszych Zasad)</w:t>
      </w:r>
      <w:r w:rsidRPr="001F1602">
        <w:rPr>
          <w:rFonts w:ascii="Arial" w:hAnsi="Arial"/>
          <w:b/>
        </w:rPr>
        <w:t xml:space="preserve"> osoby bezrobotnej </w:t>
      </w:r>
      <w:r w:rsidRPr="001F1602">
        <w:rPr>
          <w:rFonts w:ascii="Arial" w:hAnsi="Arial"/>
        </w:rPr>
        <w:t xml:space="preserve">przez okres odbywania stażu lub szkolenia, </w:t>
      </w:r>
      <w:r w:rsidRPr="001F1602">
        <w:rPr>
          <w:rFonts w:ascii="Arial" w:hAnsi="Arial" w:cs="Arial"/>
          <w:b/>
          <w:bCs/>
          <w:u w:val="single"/>
        </w:rPr>
        <w:t>jednakże nie wcześniej niż od miesiąca w k</w:t>
      </w:r>
      <w:r w:rsidRPr="001F1602">
        <w:rPr>
          <w:rFonts w:ascii="Arial" w:hAnsi="Arial" w:cs="Arial"/>
          <w:b/>
          <w:bCs/>
          <w:u w:val="single"/>
          <w:lang w:eastAsia="ar-SA"/>
        </w:rPr>
        <w:t>t</w:t>
      </w:r>
      <w:r w:rsidRPr="001F1602">
        <w:rPr>
          <w:rFonts w:ascii="Arial" w:hAnsi="Arial" w:cs="Arial"/>
          <w:b/>
          <w:bCs/>
          <w:u w:val="single"/>
        </w:rPr>
        <w:t xml:space="preserve">órym </w:t>
      </w:r>
      <w:r w:rsidRPr="001F1602">
        <w:rPr>
          <w:rFonts w:ascii="Arial" w:hAnsi="Arial" w:cs="Arial"/>
          <w:b/>
          <w:bCs/>
          <w:u w:val="single"/>
          <w:lang w:eastAsia="ar-SA"/>
        </w:rPr>
        <w:t>osoba ubiegająca się o dokonanie refundacji złoży do tut. Urzędu wniosek.</w:t>
      </w:r>
    </w:p>
    <w:p w14:paraId="521F9BBF" w14:textId="60F95D9B" w:rsidR="00D847DC" w:rsidRPr="001F1602" w:rsidRDefault="00BA52DE" w:rsidP="00D939E4">
      <w:pPr>
        <w:numPr>
          <w:ilvl w:val="0"/>
          <w:numId w:val="4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Na wniosek </w:t>
      </w:r>
      <w:r w:rsidR="00E76C3A" w:rsidRPr="001F1602">
        <w:rPr>
          <w:rFonts w:ascii="Arial" w:hAnsi="Arial"/>
        </w:rPr>
        <w:t>Bezrobotnego</w:t>
      </w:r>
      <w:r w:rsidRPr="001F1602">
        <w:rPr>
          <w:rFonts w:ascii="Arial" w:hAnsi="Arial"/>
        </w:rPr>
        <w:t>, Starosta może wypłacić</w:t>
      </w:r>
      <w:r w:rsidRPr="001F1602">
        <w:rPr>
          <w:rFonts w:ascii="Arial" w:hAnsi="Arial"/>
          <w:strike/>
        </w:rPr>
        <w:t xml:space="preserve"> </w:t>
      </w:r>
      <w:r w:rsidRPr="001F1602">
        <w:rPr>
          <w:rFonts w:ascii="Arial" w:hAnsi="Arial"/>
        </w:rPr>
        <w:t xml:space="preserve">zaliczkę na refundację kosztów opieki nad dzieckiem </w:t>
      </w:r>
      <w:r w:rsidR="00D939E4" w:rsidRPr="001F1602">
        <w:rPr>
          <w:rFonts w:ascii="Arial" w:hAnsi="Arial"/>
        </w:rPr>
        <w:t>do 7. roku życia, a w przypadku dziecka niepełnosprawnego – do 18. roku życia</w:t>
      </w:r>
      <w:r w:rsidRPr="001F1602">
        <w:rPr>
          <w:rFonts w:ascii="Arial" w:hAnsi="Arial"/>
        </w:rPr>
        <w:t>.</w:t>
      </w:r>
      <w:r w:rsidR="00653C59" w:rsidRPr="001F1602">
        <w:rPr>
          <w:rFonts w:ascii="Arial" w:hAnsi="Arial"/>
        </w:rPr>
        <w:t xml:space="preserve"> </w:t>
      </w:r>
    </w:p>
    <w:p w14:paraId="21A6DD35" w14:textId="77777777" w:rsidR="00D939E4" w:rsidRPr="001F1602" w:rsidRDefault="00D939E4" w:rsidP="00D939E4">
      <w:pPr>
        <w:tabs>
          <w:tab w:val="left" w:pos="352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</w:p>
    <w:p w14:paraId="19810689" w14:textId="77777777" w:rsidR="00D847DC" w:rsidRPr="001F1602" w:rsidRDefault="00BA52DE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§</w:t>
      </w:r>
      <w:r w:rsidR="00E76C3A" w:rsidRPr="001F1602">
        <w:rPr>
          <w:rFonts w:ascii="Arial" w:hAnsi="Arial"/>
          <w:b/>
        </w:rPr>
        <w:t>3</w:t>
      </w:r>
    </w:p>
    <w:p w14:paraId="05E465CD" w14:textId="123C4EEA" w:rsidR="00D847DC" w:rsidRPr="001F1602" w:rsidRDefault="00BA52DE">
      <w:p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Refundacji poniesionych kosztów opieki nad dzieckiem </w:t>
      </w:r>
      <w:r w:rsidR="0046663E" w:rsidRPr="001F1602">
        <w:rPr>
          <w:rFonts w:ascii="Arial" w:hAnsi="Arial"/>
        </w:rPr>
        <w:t>do 7. roku życia, a w przypadku dziecka niepełnosprawnego – do 18. roku życia</w:t>
      </w:r>
      <w:r w:rsidRPr="001F1602">
        <w:rPr>
          <w:rFonts w:ascii="Arial" w:hAnsi="Arial"/>
        </w:rPr>
        <w:t xml:space="preserve"> Urząd dokonuje na podstawie umowy zawartej pomiędzy Starostą a </w:t>
      </w:r>
      <w:r w:rsidR="00601808" w:rsidRPr="001F1602">
        <w:rPr>
          <w:rFonts w:ascii="Arial" w:hAnsi="Arial"/>
        </w:rPr>
        <w:t>Bezrobotnym</w:t>
      </w:r>
      <w:r w:rsidRPr="001F1602">
        <w:rPr>
          <w:rFonts w:ascii="Arial" w:hAnsi="Arial"/>
        </w:rPr>
        <w:t>.</w:t>
      </w:r>
      <w:r w:rsidR="00653C59" w:rsidRPr="001F1602">
        <w:rPr>
          <w:rFonts w:ascii="Arial" w:hAnsi="Arial"/>
        </w:rPr>
        <w:t xml:space="preserve"> </w:t>
      </w:r>
    </w:p>
    <w:p w14:paraId="26222D82" w14:textId="77777777" w:rsidR="00D847DC" w:rsidRPr="001F1602" w:rsidRDefault="00D847DC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0838AB5F" w14:textId="77777777" w:rsidR="00D847DC" w:rsidRPr="001F1602" w:rsidRDefault="00BA52DE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§</w:t>
      </w:r>
      <w:r w:rsidR="00601808" w:rsidRPr="001F1602">
        <w:rPr>
          <w:rFonts w:ascii="Arial" w:hAnsi="Arial"/>
          <w:b/>
        </w:rPr>
        <w:t>4</w:t>
      </w:r>
    </w:p>
    <w:p w14:paraId="01131882" w14:textId="5E0507AD" w:rsidR="00D847DC" w:rsidRPr="001F1602" w:rsidRDefault="00BA52DE" w:rsidP="005946B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ind w:right="-201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Do wniosku o refundację kosztów opieki nad dzieckiem </w:t>
      </w:r>
      <w:r w:rsidR="00653C59" w:rsidRPr="001F1602">
        <w:rPr>
          <w:rFonts w:ascii="Arial" w:hAnsi="Arial"/>
        </w:rPr>
        <w:t xml:space="preserve">do 7. roku życia, a w </w:t>
      </w:r>
      <w:r w:rsidR="005946B2" w:rsidRPr="001F1602">
        <w:rPr>
          <w:rFonts w:ascii="Arial" w:hAnsi="Arial"/>
        </w:rPr>
        <w:t>p</w:t>
      </w:r>
      <w:r w:rsidR="00653C59" w:rsidRPr="001F1602">
        <w:rPr>
          <w:rFonts w:ascii="Arial" w:hAnsi="Arial"/>
        </w:rPr>
        <w:t>rzypadku dziecka niepełnosprawnego – do 18. roku życia</w:t>
      </w:r>
      <w:r w:rsidR="005946B2" w:rsidRPr="001F1602">
        <w:rPr>
          <w:rFonts w:ascii="Arial" w:hAnsi="Arial"/>
        </w:rPr>
        <w:t xml:space="preserve"> </w:t>
      </w:r>
      <w:r w:rsidRPr="001F1602">
        <w:rPr>
          <w:rFonts w:ascii="Arial" w:hAnsi="Arial"/>
        </w:rPr>
        <w:t>należy dołączyć wymagane załączniki.</w:t>
      </w:r>
    </w:p>
    <w:p w14:paraId="1D59056C" w14:textId="77777777" w:rsidR="005946B2" w:rsidRPr="001F1602" w:rsidRDefault="00BA52DE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Osoby ubiegające się o </w:t>
      </w:r>
      <w:r w:rsidR="00601808" w:rsidRPr="001F1602">
        <w:rPr>
          <w:rFonts w:ascii="Arial" w:hAnsi="Arial"/>
        </w:rPr>
        <w:t xml:space="preserve">refundację </w:t>
      </w:r>
      <w:r w:rsidRPr="001F1602">
        <w:rPr>
          <w:rFonts w:ascii="Arial" w:hAnsi="Arial"/>
        </w:rPr>
        <w:t xml:space="preserve">kosztów opieki nad dzieckiem </w:t>
      </w:r>
      <w:r w:rsidR="00653C59" w:rsidRPr="001F1602">
        <w:rPr>
          <w:rFonts w:ascii="Arial" w:hAnsi="Arial"/>
        </w:rPr>
        <w:t xml:space="preserve">do 7. roku życia, </w:t>
      </w:r>
    </w:p>
    <w:p w14:paraId="549FE128" w14:textId="70702540" w:rsidR="00D847DC" w:rsidRPr="001F1602" w:rsidRDefault="00653C59" w:rsidP="005946B2">
      <w:pPr>
        <w:tabs>
          <w:tab w:val="left" w:pos="352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a w przypadku dziecka niepełnosprawnego – do 18. roku życia </w:t>
      </w:r>
      <w:r w:rsidR="00BA52DE" w:rsidRPr="001F1602">
        <w:rPr>
          <w:rFonts w:ascii="Arial" w:hAnsi="Arial"/>
        </w:rPr>
        <w:t>muszą złożyć wniosek w trakcie odbywania stażu lub szkolenia.</w:t>
      </w:r>
    </w:p>
    <w:p w14:paraId="148DA2A3" w14:textId="1E3C4DBC" w:rsidR="00D847DC" w:rsidRPr="001F1602" w:rsidRDefault="00BA52DE" w:rsidP="005946B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ind w:right="-201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O przyznaniu lub odmowie przyznania refundacji kosztów opieki nad dzieckiem </w:t>
      </w:r>
      <w:r w:rsidR="00653C59" w:rsidRPr="001F1602">
        <w:rPr>
          <w:rFonts w:ascii="Arial" w:hAnsi="Arial"/>
        </w:rPr>
        <w:t xml:space="preserve">do 7. roku życia, a w przypadku dziecka niepełnosprawnego – do 18. roku życia </w:t>
      </w:r>
      <w:r w:rsidRPr="001F1602">
        <w:rPr>
          <w:rFonts w:ascii="Arial" w:hAnsi="Arial"/>
        </w:rPr>
        <w:t xml:space="preserve">Urząd powiadomi </w:t>
      </w:r>
      <w:r w:rsidR="005946B2" w:rsidRPr="001F1602">
        <w:rPr>
          <w:rFonts w:ascii="Arial" w:hAnsi="Arial"/>
        </w:rPr>
        <w:t>bezrobotnego</w:t>
      </w:r>
      <w:r w:rsidRPr="001F1602">
        <w:rPr>
          <w:rFonts w:ascii="Arial" w:hAnsi="Arial"/>
        </w:rPr>
        <w:t xml:space="preserve"> pisemnie w terminie 30 dni od daty złożenia wniosku i </w:t>
      </w:r>
      <w:r w:rsidR="005946B2" w:rsidRPr="001F1602">
        <w:rPr>
          <w:rFonts w:ascii="Arial" w:hAnsi="Arial"/>
        </w:rPr>
        <w:t>in</w:t>
      </w:r>
      <w:r w:rsidRPr="001F1602">
        <w:rPr>
          <w:rFonts w:ascii="Arial" w:hAnsi="Arial"/>
        </w:rPr>
        <w:t>nych niezbędnych do jego rozpatrzenia dokumentów.</w:t>
      </w:r>
    </w:p>
    <w:p w14:paraId="18A503C2" w14:textId="68DC8BF7" w:rsidR="00D847DC" w:rsidRPr="001F1602" w:rsidRDefault="00BA52DE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Rozliczenie</w:t>
      </w:r>
      <w:r w:rsidRPr="001F1602">
        <w:rPr>
          <w:rFonts w:ascii="Arial" w:hAnsi="Arial"/>
        </w:rPr>
        <w:t xml:space="preserve"> zwrotu faktycznie poniesionych kosztów opieki nad dzieckiem </w:t>
      </w:r>
      <w:r w:rsidR="004B77EC" w:rsidRPr="001F1602">
        <w:rPr>
          <w:rFonts w:ascii="Arial" w:hAnsi="Arial"/>
        </w:rPr>
        <w:t xml:space="preserve">do 7. roku życia, a w przypadku dziecka niepełnosprawnego – do 18. roku życia </w:t>
      </w:r>
      <w:r w:rsidRPr="001F1602">
        <w:rPr>
          <w:rFonts w:ascii="Arial" w:hAnsi="Arial"/>
        </w:rPr>
        <w:t xml:space="preserve">stanowiące </w:t>
      </w:r>
      <w:r w:rsidRPr="001F1602">
        <w:rPr>
          <w:rFonts w:ascii="Arial" w:hAnsi="Arial"/>
          <w:b/>
          <w:bCs/>
        </w:rPr>
        <w:t xml:space="preserve">Załącznik Nr 2 </w:t>
      </w:r>
      <w:r w:rsidRPr="001F1602">
        <w:rPr>
          <w:rFonts w:ascii="Arial" w:hAnsi="Arial"/>
        </w:rPr>
        <w:t xml:space="preserve">do niniejszych Zasad osoby winny złożyć w Urzędzie </w:t>
      </w:r>
      <w:r w:rsidRPr="001F1602">
        <w:rPr>
          <w:rFonts w:ascii="Arial" w:hAnsi="Arial"/>
          <w:b/>
          <w:bCs/>
        </w:rPr>
        <w:t>niezwłocznie po upływie każdego miesiąca</w:t>
      </w:r>
      <w:r w:rsidRPr="001F1602">
        <w:rPr>
          <w:rFonts w:ascii="Arial" w:hAnsi="Arial"/>
        </w:rPr>
        <w:t>, którego refundacja dotyczy.</w:t>
      </w:r>
    </w:p>
    <w:p w14:paraId="06C40168" w14:textId="77777777" w:rsidR="005946B2" w:rsidRPr="001F1602" w:rsidRDefault="00BA52DE" w:rsidP="00601808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Urząd wypłaci poniesione koszty opieki nad dzieckiem lub dziećmi do lat 7 </w:t>
      </w:r>
      <w:r w:rsidRPr="001F1602">
        <w:rPr>
          <w:rFonts w:ascii="Arial" w:hAnsi="Arial"/>
          <w:b/>
        </w:rPr>
        <w:t xml:space="preserve">w kwocie faktycznie poniesionych kosztów lecz nie wyższej niż połowa zasiłku, o którym mowa w art. </w:t>
      </w:r>
      <w:r w:rsidR="004B77EC" w:rsidRPr="001F1602">
        <w:rPr>
          <w:rFonts w:ascii="Arial" w:hAnsi="Arial"/>
          <w:b/>
        </w:rPr>
        <w:t xml:space="preserve">224 </w:t>
      </w:r>
      <w:r w:rsidRPr="001F1602">
        <w:rPr>
          <w:rFonts w:ascii="Arial" w:hAnsi="Arial"/>
          <w:b/>
        </w:rPr>
        <w:t>ust. 1 pkt 1 Ustawy</w:t>
      </w:r>
      <w:r w:rsidR="00601808" w:rsidRPr="001F1602">
        <w:rPr>
          <w:rFonts w:ascii="Arial" w:hAnsi="Arial" w:cs="Arial"/>
          <w:kern w:val="2"/>
          <w:lang w:eastAsia="zh-CN"/>
        </w:rPr>
        <w:t xml:space="preserve"> </w:t>
      </w:r>
      <w:r w:rsidRPr="001F1602">
        <w:rPr>
          <w:rFonts w:ascii="Arial" w:hAnsi="Arial"/>
        </w:rPr>
        <w:t xml:space="preserve">na </w:t>
      </w:r>
      <w:r w:rsidR="00601808" w:rsidRPr="001F1602">
        <w:rPr>
          <w:rFonts w:ascii="Arial" w:hAnsi="Arial"/>
        </w:rPr>
        <w:t xml:space="preserve">rachunek płatniczy </w:t>
      </w:r>
      <w:r w:rsidRPr="001F1602">
        <w:rPr>
          <w:rFonts w:ascii="Arial" w:hAnsi="Arial"/>
        </w:rPr>
        <w:t xml:space="preserve">osoby ubiegającej się </w:t>
      </w:r>
    </w:p>
    <w:p w14:paraId="0D8DFA54" w14:textId="1B2F44AA" w:rsidR="00D847DC" w:rsidRPr="001F1602" w:rsidRDefault="00BA52DE" w:rsidP="005946B2">
      <w:pPr>
        <w:tabs>
          <w:tab w:val="left" w:pos="352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lastRenderedPageBreak/>
        <w:t xml:space="preserve">o refundację (wskazane we wniosku o refundację kosztów opieki nad dzieckiem </w:t>
      </w:r>
      <w:bookmarkStart w:id="1" w:name="_Hlk198023665"/>
      <w:r w:rsidR="004B77EC" w:rsidRPr="001F1602">
        <w:rPr>
          <w:rFonts w:ascii="Arial" w:hAnsi="Arial"/>
        </w:rPr>
        <w:t>do 7. roku życia, a w przypadku dziecka niepełnosprawnego – do 18. roku życia</w:t>
      </w:r>
      <w:r w:rsidR="005946B2" w:rsidRPr="001F1602">
        <w:rPr>
          <w:rFonts w:ascii="Arial" w:hAnsi="Arial"/>
        </w:rPr>
        <w:t>)</w:t>
      </w:r>
      <w:r w:rsidR="004B77EC" w:rsidRPr="001F1602">
        <w:rPr>
          <w:rFonts w:ascii="Arial" w:hAnsi="Arial"/>
        </w:rPr>
        <w:t xml:space="preserve"> </w:t>
      </w:r>
      <w:bookmarkEnd w:id="1"/>
      <w:r w:rsidRPr="001F1602">
        <w:rPr>
          <w:rFonts w:ascii="Arial" w:hAnsi="Arial"/>
          <w:b/>
        </w:rPr>
        <w:t>w terminie 30 dni od daty złożenia rozliczenia;</w:t>
      </w:r>
    </w:p>
    <w:p w14:paraId="142AE259" w14:textId="75C84420" w:rsidR="00D847DC" w:rsidRPr="001F1602" w:rsidRDefault="00BA52DE" w:rsidP="004B77EC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W przypadku, jeżeli kwota faktycznie poniesionych kosztów przekroczy kwotę połowy zasiłku, o którym mowa w art. </w:t>
      </w:r>
      <w:r w:rsidR="004B77EC" w:rsidRPr="001F1602">
        <w:rPr>
          <w:rFonts w:ascii="Arial" w:hAnsi="Arial"/>
        </w:rPr>
        <w:t xml:space="preserve">224 </w:t>
      </w:r>
      <w:r w:rsidRPr="001F1602">
        <w:rPr>
          <w:rFonts w:ascii="Arial" w:hAnsi="Arial"/>
        </w:rPr>
        <w:t xml:space="preserve">ust. 1 pkt 1 Ustawy, wówczas Urząd dokona refundacji poniesionych kosztów w wysokości kwoty połowy zasiłku, o którym mowa w art. </w:t>
      </w:r>
      <w:r w:rsidR="004B77EC" w:rsidRPr="001F1602">
        <w:rPr>
          <w:rFonts w:ascii="Arial" w:hAnsi="Arial"/>
        </w:rPr>
        <w:t xml:space="preserve">224 </w:t>
      </w:r>
      <w:r w:rsidRPr="001F1602">
        <w:rPr>
          <w:rFonts w:ascii="Arial" w:hAnsi="Arial"/>
        </w:rPr>
        <w:t>ust. 1 pkt 1 Ustawy na każde dziecko.</w:t>
      </w:r>
    </w:p>
    <w:p w14:paraId="4C3A3963" w14:textId="773AB0D1" w:rsidR="00D847DC" w:rsidRPr="001F1602" w:rsidRDefault="00BA52DE" w:rsidP="007C09AD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Wysokość refundacji kosztów opieki nad dzieckiem </w:t>
      </w:r>
      <w:r w:rsidR="004B77EC" w:rsidRPr="001F1602">
        <w:rPr>
          <w:rFonts w:ascii="Arial" w:hAnsi="Arial"/>
        </w:rPr>
        <w:t xml:space="preserve">do 7. roku życia, a w przypadku dziecka niepełnosprawnego – do 18. roku życia </w:t>
      </w:r>
      <w:r w:rsidRPr="001F1602">
        <w:rPr>
          <w:rFonts w:ascii="Arial" w:hAnsi="Arial"/>
        </w:rPr>
        <w:t>za niepełny miesiąc ustala się dzieląc kwotę poniesionych kosztów przez 30 i mnożąc przez liczbę dni kalendarzowych przypadających w okresie, za który świadczenie przysługuje.</w:t>
      </w:r>
    </w:p>
    <w:p w14:paraId="70B8689F" w14:textId="77777777" w:rsidR="004B77EC" w:rsidRPr="001F1602" w:rsidRDefault="004B77EC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6D929DE9" w14:textId="77777777" w:rsidR="00D847DC" w:rsidRPr="001F1602" w:rsidRDefault="00BA52DE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§</w:t>
      </w:r>
      <w:r w:rsidR="00D3409D" w:rsidRPr="001F1602">
        <w:rPr>
          <w:rFonts w:ascii="Arial" w:hAnsi="Arial"/>
          <w:b/>
        </w:rPr>
        <w:t>5</w:t>
      </w:r>
    </w:p>
    <w:p w14:paraId="2CC0E11E" w14:textId="219E34CB" w:rsidR="00D847DC" w:rsidRPr="001F1602" w:rsidRDefault="00BA52DE">
      <w:pPr>
        <w:numPr>
          <w:ilvl w:val="0"/>
          <w:numId w:val="7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>W przypadku przerwania stażu lub szkolenia, refundacja nie przysługuje od dnia następnego po dacie określonej jako ostatni dzień odbywania stażu lub szkolenia.</w:t>
      </w:r>
    </w:p>
    <w:p w14:paraId="45372737" w14:textId="77777777" w:rsidR="001F1602" w:rsidRPr="001F1602" w:rsidRDefault="00BA52DE">
      <w:pPr>
        <w:numPr>
          <w:ilvl w:val="0"/>
          <w:numId w:val="7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Osoba ubiegająca się o zwrot kosztów opieki nad dzieckiem </w:t>
      </w:r>
      <w:r w:rsidR="004B77EC" w:rsidRPr="001F1602">
        <w:rPr>
          <w:rFonts w:ascii="Arial" w:hAnsi="Arial"/>
        </w:rPr>
        <w:t xml:space="preserve">do 7. roku życia, </w:t>
      </w:r>
    </w:p>
    <w:p w14:paraId="3BDCA986" w14:textId="77777777" w:rsidR="001F1602" w:rsidRPr="001F1602" w:rsidRDefault="004B77EC" w:rsidP="001F1602">
      <w:pPr>
        <w:tabs>
          <w:tab w:val="left" w:pos="352"/>
        </w:tabs>
        <w:spacing w:line="276" w:lineRule="auto"/>
        <w:ind w:left="720"/>
        <w:rPr>
          <w:rFonts w:ascii="Arial" w:hAnsi="Arial"/>
        </w:rPr>
      </w:pPr>
      <w:r w:rsidRPr="001F1602">
        <w:rPr>
          <w:rFonts w:ascii="Arial" w:hAnsi="Arial"/>
        </w:rPr>
        <w:t xml:space="preserve">a w przypadku dziecka niepełnosprawnego – do 18. roku życia </w:t>
      </w:r>
      <w:r w:rsidR="00BA52DE" w:rsidRPr="001F1602">
        <w:rPr>
          <w:rFonts w:ascii="Arial" w:hAnsi="Arial"/>
        </w:rPr>
        <w:t>zobowiązana jest niezwłocznie poinformować Urząd o fakcie przerwania stażu lub szkolenia</w:t>
      </w:r>
      <w:r w:rsidRPr="001F1602">
        <w:rPr>
          <w:rFonts w:ascii="Arial" w:hAnsi="Arial"/>
        </w:rPr>
        <w:t>,</w:t>
      </w:r>
      <w:r w:rsidR="00BA52DE" w:rsidRPr="001F1602">
        <w:rPr>
          <w:rFonts w:ascii="Arial" w:hAnsi="Arial"/>
        </w:rPr>
        <w:t xml:space="preserve"> a także </w:t>
      </w:r>
    </w:p>
    <w:p w14:paraId="7E88FDE8" w14:textId="1B604489" w:rsidR="00D847DC" w:rsidRPr="001F1602" w:rsidRDefault="00BA52DE" w:rsidP="001F1602">
      <w:pPr>
        <w:tabs>
          <w:tab w:val="left" w:pos="352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o zaistnieniu innych okoliczności powodujących utratę statusu bezrobotnego bądź zaistnieniu innych okoliczności powodujących utratę prawa do refundacji kosztów opieki nad dzieckiem </w:t>
      </w:r>
      <w:r w:rsidR="004B77EC" w:rsidRPr="001F1602">
        <w:rPr>
          <w:rFonts w:ascii="Arial" w:hAnsi="Arial"/>
        </w:rPr>
        <w:t>do 7. roku życia, a w przypadku dziecka niepełnosprawnego – do 18. roku życia</w:t>
      </w:r>
      <w:r w:rsidRPr="001F1602">
        <w:rPr>
          <w:rFonts w:ascii="Arial" w:hAnsi="Arial"/>
        </w:rPr>
        <w:t>.</w:t>
      </w:r>
    </w:p>
    <w:p w14:paraId="6881AE75" w14:textId="77777777" w:rsidR="00D847DC" w:rsidRPr="001F1602" w:rsidRDefault="00D847DC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520E9E09" w14:textId="77777777" w:rsidR="00D847DC" w:rsidRDefault="00BA52DE">
      <w:pPr>
        <w:spacing w:line="276" w:lineRule="auto"/>
        <w:ind w:firstLine="4"/>
        <w:jc w:val="center"/>
        <w:rPr>
          <w:rFonts w:ascii="Arial" w:hAnsi="Arial"/>
          <w:b/>
        </w:rPr>
      </w:pPr>
      <w:r w:rsidRPr="001F1602">
        <w:rPr>
          <w:rFonts w:ascii="Arial" w:hAnsi="Arial"/>
          <w:b/>
        </w:rPr>
        <w:t>§</w:t>
      </w:r>
      <w:r w:rsidR="00D3409D" w:rsidRPr="001F1602">
        <w:rPr>
          <w:rFonts w:ascii="Arial" w:hAnsi="Arial"/>
          <w:b/>
        </w:rPr>
        <w:t>6</w:t>
      </w:r>
    </w:p>
    <w:p w14:paraId="67128466" w14:textId="77777777" w:rsidR="001F1602" w:rsidRPr="001F1602" w:rsidRDefault="001F160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15D1AFD1" w14:textId="4E071B5E" w:rsidR="00D847DC" w:rsidRPr="001F1602" w:rsidRDefault="00BA52DE">
      <w:pPr>
        <w:spacing w:line="276" w:lineRule="auto"/>
        <w:rPr>
          <w:rFonts w:ascii="Arial" w:hAnsi="Arial"/>
        </w:rPr>
      </w:pPr>
      <w:r w:rsidRPr="001F1602">
        <w:rPr>
          <w:rFonts w:ascii="Arial" w:hAnsi="Arial"/>
        </w:rPr>
        <w:t xml:space="preserve">Od kosztów opieki nad dzieckiem </w:t>
      </w:r>
      <w:r w:rsidR="002806C3" w:rsidRPr="001F1602">
        <w:rPr>
          <w:rFonts w:ascii="Arial" w:hAnsi="Arial"/>
        </w:rPr>
        <w:t xml:space="preserve">do 7. roku życia, a w przypadku dziecka niepełnosprawnego – do 18. roku życia </w:t>
      </w:r>
      <w:r w:rsidRPr="001F1602">
        <w:rPr>
          <w:rFonts w:ascii="Arial" w:hAnsi="Arial"/>
        </w:rPr>
        <w:t>Urząd nie odprowadza zaliczki na podatek dochodowy.</w:t>
      </w:r>
    </w:p>
    <w:p w14:paraId="285291A9" w14:textId="77777777" w:rsidR="00D847DC" w:rsidRPr="001F1602" w:rsidRDefault="00D847DC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6C4A0695" w14:textId="5B88D474" w:rsidR="00D847DC" w:rsidRDefault="00BA52DE" w:rsidP="001F1602">
      <w:pPr>
        <w:spacing w:line="276" w:lineRule="auto"/>
        <w:ind w:firstLine="4"/>
        <w:jc w:val="center"/>
        <w:rPr>
          <w:rFonts w:ascii="Arial" w:hAnsi="Arial"/>
          <w:b/>
        </w:rPr>
      </w:pPr>
      <w:r w:rsidRPr="001F1602">
        <w:rPr>
          <w:rFonts w:ascii="Arial" w:hAnsi="Arial"/>
          <w:b/>
        </w:rPr>
        <w:t>§</w:t>
      </w:r>
      <w:r w:rsidR="00D3409D" w:rsidRPr="001F1602">
        <w:rPr>
          <w:rFonts w:ascii="Arial" w:hAnsi="Arial"/>
          <w:b/>
        </w:rPr>
        <w:t>7</w:t>
      </w:r>
    </w:p>
    <w:p w14:paraId="17BED1B8" w14:textId="77777777" w:rsidR="001F1602" w:rsidRPr="001F1602" w:rsidRDefault="001F1602" w:rsidP="001F160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6EEB7B5D" w14:textId="12A677A9" w:rsidR="00D847DC" w:rsidRPr="001F1602" w:rsidRDefault="00BA52DE" w:rsidP="001F1602">
      <w:pPr>
        <w:tabs>
          <w:tab w:val="left" w:pos="34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Niniejsze Zasady mają zastosowanie również w przypadku osób bezrobotnych skierowanych do odbycia stażu w ramach oraz szkolenia w ramach bonu</w:t>
      </w:r>
      <w:r w:rsidR="001F1602" w:rsidRPr="001F1602">
        <w:rPr>
          <w:rFonts w:ascii="Arial" w:hAnsi="Arial"/>
          <w:b/>
        </w:rPr>
        <w:t xml:space="preserve"> </w:t>
      </w:r>
      <w:r w:rsidR="00501590" w:rsidRPr="001F1602">
        <w:rPr>
          <w:rFonts w:ascii="Arial" w:hAnsi="Arial"/>
          <w:b/>
        </w:rPr>
        <w:t>na kształcenie ustawiczne</w:t>
      </w:r>
      <w:r w:rsidRPr="001F1602">
        <w:rPr>
          <w:rFonts w:ascii="Arial" w:hAnsi="Arial"/>
          <w:b/>
        </w:rPr>
        <w:t>.</w:t>
      </w:r>
      <w:r w:rsidR="00501590" w:rsidRPr="001F1602">
        <w:rPr>
          <w:rFonts w:ascii="Arial" w:hAnsi="Arial"/>
          <w:b/>
        </w:rPr>
        <w:t xml:space="preserve"> </w:t>
      </w:r>
    </w:p>
    <w:p w14:paraId="5AE88BA8" w14:textId="77777777" w:rsidR="00D3409D" w:rsidRPr="001F1602" w:rsidRDefault="00D3409D">
      <w:pPr>
        <w:spacing w:line="276" w:lineRule="auto"/>
        <w:ind w:firstLine="4"/>
        <w:jc w:val="center"/>
        <w:rPr>
          <w:rFonts w:ascii="Arial" w:hAnsi="Arial"/>
          <w:b/>
        </w:rPr>
      </w:pPr>
    </w:p>
    <w:p w14:paraId="60A95299" w14:textId="2B4B50D7" w:rsidR="00D847DC" w:rsidRDefault="00BA52DE" w:rsidP="001F160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  <w:b/>
        </w:rPr>
        <w:t>§</w:t>
      </w:r>
      <w:r w:rsidR="00D3409D" w:rsidRPr="001F1602">
        <w:rPr>
          <w:rFonts w:ascii="Arial" w:hAnsi="Arial"/>
          <w:b/>
        </w:rPr>
        <w:t>8</w:t>
      </w:r>
    </w:p>
    <w:p w14:paraId="714E2958" w14:textId="77777777" w:rsidR="001F1602" w:rsidRPr="001F1602" w:rsidRDefault="001F1602" w:rsidP="001F160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5AD2941E" w14:textId="17888AF3" w:rsidR="00D847DC" w:rsidRPr="001F1602" w:rsidRDefault="00BA52DE">
      <w:pPr>
        <w:spacing w:line="276" w:lineRule="auto"/>
        <w:rPr>
          <w:rFonts w:ascii="Arial" w:hAnsi="Arial" w:cs="Arial"/>
          <w:kern w:val="2"/>
          <w:lang w:eastAsia="zh-CN"/>
        </w:rPr>
      </w:pPr>
      <w:r w:rsidRPr="001F1602">
        <w:rPr>
          <w:rFonts w:ascii="Arial" w:hAnsi="Arial"/>
        </w:rPr>
        <w:t xml:space="preserve">Niniejsze Zasady obowiązują od dnia </w:t>
      </w:r>
      <w:r w:rsidR="00DF4CFF">
        <w:rPr>
          <w:rFonts w:ascii="Arial" w:hAnsi="Arial"/>
        </w:rPr>
        <w:t>26.06.</w:t>
      </w:r>
      <w:r w:rsidR="004B77EC" w:rsidRPr="001F1602">
        <w:rPr>
          <w:rFonts w:ascii="Arial" w:hAnsi="Arial"/>
        </w:rPr>
        <w:t>2025</w:t>
      </w:r>
      <w:r w:rsidRPr="001F1602">
        <w:rPr>
          <w:rFonts w:ascii="Arial" w:hAnsi="Arial"/>
        </w:rPr>
        <w:t xml:space="preserve"> r.</w:t>
      </w:r>
    </w:p>
    <w:p w14:paraId="580D1A0B" w14:textId="77777777" w:rsidR="00F20DED" w:rsidRDefault="00F20DED">
      <w:pPr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br w:type="page"/>
      </w:r>
    </w:p>
    <w:p w14:paraId="5B892940" w14:textId="6F06197F" w:rsidR="00F20DED" w:rsidRDefault="00F20DED">
      <w:pPr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lastRenderedPageBreak/>
        <w:br w:type="page"/>
      </w:r>
    </w:p>
    <w:p w14:paraId="1B45FA03" w14:textId="77777777" w:rsidR="00F20DED" w:rsidRPr="00F20DED" w:rsidRDefault="00F20DED" w:rsidP="00F20DED">
      <w:pPr>
        <w:suppressAutoHyphens/>
        <w:spacing w:line="23" w:lineRule="atLeast"/>
        <w:ind w:left="4962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lang w:eastAsia="zh-CN"/>
        </w:rPr>
        <w:lastRenderedPageBreak/>
        <w:t xml:space="preserve">               Załącznik Nr 1</w:t>
      </w:r>
    </w:p>
    <w:p w14:paraId="669507A0" w14:textId="77777777" w:rsidR="00F20DED" w:rsidRPr="00F20DED" w:rsidRDefault="00F20DED" w:rsidP="00F20DED">
      <w:pPr>
        <w:suppressAutoHyphens/>
        <w:autoSpaceDE w:val="0"/>
        <w:ind w:left="5954"/>
        <w:rPr>
          <w:rFonts w:ascii="Arial" w:hAnsi="Arial"/>
          <w:lang w:eastAsia="zh-CN"/>
        </w:rPr>
      </w:pPr>
      <w:r w:rsidRPr="00F20DED">
        <w:rPr>
          <w:rFonts w:ascii="Arial" w:hAnsi="Arial" w:cs="Arial"/>
          <w:bCs/>
          <w:lang w:eastAsia="zh-CN"/>
        </w:rPr>
        <w:t>do Zasad refundacji kosztów opieki nad dzieckiem</w:t>
      </w:r>
      <w:r w:rsidRPr="00F20DED">
        <w:rPr>
          <w:rFonts w:ascii="Arial" w:hAnsi="Arial" w:cs="Arial"/>
          <w:lang w:eastAsia="zh-CN"/>
        </w:rPr>
        <w:t xml:space="preserve"> </w:t>
      </w:r>
      <w:r w:rsidRPr="00F20DED">
        <w:rPr>
          <w:rFonts w:ascii="Arial" w:hAnsi="Arial" w:cs="Arial"/>
          <w:bCs/>
          <w:lang w:eastAsia="zh-CN"/>
        </w:rPr>
        <w:t xml:space="preserve">do </w:t>
      </w:r>
      <w:r w:rsidRPr="00F20DED">
        <w:rPr>
          <w:rFonts w:ascii="Arial" w:hAnsi="Arial"/>
          <w:lang w:eastAsia="zh-CN"/>
        </w:rPr>
        <w:t xml:space="preserve">7. roku życia, </w:t>
      </w:r>
    </w:p>
    <w:p w14:paraId="7E526A5A" w14:textId="77777777" w:rsidR="00F20DED" w:rsidRPr="00F20DED" w:rsidRDefault="00F20DED" w:rsidP="00F20DED">
      <w:pPr>
        <w:suppressAutoHyphens/>
        <w:autoSpaceDE w:val="0"/>
        <w:ind w:left="5954" w:right="-234"/>
        <w:rPr>
          <w:rFonts w:ascii="Arial" w:hAnsi="Arial" w:cs="Arial"/>
          <w:lang w:eastAsia="zh-CN"/>
        </w:rPr>
      </w:pPr>
      <w:r w:rsidRPr="00F20DED">
        <w:rPr>
          <w:rFonts w:ascii="Arial" w:hAnsi="Arial"/>
          <w:lang w:eastAsia="zh-CN"/>
        </w:rPr>
        <w:t xml:space="preserve">a w przypadku dziecka niepełnosprawnego – do 18. roku życia </w:t>
      </w:r>
    </w:p>
    <w:p w14:paraId="3AC6E7BF" w14:textId="77777777" w:rsidR="00F20DED" w:rsidRPr="00F20DED" w:rsidRDefault="00F20DED" w:rsidP="00F20DED">
      <w:pPr>
        <w:suppressAutoHyphens/>
        <w:autoSpaceDE w:val="0"/>
        <w:spacing w:line="23" w:lineRule="atLeast"/>
        <w:ind w:left="4962"/>
        <w:outlineLvl w:val="0"/>
        <w:rPr>
          <w:rFonts w:ascii="Arial" w:hAnsi="Arial" w:cs="Arial"/>
          <w:sz w:val="20"/>
          <w:szCs w:val="20"/>
          <w:lang w:eastAsia="zh-CN"/>
        </w:rPr>
      </w:pPr>
      <w:r w:rsidRPr="00F20DED">
        <w:rPr>
          <w:rFonts w:ascii="Arial" w:hAnsi="Arial" w:cs="Arial"/>
          <w:sz w:val="20"/>
          <w:szCs w:val="20"/>
          <w:lang w:eastAsia="zh-CN"/>
        </w:rPr>
        <w:t xml:space="preserve">      </w:t>
      </w:r>
    </w:p>
    <w:p w14:paraId="7BB55756" w14:textId="77777777" w:rsidR="00F20DED" w:rsidRPr="00F20DED" w:rsidRDefault="00F20DED" w:rsidP="00F20DED">
      <w:pPr>
        <w:suppressAutoHyphens/>
        <w:autoSpaceDE w:val="0"/>
        <w:spacing w:line="23" w:lineRule="atLeast"/>
        <w:ind w:left="4962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sz w:val="20"/>
          <w:szCs w:val="20"/>
          <w:lang w:eastAsia="zh-CN"/>
        </w:rPr>
        <w:t xml:space="preserve">          </w:t>
      </w:r>
    </w:p>
    <w:p w14:paraId="76E46CFC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..........................................................................................</w:t>
      </w:r>
    </w:p>
    <w:p w14:paraId="3435EB5F" w14:textId="77777777" w:rsidR="00F20DED" w:rsidRPr="00F20DED" w:rsidRDefault="00F20DED" w:rsidP="00F20DED">
      <w:pPr>
        <w:suppressAutoHyphens/>
        <w:spacing w:line="23" w:lineRule="atLeast"/>
        <w:ind w:right="-518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    (Imię i nazwisko osoby bezrobotnej)</w:t>
      </w: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  <w:t xml:space="preserve">            Lębork, dnia………………………..</w:t>
      </w:r>
    </w:p>
    <w:p w14:paraId="13935DAD" w14:textId="77777777" w:rsidR="00F20DED" w:rsidRPr="00F20DED" w:rsidRDefault="00F20DED" w:rsidP="00F20DED">
      <w:pPr>
        <w:suppressAutoHyphens/>
        <w:spacing w:line="23" w:lineRule="atLeast"/>
        <w:ind w:firstLine="708"/>
        <w:rPr>
          <w:rFonts w:ascii="Arial" w:hAnsi="Arial" w:cs="Arial"/>
          <w:sz w:val="6"/>
          <w:szCs w:val="6"/>
          <w:lang w:eastAsia="zh-CN"/>
        </w:rPr>
      </w:pPr>
    </w:p>
    <w:p w14:paraId="177D783D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..........................................................................................</w:t>
      </w:r>
    </w:p>
    <w:p w14:paraId="437A6D17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sz w:val="16"/>
          <w:szCs w:val="16"/>
          <w:lang w:eastAsia="zh-CN"/>
        </w:rPr>
        <w:t xml:space="preserve">                                       </w:t>
      </w:r>
      <w:r w:rsidRPr="00F20DED">
        <w:rPr>
          <w:rFonts w:ascii="Arial" w:hAnsi="Arial" w:cs="Arial"/>
          <w:lang w:eastAsia="zh-CN"/>
        </w:rPr>
        <w:t>(Adres zamieszkania)</w:t>
      </w:r>
    </w:p>
    <w:p w14:paraId="4AB7D649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sz w:val="6"/>
          <w:szCs w:val="6"/>
          <w:lang w:eastAsia="zh-CN"/>
        </w:rPr>
      </w:pPr>
    </w:p>
    <w:p w14:paraId="09A47A93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..........................................................................................             </w:t>
      </w:r>
    </w:p>
    <w:p w14:paraId="05FF1AE5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strike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</w:t>
      </w:r>
    </w:p>
    <w:p w14:paraId="26B76D3A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sz w:val="6"/>
          <w:szCs w:val="6"/>
          <w:lang w:eastAsia="zh-CN"/>
        </w:rPr>
      </w:pPr>
    </w:p>
    <w:p w14:paraId="65E62016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lang w:eastAsia="zh-CN"/>
        </w:rPr>
        <w:t>PESEL</w:t>
      </w:r>
      <w:r w:rsidRPr="00F20DED">
        <w:rPr>
          <w:rFonts w:ascii="Arial" w:hAnsi="Arial" w:cs="Arial"/>
          <w:lang w:eastAsia="zh-CN"/>
        </w:rPr>
        <w:t xml:space="preserve"> ……………………………….………………....</w:t>
      </w:r>
    </w:p>
    <w:p w14:paraId="4869D9E9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informacje na podstawie dokumentu tożsamości</w:t>
      </w:r>
      <w:r w:rsidRPr="00F20DED">
        <w:rPr>
          <w:rFonts w:ascii="Arial" w:hAnsi="Arial" w:cs="Arial"/>
          <w:b/>
          <w:bCs/>
          <w:lang w:eastAsia="zh-CN"/>
        </w:rPr>
        <w:t xml:space="preserve">                  </w:t>
      </w:r>
    </w:p>
    <w:p w14:paraId="1FD9AB65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(dowód osobisty, paszport, itp.)</w:t>
      </w:r>
    </w:p>
    <w:p w14:paraId="7C90FCCE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lang w:eastAsia="zh-CN"/>
        </w:rPr>
        <w:t>nr</w:t>
      </w:r>
      <w:r w:rsidRPr="00F20DED">
        <w:rPr>
          <w:rFonts w:ascii="Arial" w:hAnsi="Arial" w:cs="Arial"/>
          <w:lang w:eastAsia="zh-CN"/>
        </w:rPr>
        <w:t xml:space="preserve"> ………………………………..……………………….               </w:t>
      </w:r>
      <w:r w:rsidRPr="00F20DED">
        <w:rPr>
          <w:rFonts w:ascii="Arial" w:hAnsi="Arial" w:cs="Arial"/>
          <w:b/>
          <w:bCs/>
          <w:lang w:eastAsia="zh-CN"/>
        </w:rPr>
        <w:t>Powiatowy Urząd Pracy</w:t>
      </w:r>
    </w:p>
    <w:p w14:paraId="613F771A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                                                                                      </w:t>
      </w:r>
      <w:r w:rsidRPr="00F20DED">
        <w:rPr>
          <w:rFonts w:ascii="Arial" w:hAnsi="Arial" w:cs="Arial"/>
          <w:b/>
          <w:bCs/>
          <w:lang w:eastAsia="zh-CN"/>
        </w:rPr>
        <w:t>ul. Gdańska 35</w:t>
      </w:r>
    </w:p>
    <w:p w14:paraId="5AC8FB7B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lang w:eastAsia="zh-CN"/>
        </w:rPr>
        <w:t>Numer telefonu:</w:t>
      </w:r>
      <w:r w:rsidRPr="00F20DED">
        <w:rPr>
          <w:rFonts w:ascii="Arial" w:hAnsi="Arial" w:cs="Arial"/>
          <w:lang w:eastAsia="zh-CN"/>
        </w:rPr>
        <w:t xml:space="preserve">…………………………………                        </w:t>
      </w:r>
      <w:r w:rsidRPr="00F20DED">
        <w:rPr>
          <w:rFonts w:ascii="Arial" w:hAnsi="Arial" w:cs="Arial"/>
          <w:b/>
          <w:bCs/>
          <w:lang w:eastAsia="zh-CN"/>
        </w:rPr>
        <w:t>84 – 300 Lębork</w:t>
      </w:r>
      <w:r w:rsidRPr="00F20DED">
        <w:rPr>
          <w:rFonts w:ascii="Arial" w:hAnsi="Arial" w:cs="Arial"/>
          <w:lang w:eastAsia="zh-CN"/>
        </w:rPr>
        <w:t xml:space="preserve">          </w:t>
      </w:r>
    </w:p>
    <w:p w14:paraId="6B64921F" w14:textId="77777777" w:rsidR="00F20DED" w:rsidRPr="00F20DED" w:rsidRDefault="00F20DED" w:rsidP="00F20DED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                                                                                   </w:t>
      </w:r>
    </w:p>
    <w:p w14:paraId="0C469372" w14:textId="77777777" w:rsidR="00F20DED" w:rsidRPr="00F20DED" w:rsidRDefault="00F20DED" w:rsidP="00F20DED">
      <w:pPr>
        <w:suppressAutoHyphens/>
        <w:autoSpaceDE w:val="0"/>
        <w:spacing w:line="23" w:lineRule="atLeast"/>
        <w:jc w:val="center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bCs/>
          <w:lang w:eastAsia="zh-CN"/>
        </w:rPr>
        <w:t>WNIOSEK</w:t>
      </w:r>
    </w:p>
    <w:p w14:paraId="0A932A59" w14:textId="77777777" w:rsidR="00F20DED" w:rsidRPr="00F20DED" w:rsidRDefault="00F20DED" w:rsidP="00F20DED">
      <w:pPr>
        <w:suppressAutoHyphens/>
        <w:autoSpaceDE w:val="0"/>
        <w:spacing w:line="23" w:lineRule="atLeast"/>
        <w:jc w:val="center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bCs/>
          <w:lang w:eastAsia="zh-CN"/>
        </w:rPr>
        <w:t xml:space="preserve">o refundację kosztów opieki nad dzieckiem </w:t>
      </w:r>
      <w:bookmarkStart w:id="2" w:name="_Hlk198283266"/>
      <w:r w:rsidRPr="00F20DED">
        <w:rPr>
          <w:rFonts w:ascii="Arial" w:hAnsi="Arial" w:cs="Arial"/>
          <w:bCs/>
          <w:lang w:eastAsia="zh-CN"/>
        </w:rPr>
        <w:t xml:space="preserve">do </w:t>
      </w:r>
      <w:r w:rsidRPr="00F20DED">
        <w:rPr>
          <w:rFonts w:ascii="Arial" w:hAnsi="Arial"/>
          <w:lang w:eastAsia="zh-CN"/>
        </w:rPr>
        <w:t xml:space="preserve">7. roku życia, a w przypadku dziecka niepełnosprawnego – do 18. roku życia </w:t>
      </w:r>
      <w:bookmarkEnd w:id="2"/>
    </w:p>
    <w:p w14:paraId="4ACC5912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Na podstawie art. 146 ustawy z dnia 20 marca 2025 roku o rynku pracy i służbach zatrudnienia zwracam się z prośbą o refundację ze środków Funduszu Pracy ponoszonych przeze mnie kosztów opieki nad dzieckiem lub dziećmi z tytułu:</w:t>
      </w:r>
    </w:p>
    <w:p w14:paraId="1C81DEFC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3D541C0D" w14:textId="77777777" w:rsidR="00F20DED" w:rsidRPr="00F20DED" w:rsidRDefault="00F20DED" w:rsidP="00F20DED">
      <w:pPr>
        <w:numPr>
          <w:ilvl w:val="0"/>
          <w:numId w:val="10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posiadania co najmniej jednego dziecka do 7. roku życia*,</w:t>
      </w:r>
    </w:p>
    <w:p w14:paraId="5EC4E288" w14:textId="77777777" w:rsidR="00F20DED" w:rsidRPr="00F20DED" w:rsidRDefault="00F20DED" w:rsidP="00F20DED">
      <w:pPr>
        <w:numPr>
          <w:ilvl w:val="0"/>
          <w:numId w:val="10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posiadania co najmniej jednego dziecka niepełnosprawnego do 18. roku życia*.</w:t>
      </w:r>
    </w:p>
    <w:p w14:paraId="42336402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b/>
          <w:lang w:eastAsia="zh-CN"/>
        </w:rPr>
      </w:pPr>
    </w:p>
    <w:p w14:paraId="48906A15" w14:textId="77777777" w:rsidR="00F20DED" w:rsidRPr="00F20DED" w:rsidRDefault="00F20DED" w:rsidP="00F20DED">
      <w:pPr>
        <w:numPr>
          <w:ilvl w:val="0"/>
          <w:numId w:val="11"/>
        </w:numPr>
        <w:suppressAutoHyphens/>
        <w:autoSpaceDE w:val="0"/>
        <w:spacing w:line="23" w:lineRule="atLeast"/>
        <w:ind w:hanging="218"/>
        <w:rPr>
          <w:rFonts w:ascii="Arial" w:hAnsi="Arial" w:cs="Arial"/>
          <w:lang w:eastAsia="zh-CN"/>
        </w:rPr>
      </w:pPr>
    </w:p>
    <w:p w14:paraId="67427ACC" w14:textId="77777777" w:rsidR="00F20DED" w:rsidRPr="00F20DED" w:rsidRDefault="00F20DED" w:rsidP="00F20DED">
      <w:pPr>
        <w:numPr>
          <w:ilvl w:val="0"/>
          <w:numId w:val="12"/>
        </w:numPr>
        <w:suppressAutoHyphens/>
        <w:autoSpaceDE w:val="0"/>
        <w:spacing w:line="23" w:lineRule="atLeast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Imię i nazwisko dziecka do 7. roku życia……………….…………..…………..………………</w:t>
      </w:r>
    </w:p>
    <w:p w14:paraId="7C6DD5C6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Data urodzenia dziecka do 7. roku życia………………………...………...……………...…</w:t>
      </w:r>
    </w:p>
    <w:p w14:paraId="1CAEFBD3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Informacja zgodnie z odpisem skróconego aktu urodzenia dziecka nr ..…..……..………..…   </w:t>
      </w:r>
    </w:p>
    <w:p w14:paraId="7FFFA0E5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wydanego dnia…………………..… przez……………………………………………………..…. </w:t>
      </w:r>
    </w:p>
    <w:p w14:paraId="0CCC69D4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1904AE94" w14:textId="77777777" w:rsidR="00F20DED" w:rsidRPr="00F20DED" w:rsidRDefault="00F20DED" w:rsidP="00F20DED">
      <w:pPr>
        <w:numPr>
          <w:ilvl w:val="0"/>
          <w:numId w:val="12"/>
        </w:numPr>
        <w:suppressAutoHyphens/>
        <w:autoSpaceDE w:val="0"/>
        <w:spacing w:line="23" w:lineRule="atLeast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Imię i nazwisko dziecka do 7. roku życia……………….…………..……….………………..</w:t>
      </w:r>
    </w:p>
    <w:p w14:paraId="63AA1EF5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Data urodzenia dziecka do 7. roku życia…………………………...…….…..…………...….</w:t>
      </w:r>
    </w:p>
    <w:p w14:paraId="107289E1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Informacja zgodnie z odpisem skróconego aktu urodzenia dziecka nr ..…..……..………..…   </w:t>
      </w:r>
    </w:p>
    <w:p w14:paraId="15202D4B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wydanego dnia…………………..…przez……………………………………………………..….. </w:t>
      </w:r>
    </w:p>
    <w:p w14:paraId="0E7664B3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6F01E152" w14:textId="77777777" w:rsidR="00F20DED" w:rsidRPr="00F20DED" w:rsidRDefault="00F20DED" w:rsidP="00F20DED">
      <w:pPr>
        <w:numPr>
          <w:ilvl w:val="0"/>
          <w:numId w:val="11"/>
        </w:numPr>
        <w:suppressAutoHyphens/>
        <w:autoSpaceDE w:val="0"/>
        <w:spacing w:line="23" w:lineRule="atLeast"/>
        <w:ind w:hanging="218"/>
        <w:rPr>
          <w:rFonts w:ascii="Arial" w:hAnsi="Arial" w:cs="Arial"/>
          <w:lang w:eastAsia="zh-CN"/>
        </w:rPr>
      </w:pPr>
    </w:p>
    <w:p w14:paraId="362DECC4" w14:textId="77777777" w:rsidR="00F20DED" w:rsidRPr="00F20DED" w:rsidRDefault="00F20DED" w:rsidP="00F20DED">
      <w:pPr>
        <w:numPr>
          <w:ilvl w:val="0"/>
          <w:numId w:val="13"/>
        </w:numPr>
        <w:suppressAutoHyphens/>
        <w:autoSpaceDE w:val="0"/>
        <w:spacing w:line="23" w:lineRule="atLeast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Imię i nazwisko dziecka niepełnosprawnego do 18. roku życia…………………………….</w:t>
      </w:r>
    </w:p>
    <w:p w14:paraId="1AE0FD49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Data urodzenia dziecka niepełnosprawnego do 18. roku życia ..…………………………..</w:t>
      </w:r>
    </w:p>
    <w:p w14:paraId="4461AA71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lastRenderedPageBreak/>
        <w:t xml:space="preserve">Informacja zgodnie z odpisem skróconego aktu urodzenia dziecka niepełnosprawnego  </w:t>
      </w:r>
    </w:p>
    <w:p w14:paraId="71D4917B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nr…………. wydanego dnia…….……………...… przez …………………….……………….…</w:t>
      </w:r>
    </w:p>
    <w:p w14:paraId="02DE1320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1C90546C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</w:p>
    <w:p w14:paraId="680363A3" w14:textId="77777777" w:rsidR="00F20DED" w:rsidRPr="00F20DED" w:rsidRDefault="00F20DED" w:rsidP="00F20DED">
      <w:pPr>
        <w:numPr>
          <w:ilvl w:val="0"/>
          <w:numId w:val="13"/>
        </w:numPr>
        <w:suppressAutoHyphens/>
        <w:autoSpaceDE w:val="0"/>
        <w:spacing w:line="23" w:lineRule="atLeast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Imię i nazwisko dziecka niepełnosprawnego do 18. roku życia…………………………….</w:t>
      </w:r>
    </w:p>
    <w:p w14:paraId="65126218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Data urodzenia dziecka niepełnosprawnego do 18. roku życia ..…………………………..</w:t>
      </w:r>
    </w:p>
    <w:p w14:paraId="0D4A128E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Informacja zgodnie z odpisem skróconego aktu urodzenia dziecka niepełnosprawnego  </w:t>
      </w:r>
    </w:p>
    <w:p w14:paraId="6DB69146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nr…………. wydanego dnia…….……………...… przez …………………….……………….…</w:t>
      </w:r>
    </w:p>
    <w:p w14:paraId="0FF01368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</w:p>
    <w:p w14:paraId="082542B1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</w:t>
      </w:r>
    </w:p>
    <w:p w14:paraId="187C45D6" w14:textId="77777777" w:rsidR="00F20DED" w:rsidRPr="00F20DED" w:rsidRDefault="00F20DED" w:rsidP="00F20DED">
      <w:pPr>
        <w:numPr>
          <w:ilvl w:val="0"/>
          <w:numId w:val="11"/>
        </w:numPr>
        <w:suppressAutoHyphens/>
        <w:autoSpaceDE w:val="0"/>
        <w:spacing w:line="23" w:lineRule="atLeast"/>
        <w:ind w:hanging="76"/>
        <w:rPr>
          <w:rFonts w:ascii="Arial" w:hAnsi="Arial" w:cs="Arial"/>
          <w:b/>
          <w:lang w:eastAsia="zh-CN"/>
        </w:rPr>
      </w:pPr>
      <w:r w:rsidRPr="00F20DED">
        <w:rPr>
          <w:rFonts w:ascii="Arial" w:hAnsi="Arial" w:cs="Arial"/>
          <w:b/>
          <w:lang w:eastAsia="zh-CN"/>
        </w:rPr>
        <w:t>Informuję, że:</w:t>
      </w:r>
    </w:p>
    <w:p w14:paraId="728FEBCB" w14:textId="77777777" w:rsidR="00F20DED" w:rsidRPr="00F20DED" w:rsidRDefault="00F20DED" w:rsidP="00F20DED">
      <w:pPr>
        <w:numPr>
          <w:ilvl w:val="0"/>
          <w:numId w:val="14"/>
        </w:numPr>
        <w:suppressAutoHyphens/>
        <w:autoSpaceDE w:val="0"/>
        <w:spacing w:line="23" w:lineRule="atLeast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Zostałem(am) skierowany(a) na:</w:t>
      </w:r>
    </w:p>
    <w:p w14:paraId="1655CEC6" w14:textId="77777777" w:rsidR="00F20DED" w:rsidRPr="00F20DED" w:rsidRDefault="00F20DED" w:rsidP="00F20DED">
      <w:pPr>
        <w:numPr>
          <w:ilvl w:val="0"/>
          <w:numId w:val="15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staż</w:t>
      </w:r>
    </w:p>
    <w:p w14:paraId="74EA3780" w14:textId="77777777" w:rsidR="00F20DED" w:rsidRPr="00F20DED" w:rsidRDefault="00F20DED" w:rsidP="00F20DED">
      <w:pPr>
        <w:numPr>
          <w:ilvl w:val="0"/>
          <w:numId w:val="15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szkolenie</w:t>
      </w:r>
      <w:r w:rsidRPr="00F20DED">
        <w:rPr>
          <w:rFonts w:ascii="Arial" w:hAnsi="Arial" w:cs="Arial"/>
          <w:b/>
          <w:lang w:eastAsia="zh-CN"/>
        </w:rPr>
        <w:t xml:space="preserve">* </w:t>
      </w:r>
      <w:r w:rsidRPr="00F20DED">
        <w:rPr>
          <w:rFonts w:ascii="Arial" w:hAnsi="Arial" w:cs="Arial"/>
          <w:lang w:eastAsia="zh-CN"/>
        </w:rPr>
        <w:t>pn. …………………………………………….……………………………………</w:t>
      </w:r>
    </w:p>
    <w:p w14:paraId="586024D5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sz w:val="10"/>
          <w:szCs w:val="10"/>
          <w:lang w:eastAsia="zh-CN"/>
        </w:rPr>
      </w:pPr>
    </w:p>
    <w:p w14:paraId="7B71D89D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na okres od dnia …………………………………do dnia ...........................................................</w:t>
      </w:r>
    </w:p>
    <w:p w14:paraId="59900C0D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sz w:val="16"/>
          <w:szCs w:val="16"/>
          <w:lang w:eastAsia="zh-CN"/>
        </w:rPr>
      </w:pPr>
    </w:p>
    <w:p w14:paraId="062B22DF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w …………………………………………………………………………………………………………</w:t>
      </w:r>
    </w:p>
    <w:p w14:paraId="3FE577D0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                     (nazwa i siedziba pracodawcy / instytucji szkolącej)</w:t>
      </w:r>
    </w:p>
    <w:p w14:paraId="6132463F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b/>
          <w:sz w:val="10"/>
          <w:szCs w:val="10"/>
          <w:lang w:eastAsia="zh-CN"/>
        </w:rPr>
      </w:pPr>
    </w:p>
    <w:p w14:paraId="60BDB700" w14:textId="77777777" w:rsidR="00F20DED" w:rsidRPr="00F20DED" w:rsidRDefault="00F20DED" w:rsidP="00F20DED">
      <w:pPr>
        <w:numPr>
          <w:ilvl w:val="0"/>
          <w:numId w:val="14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Spełniam warunki do refundacji kosztów opieki nad dzieckiem </w:t>
      </w:r>
      <w:r w:rsidRPr="00F20DED">
        <w:rPr>
          <w:rFonts w:ascii="Arial" w:hAnsi="Arial" w:cs="Arial"/>
          <w:bCs/>
          <w:lang w:eastAsia="zh-CN"/>
        </w:rPr>
        <w:t xml:space="preserve">do </w:t>
      </w:r>
      <w:r w:rsidRPr="00F20DED">
        <w:rPr>
          <w:rFonts w:ascii="Arial" w:hAnsi="Arial"/>
          <w:lang w:eastAsia="zh-CN"/>
        </w:rPr>
        <w:t>7. roku życia, a w przypadku dziecka niepełnosprawnego – do 18. roku życia</w:t>
      </w:r>
      <w:r w:rsidRPr="00F20DED">
        <w:rPr>
          <w:rFonts w:ascii="Arial" w:hAnsi="Arial" w:cs="Arial"/>
          <w:sz w:val="22"/>
          <w:szCs w:val="22"/>
          <w:lang w:eastAsia="zh-CN"/>
        </w:rPr>
        <w:t>.</w:t>
      </w:r>
    </w:p>
    <w:p w14:paraId="69226C37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sz w:val="12"/>
          <w:szCs w:val="12"/>
          <w:lang w:eastAsia="zh-CN"/>
        </w:rPr>
      </w:pPr>
    </w:p>
    <w:p w14:paraId="689E656D" w14:textId="77777777" w:rsidR="00F20DED" w:rsidRPr="00F20DED" w:rsidRDefault="00F20DED" w:rsidP="00F20DED">
      <w:pPr>
        <w:numPr>
          <w:ilvl w:val="0"/>
          <w:numId w:val="14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Miesięczny koszt opieki nad dzieckiem </w:t>
      </w:r>
      <w:r w:rsidRPr="00F20DED">
        <w:rPr>
          <w:rFonts w:ascii="Arial" w:hAnsi="Arial" w:cs="Arial"/>
          <w:bCs/>
          <w:lang w:eastAsia="zh-CN"/>
        </w:rPr>
        <w:t xml:space="preserve">do </w:t>
      </w:r>
      <w:r w:rsidRPr="00F20DED">
        <w:rPr>
          <w:rFonts w:ascii="Arial" w:hAnsi="Arial"/>
          <w:lang w:eastAsia="zh-CN"/>
        </w:rPr>
        <w:t xml:space="preserve">7. roku życia, a w przypadku dziecka niepełnosprawnego – do 18. roku życia </w:t>
      </w:r>
      <w:r w:rsidRPr="00F20DED">
        <w:rPr>
          <w:rFonts w:ascii="Arial" w:hAnsi="Arial" w:cs="Arial"/>
          <w:lang w:eastAsia="zh-CN"/>
        </w:rPr>
        <w:t xml:space="preserve">wynosi ………..……zł., </w:t>
      </w:r>
    </w:p>
    <w:p w14:paraId="1FA5F292" w14:textId="77777777" w:rsidR="00F20DED" w:rsidRPr="00F20DED" w:rsidRDefault="00F20DED" w:rsidP="00F20DED">
      <w:pPr>
        <w:suppressAutoHyphens/>
        <w:autoSpaceDE w:val="0"/>
        <w:spacing w:line="23" w:lineRule="atLeast"/>
        <w:ind w:firstLine="36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/słownie/ ……………......………………………………………………………………………...… </w:t>
      </w:r>
    </w:p>
    <w:p w14:paraId="3C579B10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b/>
          <w:sz w:val="10"/>
          <w:szCs w:val="10"/>
          <w:lang w:eastAsia="zh-CN"/>
        </w:rPr>
      </w:pPr>
    </w:p>
    <w:p w14:paraId="07E48E5B" w14:textId="77777777" w:rsidR="00F20DED" w:rsidRPr="00F20DED" w:rsidRDefault="00F20DED" w:rsidP="00F20DED">
      <w:pPr>
        <w:numPr>
          <w:ilvl w:val="0"/>
          <w:numId w:val="14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Informuję, że mój miesięczny przychód z tytułu odbywania stażu / szkolenia* wynosi….……………..….……………..…..zł brutto </w:t>
      </w:r>
    </w:p>
    <w:p w14:paraId="6635EEDB" w14:textId="77777777" w:rsidR="00F20DED" w:rsidRPr="00F20DED" w:rsidRDefault="00F20DED" w:rsidP="00F20DED">
      <w:pPr>
        <w:suppressAutoHyphens/>
        <w:autoSpaceDE w:val="0"/>
        <w:spacing w:line="23" w:lineRule="atLeast"/>
        <w:ind w:firstLine="284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/słownie/………………………………………………………………………………………...……,   </w:t>
      </w:r>
    </w:p>
    <w:p w14:paraId="3E19316F" w14:textId="77777777" w:rsidR="00F20DED" w:rsidRPr="00F20DED" w:rsidRDefault="00F20DED" w:rsidP="00F20DED">
      <w:pPr>
        <w:suppressAutoHyphens/>
        <w:autoSpaceDE w:val="0"/>
        <w:spacing w:line="23" w:lineRule="atLeast"/>
        <w:ind w:firstLine="284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i nie przekracza minimalnego wynagrodzenia za pracę.</w:t>
      </w:r>
    </w:p>
    <w:p w14:paraId="678A3C0C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sz w:val="10"/>
          <w:szCs w:val="10"/>
          <w:lang w:eastAsia="zh-CN"/>
        </w:rPr>
      </w:pPr>
    </w:p>
    <w:p w14:paraId="3D2E9890" w14:textId="77777777" w:rsidR="00F20DED" w:rsidRPr="00F20DED" w:rsidRDefault="00F20DED" w:rsidP="00F20DED">
      <w:pPr>
        <w:numPr>
          <w:ilvl w:val="0"/>
          <w:numId w:val="14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Oświadczam, że znane są mi zasady</w:t>
      </w:r>
      <w:r w:rsidRPr="00F20DED">
        <w:rPr>
          <w:rFonts w:ascii="Arial" w:hAnsi="Arial" w:cs="Arial"/>
          <w:b/>
          <w:lang w:eastAsia="zh-CN"/>
        </w:rPr>
        <w:t xml:space="preserve"> </w:t>
      </w:r>
      <w:r w:rsidRPr="00F20DED">
        <w:rPr>
          <w:rFonts w:ascii="Arial" w:hAnsi="Arial" w:cs="Arial"/>
          <w:lang w:eastAsia="zh-CN"/>
        </w:rPr>
        <w:t xml:space="preserve">refundacji kosztów opieki nad dzieckiem </w:t>
      </w:r>
      <w:r w:rsidRPr="00F20DED">
        <w:rPr>
          <w:rFonts w:ascii="Arial" w:hAnsi="Arial" w:cs="Arial"/>
          <w:bCs/>
          <w:lang w:eastAsia="zh-CN"/>
        </w:rPr>
        <w:t xml:space="preserve">do </w:t>
      </w:r>
      <w:r w:rsidRPr="00F20DED">
        <w:rPr>
          <w:rFonts w:ascii="Arial" w:hAnsi="Arial"/>
          <w:lang w:eastAsia="zh-CN"/>
        </w:rPr>
        <w:t xml:space="preserve">7. roku życia, a w przypadku dziecka niepełnosprawnego – do 18. roku życia </w:t>
      </w:r>
      <w:r w:rsidRPr="00F20DED">
        <w:rPr>
          <w:rFonts w:ascii="Arial" w:hAnsi="Arial" w:cs="Arial"/>
          <w:lang w:eastAsia="zh-CN"/>
        </w:rPr>
        <w:t>w rozumieniu przepisów ustawy o rynku pracy i służbach zatrudnienia.</w:t>
      </w:r>
    </w:p>
    <w:p w14:paraId="3F9F9DFC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sz w:val="10"/>
          <w:szCs w:val="10"/>
          <w:lang w:eastAsia="zh-CN"/>
        </w:rPr>
      </w:pPr>
    </w:p>
    <w:p w14:paraId="697CA5EF" w14:textId="77777777" w:rsidR="00F20DED" w:rsidRPr="00F20DED" w:rsidRDefault="00F20DED" w:rsidP="00F20DED">
      <w:pPr>
        <w:numPr>
          <w:ilvl w:val="0"/>
          <w:numId w:val="14"/>
        </w:num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Przyznaną kwotę refundacji kosztów opieki nad dzieckiem lub dziećmi do lat 7, proszę przekazywać </w:t>
      </w:r>
      <w:r w:rsidRPr="00F20DED">
        <w:rPr>
          <w:rFonts w:ascii="Arial" w:hAnsi="Arial" w:cs="Arial"/>
          <w:b/>
          <w:lang w:eastAsia="zh-CN"/>
        </w:rPr>
        <w:t>na mój rachunek płatniczy nr…….……………………………………………</w:t>
      </w:r>
    </w:p>
    <w:p w14:paraId="6DF6B669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</w:rPr>
      </w:pPr>
    </w:p>
    <w:p w14:paraId="2CC0CC43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sz w:val="10"/>
          <w:szCs w:val="10"/>
          <w:lang w:eastAsia="zh-CN"/>
        </w:rPr>
      </w:pPr>
    </w:p>
    <w:p w14:paraId="7B68F264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b/>
          <w:sz w:val="10"/>
          <w:szCs w:val="10"/>
          <w:lang w:eastAsia="zh-CN"/>
        </w:rPr>
      </w:pPr>
    </w:p>
    <w:p w14:paraId="0427CE2F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b/>
          <w:sz w:val="10"/>
          <w:szCs w:val="10"/>
          <w:lang w:eastAsia="zh-CN"/>
        </w:rPr>
      </w:pPr>
    </w:p>
    <w:p w14:paraId="061D8B43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b/>
          <w:sz w:val="10"/>
          <w:szCs w:val="10"/>
          <w:lang w:eastAsia="zh-CN"/>
        </w:rPr>
      </w:pPr>
    </w:p>
    <w:p w14:paraId="367446EF" w14:textId="77777777" w:rsidR="00F20DED" w:rsidRPr="00F20DED" w:rsidRDefault="00F20DED" w:rsidP="00F20DED">
      <w:pPr>
        <w:suppressAutoHyphens/>
        <w:spacing w:line="23" w:lineRule="atLeast"/>
        <w:ind w:right="-518"/>
        <w:rPr>
          <w:rFonts w:ascii="Arial" w:hAnsi="Arial" w:cs="Arial"/>
          <w:b/>
          <w:lang w:eastAsia="zh-CN"/>
        </w:rPr>
      </w:pPr>
      <w:r w:rsidRPr="00F20DED">
        <w:rPr>
          <w:rFonts w:ascii="Arial" w:hAnsi="Arial" w:cs="Arial"/>
          <w:b/>
          <w:lang w:eastAsia="zh-CN"/>
        </w:rPr>
        <w:t xml:space="preserve">Jestem świadomy odpowiedzialności karnej za złożenie fałszywego oświadczenia, </w:t>
      </w:r>
    </w:p>
    <w:p w14:paraId="25D1FE24" w14:textId="77777777" w:rsidR="00F20DED" w:rsidRPr="00F20DED" w:rsidRDefault="00F20DED" w:rsidP="00F20DED">
      <w:pPr>
        <w:suppressAutoHyphens/>
        <w:spacing w:line="23" w:lineRule="atLeast"/>
        <w:ind w:right="-518"/>
        <w:rPr>
          <w:rFonts w:ascii="Arial" w:hAnsi="Arial" w:cs="Arial"/>
          <w:b/>
          <w:lang w:eastAsia="zh-CN"/>
        </w:rPr>
      </w:pPr>
      <w:r w:rsidRPr="00F20DED">
        <w:rPr>
          <w:rFonts w:ascii="Arial" w:hAnsi="Arial" w:cs="Arial"/>
          <w:b/>
          <w:lang w:eastAsia="zh-CN"/>
        </w:rPr>
        <w:t xml:space="preserve">a powyższe dane są zgodne z prawdą. </w:t>
      </w:r>
    </w:p>
    <w:p w14:paraId="040F7137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sz w:val="10"/>
          <w:szCs w:val="10"/>
          <w:lang w:eastAsia="zh-CN"/>
        </w:rPr>
      </w:pPr>
    </w:p>
    <w:p w14:paraId="5F76FF0E" w14:textId="77777777" w:rsidR="00F20DED" w:rsidRPr="00F20DED" w:rsidRDefault="00F20DED" w:rsidP="00F20DED">
      <w:pPr>
        <w:suppressAutoHyphens/>
        <w:autoSpaceDE w:val="0"/>
        <w:rPr>
          <w:rFonts w:ascii="Arial" w:hAnsi="Arial" w:cs="Arial"/>
          <w:sz w:val="10"/>
          <w:szCs w:val="10"/>
          <w:lang w:eastAsia="zh-CN"/>
        </w:rPr>
      </w:pPr>
    </w:p>
    <w:p w14:paraId="73239F23" w14:textId="77777777" w:rsidR="00F20DED" w:rsidRPr="00F20DED" w:rsidRDefault="00F20DED" w:rsidP="00F20DED">
      <w:pPr>
        <w:suppressAutoHyphens/>
        <w:autoSpaceDE w:val="0"/>
        <w:rPr>
          <w:rFonts w:ascii="Arial" w:hAnsi="Arial" w:cs="Arial"/>
          <w:sz w:val="10"/>
          <w:szCs w:val="10"/>
          <w:lang w:eastAsia="zh-CN"/>
        </w:rPr>
      </w:pPr>
    </w:p>
    <w:p w14:paraId="389D06DD" w14:textId="77777777" w:rsidR="00F20DED" w:rsidRPr="00F20DED" w:rsidRDefault="00F20DED" w:rsidP="00F20DED">
      <w:pPr>
        <w:suppressAutoHyphens/>
        <w:autoSpaceDE w:val="0"/>
        <w:rPr>
          <w:rFonts w:ascii="Arial" w:hAnsi="Arial" w:cs="Arial"/>
          <w:sz w:val="10"/>
          <w:szCs w:val="10"/>
          <w:lang w:eastAsia="zh-CN"/>
        </w:rPr>
      </w:pPr>
    </w:p>
    <w:p w14:paraId="7B1D1D94" w14:textId="77777777" w:rsidR="00F20DED" w:rsidRPr="00F20DED" w:rsidRDefault="00F20DED" w:rsidP="00F20DED">
      <w:pPr>
        <w:suppressAutoHyphens/>
        <w:autoSpaceDE w:val="0"/>
        <w:ind w:left="4962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  …………………….………………………….</w:t>
      </w:r>
    </w:p>
    <w:p w14:paraId="2704BA0B" w14:textId="77777777" w:rsidR="00F20DED" w:rsidRPr="00F20DED" w:rsidRDefault="00F20DED" w:rsidP="00F20DE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                                                  (data i podpis osoby wnioskującej)</w:t>
      </w:r>
    </w:p>
    <w:p w14:paraId="7B61F476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* niepotrzebne skreślić</w:t>
      </w:r>
    </w:p>
    <w:p w14:paraId="77EC431B" w14:textId="77777777" w:rsidR="00F20DED" w:rsidRPr="00F20DED" w:rsidRDefault="00F20DED" w:rsidP="00F20DED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3DD766E8" w14:textId="77777777" w:rsidR="00F20DED" w:rsidRPr="00F20DED" w:rsidRDefault="00F20DED" w:rsidP="00F20DED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0B93B51D" w14:textId="0A2306BB" w:rsidR="00F20DED" w:rsidRPr="00277DA8" w:rsidRDefault="00F20DED" w:rsidP="00F20DE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Oświadczam, że zapoznałem/łam się z „Zasadami refundacji kosztów opieki nad dzieckiem </w:t>
      </w:r>
      <w:bookmarkStart w:id="3" w:name="_Hlk198284170"/>
      <w:r w:rsidRPr="00F20DED">
        <w:rPr>
          <w:rFonts w:ascii="Arial" w:hAnsi="Arial" w:cs="Arial"/>
          <w:bCs/>
          <w:sz w:val="22"/>
          <w:szCs w:val="22"/>
          <w:lang w:eastAsia="zh-CN"/>
        </w:rPr>
        <w:t xml:space="preserve">do </w:t>
      </w:r>
      <w:r w:rsidRPr="00F20DED">
        <w:rPr>
          <w:rFonts w:ascii="Arial" w:hAnsi="Arial"/>
          <w:sz w:val="22"/>
          <w:szCs w:val="22"/>
          <w:lang w:eastAsia="zh-CN"/>
        </w:rPr>
        <w:t xml:space="preserve">7. roku życia, a w przypadku </w:t>
      </w:r>
      <w:r w:rsidRPr="00277DA8">
        <w:rPr>
          <w:rFonts w:ascii="Arial" w:hAnsi="Arial"/>
          <w:sz w:val="22"/>
          <w:szCs w:val="22"/>
          <w:lang w:eastAsia="zh-CN"/>
        </w:rPr>
        <w:t>dziecka niepełnosprawnego – do 18 roku życia</w:t>
      </w:r>
      <w:bookmarkEnd w:id="3"/>
      <w:r w:rsidRPr="00277DA8">
        <w:rPr>
          <w:rFonts w:ascii="Arial" w:hAnsi="Arial" w:cs="Arial"/>
          <w:sz w:val="22"/>
          <w:szCs w:val="22"/>
          <w:lang w:eastAsia="zh-CN"/>
        </w:rPr>
        <w:t xml:space="preserve">” stanowiącymi Załącznik Nr </w:t>
      </w:r>
      <w:r w:rsidR="004E3A1D" w:rsidRPr="00277DA8">
        <w:rPr>
          <w:rFonts w:ascii="Arial" w:hAnsi="Arial" w:cs="Arial"/>
          <w:sz w:val="22"/>
          <w:szCs w:val="22"/>
          <w:lang w:eastAsia="zh-CN"/>
        </w:rPr>
        <w:t>8</w:t>
      </w:r>
      <w:r w:rsidRPr="00277DA8">
        <w:rPr>
          <w:rFonts w:ascii="Arial" w:hAnsi="Arial" w:cs="Arial"/>
          <w:sz w:val="22"/>
          <w:szCs w:val="22"/>
          <w:lang w:eastAsia="zh-CN"/>
        </w:rPr>
        <w:t xml:space="preserve"> do Zarządzenia Nr </w:t>
      </w:r>
      <w:r w:rsidR="00277DA8" w:rsidRPr="00277DA8">
        <w:rPr>
          <w:rFonts w:ascii="Arial" w:hAnsi="Arial" w:cs="Arial"/>
          <w:sz w:val="22"/>
          <w:szCs w:val="22"/>
          <w:lang w:eastAsia="zh-CN"/>
        </w:rPr>
        <w:t>19</w:t>
      </w:r>
      <w:r w:rsidRPr="00277DA8">
        <w:rPr>
          <w:rFonts w:ascii="Arial" w:hAnsi="Arial" w:cs="Arial"/>
          <w:sz w:val="22"/>
          <w:szCs w:val="22"/>
          <w:lang w:eastAsia="zh-CN"/>
        </w:rPr>
        <w:t xml:space="preserve">/2025 Dyrektora Powiatowego Urzędu Pracy w Lęborku z dnia </w:t>
      </w:r>
      <w:r w:rsidR="004E3A1D" w:rsidRPr="00277DA8">
        <w:rPr>
          <w:rFonts w:ascii="Arial" w:hAnsi="Arial" w:cs="Arial"/>
          <w:sz w:val="22"/>
          <w:szCs w:val="22"/>
          <w:lang w:eastAsia="zh-CN"/>
        </w:rPr>
        <w:t>26.06.</w:t>
      </w:r>
      <w:r w:rsidRPr="00277DA8">
        <w:rPr>
          <w:rFonts w:ascii="Arial" w:hAnsi="Arial" w:cs="Arial"/>
          <w:sz w:val="22"/>
          <w:szCs w:val="22"/>
          <w:lang w:eastAsia="zh-CN"/>
        </w:rPr>
        <w:t>2025 r.</w:t>
      </w:r>
    </w:p>
    <w:p w14:paraId="3C97E36A" w14:textId="77777777" w:rsidR="00F20DED" w:rsidRPr="00277DA8" w:rsidRDefault="00F20DED" w:rsidP="00F20DED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277DA8">
        <w:rPr>
          <w:rFonts w:ascii="Arial" w:hAnsi="Arial" w:cs="Arial"/>
          <w:sz w:val="20"/>
          <w:szCs w:val="20"/>
          <w:lang w:eastAsia="zh-CN"/>
        </w:rPr>
        <w:tab/>
      </w:r>
      <w:r w:rsidRPr="00277DA8">
        <w:rPr>
          <w:rFonts w:ascii="Arial" w:hAnsi="Arial" w:cs="Arial"/>
          <w:sz w:val="20"/>
          <w:szCs w:val="20"/>
          <w:lang w:eastAsia="zh-CN"/>
        </w:rPr>
        <w:tab/>
      </w:r>
      <w:r w:rsidRPr="00277DA8">
        <w:rPr>
          <w:rFonts w:ascii="Arial" w:hAnsi="Arial" w:cs="Arial"/>
          <w:sz w:val="20"/>
          <w:szCs w:val="20"/>
          <w:lang w:eastAsia="zh-CN"/>
        </w:rPr>
        <w:tab/>
        <w:t xml:space="preserve">  </w:t>
      </w:r>
    </w:p>
    <w:p w14:paraId="29FC3718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</w:p>
    <w:p w14:paraId="4BDA688A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</w:p>
    <w:p w14:paraId="14E9414A" w14:textId="77777777" w:rsidR="00F20DED" w:rsidRPr="00F20DED" w:rsidRDefault="00F20DED" w:rsidP="00F20DED">
      <w:pPr>
        <w:suppressAutoHyphens/>
        <w:autoSpaceDE w:val="0"/>
        <w:ind w:left="4962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>…………………….………………………….</w:t>
      </w:r>
    </w:p>
    <w:p w14:paraId="537A6E7A" w14:textId="77777777" w:rsidR="00F20DED" w:rsidRPr="00F20DED" w:rsidRDefault="00F20DED" w:rsidP="00F20DED">
      <w:pPr>
        <w:suppressAutoHyphens/>
        <w:ind w:left="4962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(data i podpis osoby wnioskującej)</w:t>
      </w:r>
    </w:p>
    <w:p w14:paraId="1AED19CF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1503EBB9" w14:textId="77777777" w:rsidR="00F20DED" w:rsidRPr="00F20DED" w:rsidRDefault="00F20DED" w:rsidP="00F20DED">
      <w:pPr>
        <w:suppressAutoHyphens/>
        <w:autoSpaceDE w:val="0"/>
        <w:rPr>
          <w:rFonts w:ascii="Arial" w:hAnsi="Arial" w:cs="Arial"/>
          <w:sz w:val="18"/>
          <w:szCs w:val="18"/>
          <w:lang w:eastAsia="zh-CN"/>
        </w:rPr>
      </w:pPr>
    </w:p>
    <w:p w14:paraId="5276E3A9" w14:textId="77777777" w:rsidR="00F20DED" w:rsidRPr="00F20DED" w:rsidRDefault="00F20DED" w:rsidP="00F20DED">
      <w:pPr>
        <w:suppressAutoHyphens/>
        <w:autoSpaceDE w:val="0"/>
        <w:outlineLvl w:val="0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lang w:eastAsia="zh-CN"/>
        </w:rPr>
        <w:t>Załączniki:</w:t>
      </w:r>
    </w:p>
    <w:p w14:paraId="3608A0DD" w14:textId="77777777" w:rsidR="00F20DED" w:rsidRPr="00F20DED" w:rsidRDefault="00F20DED" w:rsidP="00F20DED">
      <w:pPr>
        <w:numPr>
          <w:ilvl w:val="0"/>
          <w:numId w:val="16"/>
        </w:numPr>
        <w:suppressAutoHyphens/>
        <w:autoSpaceDE w:val="0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dowód osobisty osoby ubiegającej się o zwrot kosztów opieki nad dzieckiem </w:t>
      </w:r>
      <w:r w:rsidRPr="00F20DED">
        <w:rPr>
          <w:rFonts w:ascii="Arial" w:hAnsi="Arial" w:cs="Arial"/>
          <w:bCs/>
          <w:sz w:val="22"/>
          <w:szCs w:val="22"/>
          <w:lang w:eastAsia="zh-CN"/>
        </w:rPr>
        <w:t xml:space="preserve">do </w:t>
      </w:r>
      <w:r w:rsidRPr="00F20DED">
        <w:rPr>
          <w:rFonts w:ascii="Arial" w:hAnsi="Arial"/>
          <w:sz w:val="22"/>
          <w:szCs w:val="22"/>
          <w:lang w:eastAsia="zh-CN"/>
        </w:rPr>
        <w:t xml:space="preserve">7. roku życia, </w:t>
      </w:r>
    </w:p>
    <w:p w14:paraId="0410094B" w14:textId="77777777" w:rsidR="00F20DED" w:rsidRPr="00F20DED" w:rsidRDefault="00F20DED" w:rsidP="00F20DED">
      <w:pPr>
        <w:suppressAutoHyphens/>
        <w:autoSpaceDE w:val="0"/>
        <w:ind w:left="360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/>
          <w:sz w:val="22"/>
          <w:szCs w:val="22"/>
          <w:lang w:eastAsia="zh-CN"/>
        </w:rPr>
        <w:t xml:space="preserve">a w przypadku dziecka niepełnosprawnego – do 18. roku życia </w:t>
      </w:r>
      <w:r w:rsidRPr="00F20DED">
        <w:rPr>
          <w:rFonts w:ascii="Arial" w:hAnsi="Arial" w:cs="Arial"/>
          <w:sz w:val="22"/>
          <w:szCs w:val="22"/>
          <w:lang w:eastAsia="zh-CN"/>
        </w:rPr>
        <w:t>– do wglądu;</w:t>
      </w:r>
    </w:p>
    <w:p w14:paraId="76412EE6" w14:textId="77777777" w:rsidR="00F20DED" w:rsidRPr="00F20DED" w:rsidRDefault="00F20DED" w:rsidP="00F20DED">
      <w:pPr>
        <w:numPr>
          <w:ilvl w:val="0"/>
          <w:numId w:val="16"/>
        </w:numPr>
        <w:suppressAutoHyphens/>
        <w:autoSpaceDE w:val="0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odpis skróconego aktu urodzenia </w:t>
      </w:r>
      <w:r w:rsidRPr="00F20DED">
        <w:rPr>
          <w:rFonts w:ascii="Arial" w:hAnsi="Arial" w:cs="Arial"/>
          <w:bCs/>
          <w:sz w:val="22"/>
          <w:szCs w:val="22"/>
          <w:lang w:eastAsia="zh-CN"/>
        </w:rPr>
        <w:t xml:space="preserve">do </w:t>
      </w:r>
      <w:r w:rsidRPr="00F20DED">
        <w:rPr>
          <w:rFonts w:ascii="Arial" w:hAnsi="Arial"/>
          <w:sz w:val="22"/>
          <w:szCs w:val="22"/>
          <w:lang w:eastAsia="zh-CN"/>
        </w:rPr>
        <w:t xml:space="preserve">7. roku życia, a w przypadku dziecka niepełnosprawnego – do 18. roku życia </w:t>
      </w:r>
      <w:r w:rsidRPr="00F20DED">
        <w:rPr>
          <w:rFonts w:ascii="Arial" w:hAnsi="Arial" w:cs="Arial"/>
          <w:sz w:val="22"/>
          <w:szCs w:val="22"/>
          <w:lang w:eastAsia="zh-CN"/>
        </w:rPr>
        <w:t>– do wglądu;</w:t>
      </w:r>
    </w:p>
    <w:p w14:paraId="3DB137A6" w14:textId="77777777" w:rsidR="00F20DED" w:rsidRPr="00F20DED" w:rsidRDefault="00F20DED" w:rsidP="00F20DED">
      <w:pPr>
        <w:numPr>
          <w:ilvl w:val="0"/>
          <w:numId w:val="16"/>
        </w:numPr>
        <w:suppressAutoHyphens/>
        <w:autoSpaceDE w:val="0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orzeczenie dziecka </w:t>
      </w:r>
      <w:r w:rsidRPr="00F20DED">
        <w:rPr>
          <w:rFonts w:ascii="Arial" w:hAnsi="Arial"/>
          <w:sz w:val="22"/>
          <w:szCs w:val="22"/>
          <w:lang w:eastAsia="zh-CN"/>
        </w:rPr>
        <w:t xml:space="preserve">niepełnosprawnego – do 18. roku życia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o stopniu niepełnosprawności – </w:t>
      </w:r>
    </w:p>
    <w:p w14:paraId="52B0AC27" w14:textId="77777777" w:rsidR="00F20DED" w:rsidRPr="00F20DED" w:rsidRDefault="00F20DED" w:rsidP="00F20DED">
      <w:pPr>
        <w:suppressAutoHyphens/>
        <w:autoSpaceDE w:val="0"/>
        <w:ind w:left="360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>do wglądu;</w:t>
      </w:r>
    </w:p>
    <w:p w14:paraId="5EC92DA1" w14:textId="77777777" w:rsidR="00F20DED" w:rsidRPr="00F20DED" w:rsidRDefault="00F20DED" w:rsidP="00F20DED">
      <w:pPr>
        <w:numPr>
          <w:ilvl w:val="0"/>
          <w:numId w:val="16"/>
        </w:numPr>
        <w:suppressAutoHyphens/>
        <w:autoSpaceDE w:val="0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>uwierzytelniona kserokopia umowy cywilno-prawnej zawartej z osobą fizyczną sprawującą opiekę na dzieckiem lub dziećmi do</w:t>
      </w:r>
      <w:r w:rsidRPr="00F20DED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F20DED">
        <w:rPr>
          <w:rFonts w:ascii="Arial" w:hAnsi="Arial"/>
          <w:sz w:val="22"/>
          <w:szCs w:val="22"/>
          <w:lang w:eastAsia="zh-CN"/>
        </w:rPr>
        <w:t xml:space="preserve">7. roku życia, a w przypadku dziecka niepełnosprawnego – do 18. roku życia </w:t>
      </w:r>
      <w:r w:rsidRPr="00F20DED">
        <w:rPr>
          <w:rFonts w:ascii="Arial" w:hAnsi="Arial" w:cs="Arial"/>
          <w:sz w:val="22"/>
          <w:szCs w:val="22"/>
          <w:lang w:eastAsia="zh-CN"/>
        </w:rPr>
        <w:t>(spełniająca wymagania nałożone odrębnymi przepisami – podatkowe, ubezpieczeń społecznych).</w:t>
      </w:r>
    </w:p>
    <w:p w14:paraId="66E8750B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7EDF14FD" w14:textId="77777777" w:rsidR="00F20DED" w:rsidRPr="00F20DED" w:rsidRDefault="00F20DED" w:rsidP="00F20DED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4F3520A0" w14:textId="77777777" w:rsidR="00F20DED" w:rsidRPr="00F20DED" w:rsidRDefault="00F20DED" w:rsidP="00F20DED">
      <w:pPr>
        <w:suppressAutoHyphens/>
        <w:ind w:right="-93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b/>
          <w:lang w:eastAsia="zh-CN"/>
        </w:rPr>
        <w:t xml:space="preserve">Wyrażam zgodę na przetwarzanie moich danych osobowych przez Powiatowy Urząd Pracy w Lęborku ul. Gdańska 35 zgodnie z </w:t>
      </w:r>
      <w:r w:rsidRPr="00F20DED">
        <w:rPr>
          <w:rFonts w:ascii="Arial" w:hAnsi="Arial" w:cs="Arial"/>
          <w:b/>
          <w:i/>
          <w:lang w:eastAsia="zh-CN"/>
        </w:rPr>
        <w:t>ROZPORZĄDZENIEM PARLAMENTU EUROPEJSKIEGO I RADY (UE) 2016/679</w:t>
      </w:r>
      <w:r w:rsidRPr="00F20DED">
        <w:rPr>
          <w:rFonts w:ascii="Arial" w:hAnsi="Arial" w:cs="Arial"/>
          <w:b/>
          <w:lang w:eastAsia="zh-CN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4317790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                             </w:t>
      </w:r>
    </w:p>
    <w:p w14:paraId="38C49632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     </w:t>
      </w:r>
    </w:p>
    <w:p w14:paraId="68C2CF8F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                                                                     .................................................................</w:t>
      </w:r>
    </w:p>
    <w:p w14:paraId="14A18129" w14:textId="77777777" w:rsidR="00F20DED" w:rsidRPr="00F20DED" w:rsidRDefault="00F20DED" w:rsidP="00F20DED">
      <w:pPr>
        <w:suppressAutoHyphens/>
        <w:ind w:left="4962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         (data i podpis osoby wnioskującej)</w:t>
      </w:r>
    </w:p>
    <w:p w14:paraId="12E4BE11" w14:textId="77777777" w:rsidR="00F20DED" w:rsidRPr="00F20DED" w:rsidRDefault="00F20DED" w:rsidP="00F20DED">
      <w:pPr>
        <w:suppressAutoHyphens/>
        <w:spacing w:after="140" w:line="288" w:lineRule="auto"/>
        <w:rPr>
          <w:lang w:eastAsia="zh-CN" w:bidi="hi-IN"/>
        </w:rPr>
      </w:pPr>
    </w:p>
    <w:p w14:paraId="6C5C402E" w14:textId="77777777" w:rsidR="00F20DED" w:rsidRPr="00F20DED" w:rsidRDefault="00F20DED" w:rsidP="00F20DED">
      <w:pPr>
        <w:keepNext/>
        <w:widowControl w:val="0"/>
        <w:suppressAutoHyphens/>
        <w:spacing w:before="240" w:after="283"/>
        <w:jc w:val="center"/>
        <w:outlineLvl w:val="0"/>
        <w:rPr>
          <w:rFonts w:ascii="Arial" w:eastAsia="Fira Sans" w:hAnsi="Arial" w:cs="Arial"/>
          <w:bCs/>
          <w:kern w:val="1"/>
          <w:sz w:val="48"/>
          <w:szCs w:val="44"/>
          <w:lang w:eastAsia="zh-CN" w:bidi="hi-IN"/>
        </w:rPr>
      </w:pPr>
      <w:r w:rsidRPr="00F20DED">
        <w:rPr>
          <w:rFonts w:ascii="Arial" w:eastAsia="Fira Sans" w:hAnsi="Arial" w:cs="Arial"/>
          <w:b/>
          <w:bCs/>
          <w:kern w:val="1"/>
          <w:sz w:val="22"/>
          <w:szCs w:val="22"/>
          <w:u w:val="single"/>
          <w:lang w:eastAsia="zh-CN" w:bidi="hi-IN"/>
        </w:rPr>
        <w:t>Klauzula informacyjna</w:t>
      </w:r>
    </w:p>
    <w:p w14:paraId="2A1712C8" w14:textId="77777777" w:rsidR="00F20DED" w:rsidRPr="00F20DED" w:rsidRDefault="00F20DED" w:rsidP="00F20DED">
      <w:pPr>
        <w:suppressAutoHyphens/>
        <w:spacing w:after="140"/>
        <w:ind w:right="-376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Zgodnie z art. 13 ust. 1 i ust. 2 ogólnego rozporządzenia o ochronie danych osobowych z dnia 27 kwietnia             2016 r. informuję, iż: </w:t>
      </w:r>
    </w:p>
    <w:p w14:paraId="5238560D" w14:textId="77777777" w:rsidR="00F20DED" w:rsidRPr="00F20DED" w:rsidRDefault="00F20DED" w:rsidP="00F20DED">
      <w:pPr>
        <w:suppressAutoHyphens/>
        <w:ind w:left="284" w:hanging="284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1.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administratorem Pani/Pana danych osobowych jest Powiatowy Urząd Pracy z siedzibą  w Lęborku ul. Gdańska 35; </w:t>
      </w:r>
    </w:p>
    <w:p w14:paraId="564A10EE" w14:textId="77777777" w:rsidR="00F20DED" w:rsidRPr="00F20DED" w:rsidRDefault="00F20DED" w:rsidP="00F20DE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2.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inspektorem ochrony danych w Powiatowym Urzędzie Pracy w Lęborku jest Pani Anna Cykman </w:t>
      </w:r>
    </w:p>
    <w:p w14:paraId="72785CFD" w14:textId="77777777" w:rsidR="00F20DED" w:rsidRPr="00F20DED" w:rsidRDefault="00F20DED" w:rsidP="00F20DED">
      <w:pPr>
        <w:suppressAutoHyphens/>
        <w:rPr>
          <w:rFonts w:ascii="Arial" w:hAnsi="Arial" w:cs="Arial"/>
          <w:sz w:val="22"/>
          <w:szCs w:val="22"/>
          <w:lang w:val="de-DE"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</w:t>
      </w:r>
      <w:r w:rsidRPr="00F20DED">
        <w:rPr>
          <w:rFonts w:ascii="Arial" w:hAnsi="Arial" w:cs="Arial"/>
          <w:b/>
          <w:sz w:val="22"/>
          <w:szCs w:val="22"/>
          <w:lang w:val="de-DE" w:eastAsia="zh-CN"/>
        </w:rPr>
        <w:t>e-mail</w:t>
      </w:r>
      <w:r w:rsidRPr="00F20DED">
        <w:rPr>
          <w:rFonts w:ascii="Arial" w:hAnsi="Arial" w:cs="Arial"/>
          <w:sz w:val="22"/>
          <w:szCs w:val="22"/>
          <w:lang w:val="de-DE" w:eastAsia="zh-CN"/>
        </w:rPr>
        <w:t xml:space="preserve">: </w:t>
      </w:r>
      <w:hyperlink r:id="rId8" w:history="1">
        <w:r w:rsidRPr="00F20DED">
          <w:rPr>
            <w:rFonts w:ascii="Arial" w:hAnsi="Arial" w:cs="Arial"/>
            <w:b/>
            <w:sz w:val="22"/>
            <w:szCs w:val="22"/>
            <w:u w:val="single"/>
            <w:lang w:val="de-DE" w:eastAsia="zh-CN"/>
          </w:rPr>
          <w:t>iod@lebork.praca.gov.pl</w:t>
        </w:r>
      </w:hyperlink>
      <w:r w:rsidRPr="00F20DED">
        <w:rPr>
          <w:rFonts w:ascii="Arial" w:hAnsi="Arial" w:cs="Arial"/>
          <w:sz w:val="22"/>
          <w:szCs w:val="22"/>
          <w:lang w:val="de-DE" w:eastAsia="zh-CN"/>
        </w:rPr>
        <w:t xml:space="preserve"> </w:t>
      </w:r>
    </w:p>
    <w:p w14:paraId="0E9450A5" w14:textId="77777777" w:rsidR="00F20DED" w:rsidRPr="00F20DED" w:rsidRDefault="00F20DED" w:rsidP="00F20DED">
      <w:pPr>
        <w:tabs>
          <w:tab w:val="num" w:pos="142"/>
        </w:tabs>
        <w:suppressAutoHyphens/>
        <w:ind w:left="284" w:hanging="284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>3.</w:t>
      </w:r>
      <w:r w:rsidRPr="00F20DED">
        <w:rPr>
          <w:rFonts w:ascii="Arial" w:hAnsi="Arial" w:cs="Arial"/>
          <w:lang w:eastAsia="zh-CN"/>
        </w:rPr>
        <w:t xml:space="preserve">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Pani/Pana dane osobowe przetwarzane będą w celu realizacji zadań wynikających z ustawy o rynku pracy i służbach zatrudnienia z dnia 20 marca 2025 roku oraz aktów wykonawczych wydanych na </w:t>
      </w:r>
      <w:r w:rsidRPr="00F20DED">
        <w:rPr>
          <w:rFonts w:ascii="Arial" w:hAnsi="Arial" w:cs="Arial"/>
          <w:sz w:val="22"/>
          <w:szCs w:val="22"/>
          <w:lang w:eastAsia="zh-CN"/>
        </w:rPr>
        <w:lastRenderedPageBreak/>
        <w:t xml:space="preserve">jej podstawie – podstawa  prawna art. 6 ust. 1 litera „c" Rozporządzenia Parlamentu Europejskiego i Rady (UE) 2016/679 z dnia 27.04.2016 r. w sprawie ochrony osób fizycznych w związku z przetwarzaniem danych osobowych i w sprawie swobodnego przepływu takich danych oraz uchylenia dyrektywy 95/46/WE; </w:t>
      </w:r>
    </w:p>
    <w:p w14:paraId="6AE691CC" w14:textId="77777777" w:rsidR="00F20DED" w:rsidRPr="00F20DED" w:rsidRDefault="00F20DED" w:rsidP="00F20DED">
      <w:pPr>
        <w:tabs>
          <w:tab w:val="num" w:pos="142"/>
        </w:tabs>
        <w:suppressAutoHyphens/>
        <w:spacing w:line="288" w:lineRule="auto"/>
        <w:ind w:left="284" w:right="-376" w:hanging="284"/>
        <w:rPr>
          <w:rFonts w:ascii="Arial" w:hAnsi="Arial" w:cs="Arial"/>
          <w:i/>
          <w:iCs/>
          <w:sz w:val="22"/>
          <w:szCs w:val="22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4.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odbiorcą Pani/Pana danych osobowych będą: firma obsługująca system informacyjny administratora - </w:t>
      </w:r>
      <w:r w:rsidRPr="00F20DED">
        <w:rPr>
          <w:rFonts w:ascii="Arial" w:hAnsi="Arial" w:cs="Arial"/>
          <w:i/>
          <w:iCs/>
          <w:sz w:val="22"/>
          <w:szCs w:val="22"/>
          <w:lang w:eastAsia="zh-CN"/>
        </w:rPr>
        <w:t>SYGNITY S.A.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 02-797 Warszawa ul. Franciszka Klimczaka 1,  instytucje działające na podstawie przepisów prawa; </w:t>
      </w:r>
    </w:p>
    <w:p w14:paraId="2A74205E" w14:textId="77777777" w:rsidR="00F20DED" w:rsidRPr="00F20DED" w:rsidRDefault="00F20DED" w:rsidP="00F20DED">
      <w:pPr>
        <w:tabs>
          <w:tab w:val="num" w:pos="0"/>
        </w:tabs>
        <w:suppressAutoHyphens/>
        <w:spacing w:line="288" w:lineRule="auto"/>
        <w:ind w:right="-660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5.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 Pani/Pana dane osobowe nie będą przekazywane do państwa trzeciego /organizacji międzynarodowej; </w:t>
      </w:r>
    </w:p>
    <w:p w14:paraId="440A874C" w14:textId="77777777" w:rsidR="00F20DED" w:rsidRPr="00F20DED" w:rsidRDefault="00F20DED" w:rsidP="00F20DED">
      <w:pPr>
        <w:tabs>
          <w:tab w:val="num" w:pos="0"/>
        </w:tabs>
        <w:suppressAutoHyphens/>
        <w:spacing w:line="288" w:lineRule="auto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6.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Pani/Pana dane osobowe będą przechowywane przez okres niezbędny do realizacji wskazanego </w:t>
      </w:r>
    </w:p>
    <w:p w14:paraId="62F53D95" w14:textId="77777777" w:rsidR="00F20DED" w:rsidRPr="00F20DED" w:rsidRDefault="00F20DED" w:rsidP="00F20DED">
      <w:pPr>
        <w:tabs>
          <w:tab w:val="num" w:pos="0"/>
        </w:tabs>
        <w:suppressAutoHyphens/>
        <w:spacing w:line="288" w:lineRule="auto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w pkt 3 celu przetwarzania. Okres przechowywania danych osobowych związanych z realizacją </w:t>
      </w:r>
    </w:p>
    <w:p w14:paraId="75486833" w14:textId="77777777" w:rsidR="00F20DED" w:rsidRPr="00F20DED" w:rsidRDefault="00F20DED" w:rsidP="00F20DED">
      <w:pPr>
        <w:tabs>
          <w:tab w:val="num" w:pos="0"/>
        </w:tabs>
        <w:suppressAutoHyphens/>
        <w:spacing w:line="288" w:lineRule="auto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form</w:t>
      </w:r>
      <w:bookmarkStart w:id="4" w:name="_Hlk198641388"/>
      <w:r w:rsidRPr="00F20DED">
        <w:rPr>
          <w:rFonts w:ascii="Arial" w:hAnsi="Arial" w:cs="Arial"/>
          <w:sz w:val="22"/>
          <w:szCs w:val="22"/>
          <w:lang w:eastAsia="zh-CN"/>
        </w:rPr>
        <w:t xml:space="preserve"> pomocy </w:t>
      </w:r>
      <w:bookmarkEnd w:id="4"/>
      <w:r w:rsidRPr="00F20DED">
        <w:rPr>
          <w:rFonts w:ascii="Arial" w:hAnsi="Arial" w:cs="Arial"/>
          <w:sz w:val="22"/>
          <w:szCs w:val="22"/>
          <w:lang w:eastAsia="zh-CN"/>
        </w:rPr>
        <w:t xml:space="preserve">dla osób bezrobotnych i pracodawców przechowywane są przez okres niezbędny do  </w:t>
      </w:r>
    </w:p>
    <w:p w14:paraId="75D25C05" w14:textId="77777777" w:rsidR="00F20DED" w:rsidRPr="00F20DED" w:rsidRDefault="00F20DED" w:rsidP="00F20DED">
      <w:pPr>
        <w:tabs>
          <w:tab w:val="num" w:pos="0"/>
        </w:tabs>
        <w:suppressAutoHyphens/>
        <w:spacing w:line="288" w:lineRule="auto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zakończenia danej formy pomocy oraz przez okres przechowywania wynikający z jednolitego  </w:t>
      </w:r>
    </w:p>
    <w:p w14:paraId="22211072" w14:textId="77777777" w:rsidR="00F20DED" w:rsidRPr="00F20DED" w:rsidRDefault="00F20DED" w:rsidP="00F20DED">
      <w:pPr>
        <w:tabs>
          <w:tab w:val="num" w:pos="0"/>
        </w:tabs>
        <w:suppressAutoHyphens/>
        <w:spacing w:line="288" w:lineRule="auto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 xml:space="preserve">     rzeczowego wykazu akt Urzędu, w przypadku projektów unijnych zgodnie z warunkami umowy; </w:t>
      </w:r>
    </w:p>
    <w:p w14:paraId="6980BD27" w14:textId="77777777" w:rsidR="00F20DED" w:rsidRPr="00F20DED" w:rsidRDefault="00F20DED" w:rsidP="00F20DED">
      <w:pPr>
        <w:tabs>
          <w:tab w:val="num" w:pos="142"/>
        </w:tabs>
        <w:suppressAutoHyphens/>
        <w:spacing w:line="288" w:lineRule="auto"/>
        <w:ind w:left="284" w:hanging="284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7. </w:t>
      </w:r>
      <w:r w:rsidRPr="00F20DED">
        <w:rPr>
          <w:rFonts w:ascii="Arial" w:hAnsi="Arial" w:cs="Arial"/>
          <w:sz w:val="22"/>
          <w:szCs w:val="22"/>
          <w:lang w:eastAsia="zh-CN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 którego dokonano na podstawie zgody przed jej cofnięciem; </w:t>
      </w:r>
    </w:p>
    <w:p w14:paraId="0AE575E9" w14:textId="77777777" w:rsidR="00F20DED" w:rsidRPr="00F20DED" w:rsidRDefault="00F20DED" w:rsidP="00F20DED">
      <w:pPr>
        <w:suppressAutoHyphens/>
        <w:spacing w:line="288" w:lineRule="auto"/>
        <w:ind w:left="284" w:right="-518" w:hanging="284"/>
        <w:rPr>
          <w:rFonts w:ascii="Arial" w:hAnsi="Arial" w:cs="Arial"/>
          <w:sz w:val="22"/>
          <w:szCs w:val="22"/>
          <w:lang w:eastAsia="zh-CN"/>
        </w:rPr>
      </w:pPr>
      <w:r w:rsidRPr="00F20DED">
        <w:rPr>
          <w:rFonts w:ascii="Arial" w:hAnsi="Arial" w:cs="Arial"/>
          <w:sz w:val="22"/>
          <w:szCs w:val="22"/>
          <w:lang w:eastAsia="zh-CN"/>
        </w:rPr>
        <w:t>8. ma Pan/Pani prawo wniesienia skargi do Urzędu Ochrony Danych Osobowych, gdy uzna Pani/Pan,                        iż przetwarzanie  danych osobowych Pani/Pana dotyczących narusza przepisy ogólnego rozporządzenia o ochronie danych osobowych  z dnia 27 kwietnia 2016 r.</w:t>
      </w:r>
    </w:p>
    <w:p w14:paraId="1FE91EF9" w14:textId="77777777" w:rsidR="00F20DED" w:rsidRPr="00F20DED" w:rsidRDefault="00F20DED" w:rsidP="00F20DED">
      <w:pPr>
        <w:suppressAutoHyphens/>
        <w:autoSpaceDE w:val="0"/>
        <w:rPr>
          <w:rFonts w:ascii="Arial" w:hAnsi="Arial" w:cs="Arial"/>
          <w:sz w:val="22"/>
          <w:szCs w:val="22"/>
          <w:lang w:eastAsia="zh-CN"/>
        </w:rPr>
      </w:pPr>
    </w:p>
    <w:p w14:paraId="4D55FA31" w14:textId="51794DE4" w:rsidR="00F20DED" w:rsidRDefault="00F20DED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br w:type="page"/>
      </w:r>
    </w:p>
    <w:p w14:paraId="474A816B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lastRenderedPageBreak/>
        <w:t>…………………………………</w:t>
      </w: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  <w:t>Lębork, dnia …………………….</w:t>
      </w:r>
    </w:p>
    <w:p w14:paraId="1053C2A3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(imię i nazwisko)</w:t>
      </w:r>
    </w:p>
    <w:p w14:paraId="785E95BE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</w:p>
    <w:p w14:paraId="5FA39282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…………………………………</w:t>
      </w:r>
    </w:p>
    <w:p w14:paraId="21386211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</w:p>
    <w:p w14:paraId="0B16DBAE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…………………………………</w:t>
      </w:r>
    </w:p>
    <w:p w14:paraId="06F649DA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(adres)</w:t>
      </w:r>
    </w:p>
    <w:p w14:paraId="317BE70B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lang w:eastAsia="zh-CN"/>
        </w:rPr>
      </w:pPr>
    </w:p>
    <w:p w14:paraId="795B6955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lang w:eastAsia="zh-CN"/>
        </w:rPr>
      </w:pPr>
    </w:p>
    <w:p w14:paraId="42E4E800" w14:textId="77777777" w:rsidR="00F20DED" w:rsidRPr="00F20DED" w:rsidRDefault="00F20DED" w:rsidP="00F20DED">
      <w:pPr>
        <w:suppressAutoHyphens/>
        <w:ind w:firstLine="708"/>
        <w:jc w:val="center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OŚWIADCZENIE</w:t>
      </w:r>
    </w:p>
    <w:p w14:paraId="62A5273B" w14:textId="77777777" w:rsidR="00F20DED" w:rsidRPr="00F20DED" w:rsidRDefault="00F20DED" w:rsidP="00F20DED">
      <w:pPr>
        <w:suppressAutoHyphens/>
        <w:ind w:firstLine="708"/>
        <w:jc w:val="center"/>
        <w:rPr>
          <w:rFonts w:ascii="Arial" w:hAnsi="Arial" w:cs="Arial"/>
          <w:lang w:eastAsia="zh-CN"/>
        </w:rPr>
      </w:pPr>
    </w:p>
    <w:p w14:paraId="74DEFD77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Świadomy/a odpowiedzialności karnej wynikającej z art. 233 § 1 kodeksu karnego, który brzmi: „Kto, składając zeznanie mające służyć za dowód w postępowaniu sądowym lub w innym postępowaniu prowadzonym na podstawie ustawy, zeznaje nieprawdę lub zataja prawdę, podlega karze pozbawienia wolności od 6 miesięcy do lat 8”, oświadczam, iż:</w:t>
      </w:r>
    </w:p>
    <w:p w14:paraId="29AEA1D0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lang w:eastAsia="zh-CN"/>
        </w:rPr>
      </w:pPr>
    </w:p>
    <w:p w14:paraId="2B826B7A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lang w:eastAsia="zh-CN"/>
        </w:rPr>
      </w:pPr>
    </w:p>
    <w:p w14:paraId="4561E2AA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>na dziecko</w:t>
      </w:r>
      <w:r w:rsidRPr="00F20DED">
        <w:rPr>
          <w:rFonts w:ascii="Arial" w:hAnsi="Arial" w:cs="Arial"/>
          <w:vertAlign w:val="superscript"/>
          <w:lang w:eastAsia="zh-CN"/>
        </w:rPr>
        <w:footnoteReference w:id="1"/>
      </w:r>
      <w:r w:rsidRPr="00F20DED">
        <w:rPr>
          <w:rFonts w:ascii="Arial" w:hAnsi="Arial" w:cs="Arial"/>
          <w:lang w:eastAsia="zh-CN"/>
        </w:rPr>
        <w:t xml:space="preserve"> …………………………………………………………………………………</w:t>
      </w:r>
    </w:p>
    <w:p w14:paraId="57416833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</w:r>
      <w:r w:rsidRPr="00F20DED">
        <w:rPr>
          <w:rFonts w:ascii="Arial" w:hAnsi="Arial" w:cs="Arial"/>
          <w:lang w:eastAsia="zh-CN"/>
        </w:rPr>
        <w:tab/>
        <w:t xml:space="preserve">     (imię i nazwisko dziecka)</w:t>
      </w:r>
    </w:p>
    <w:p w14:paraId="03476192" w14:textId="77777777" w:rsidR="00F20DED" w:rsidRPr="00F20DED" w:rsidRDefault="00F20DED" w:rsidP="00F20DED">
      <w:pPr>
        <w:suppressAutoHyphens/>
        <w:rPr>
          <w:rFonts w:ascii="Arial" w:hAnsi="Arial" w:cs="Arial"/>
          <w:lang w:eastAsia="zh-CN"/>
        </w:rPr>
      </w:pPr>
    </w:p>
    <w:p w14:paraId="6476C6E0" w14:textId="77777777" w:rsidR="00F20DED" w:rsidRPr="00F20DED" w:rsidRDefault="00F20DED" w:rsidP="00F20DED">
      <w:pPr>
        <w:numPr>
          <w:ilvl w:val="0"/>
          <w:numId w:val="17"/>
        </w:numPr>
        <w:suppressAutoHyphens/>
        <w:spacing w:line="360" w:lineRule="auto"/>
        <w:ind w:right="-376"/>
        <w:contextualSpacing/>
        <w:rPr>
          <w:rFonts w:ascii="Arial" w:eastAsia="Aptos" w:hAnsi="Arial" w:cs="Arial"/>
          <w:kern w:val="2"/>
          <w:lang w:eastAsia="en-US"/>
        </w:rPr>
      </w:pPr>
      <w:r w:rsidRPr="00F20DED">
        <w:rPr>
          <w:rFonts w:ascii="Arial" w:eastAsia="Aptos" w:hAnsi="Arial" w:cs="Arial"/>
          <w:kern w:val="2"/>
          <w:lang w:eastAsia="en-US"/>
        </w:rPr>
        <w:t xml:space="preserve">nie przyznano / przyznano*  świadczenie </w:t>
      </w:r>
      <w:r w:rsidRPr="00F20DED">
        <w:rPr>
          <w:rFonts w:ascii="Arial" w:eastAsia="Aptos" w:hAnsi="Arial" w:cs="Arial"/>
          <w:b/>
          <w:bCs/>
          <w:kern w:val="2"/>
          <w:lang w:eastAsia="en-US"/>
        </w:rPr>
        <w:t>„aktywnie w żłobku”</w:t>
      </w:r>
      <w:r w:rsidRPr="00F20DED">
        <w:rPr>
          <w:rFonts w:ascii="Arial" w:eastAsia="Aptos" w:hAnsi="Arial" w:cs="Arial"/>
          <w:kern w:val="2"/>
          <w:lang w:eastAsia="en-US"/>
        </w:rPr>
        <w:t xml:space="preserve"> w wysokości …………….. zł miesięcznie na podstawie ustawy z dnia 15 maja 2024 r. o wspieraniu rodziców w aktywności zawodowej oraz w wychowywaniu dziecka – „Aktywny rodzic”,</w:t>
      </w:r>
    </w:p>
    <w:p w14:paraId="3BB858FE" w14:textId="77777777" w:rsidR="00F20DED" w:rsidRPr="00F20DED" w:rsidRDefault="00F20DED" w:rsidP="00F20DED">
      <w:pPr>
        <w:numPr>
          <w:ilvl w:val="0"/>
          <w:numId w:val="17"/>
        </w:numPr>
        <w:suppressAutoHyphens/>
        <w:spacing w:line="360" w:lineRule="auto"/>
        <w:ind w:right="-376"/>
        <w:contextualSpacing/>
        <w:rPr>
          <w:rFonts w:ascii="Arial" w:eastAsia="Aptos" w:hAnsi="Arial" w:cs="Arial"/>
          <w:kern w:val="2"/>
          <w:lang w:eastAsia="en-US"/>
        </w:rPr>
      </w:pPr>
      <w:r w:rsidRPr="00F20DED">
        <w:rPr>
          <w:rFonts w:ascii="Arial" w:eastAsia="Aptos" w:hAnsi="Arial" w:cs="Arial"/>
          <w:kern w:val="2"/>
          <w:lang w:eastAsia="en-US"/>
        </w:rPr>
        <w:t xml:space="preserve">nie przyznano / przyznano* świadczenie </w:t>
      </w:r>
      <w:r w:rsidRPr="00F20DED">
        <w:rPr>
          <w:rFonts w:ascii="Arial" w:eastAsia="Aptos" w:hAnsi="Arial" w:cs="Arial"/>
          <w:b/>
          <w:bCs/>
          <w:kern w:val="2"/>
          <w:lang w:eastAsia="en-US"/>
        </w:rPr>
        <w:t>„aktywnie w domu”</w:t>
      </w:r>
      <w:r w:rsidRPr="00F20DED">
        <w:rPr>
          <w:rFonts w:ascii="Arial" w:eastAsia="Aptos" w:hAnsi="Arial" w:cs="Arial"/>
          <w:kern w:val="2"/>
          <w:lang w:eastAsia="en-US"/>
        </w:rPr>
        <w:t xml:space="preserve"> w wysokości 500,00 zł miesięcznie na podstawie ustawy z dnia 15 maja 2024 r. o wspieraniu rodziców w aktywności zawodowej oraz w wychowywaniu dziecka – „Aktywny rodzic”,</w:t>
      </w:r>
    </w:p>
    <w:p w14:paraId="2F186EAF" w14:textId="1D2A731E" w:rsidR="00F20DED" w:rsidRPr="00F20DED" w:rsidRDefault="00F20DED" w:rsidP="00F20DED">
      <w:pPr>
        <w:numPr>
          <w:ilvl w:val="0"/>
          <w:numId w:val="17"/>
        </w:numPr>
        <w:suppressAutoHyphens/>
        <w:spacing w:line="360" w:lineRule="auto"/>
        <w:ind w:right="-376"/>
        <w:contextualSpacing/>
        <w:rPr>
          <w:rFonts w:ascii="Arial" w:eastAsia="Aptos" w:hAnsi="Arial" w:cs="Arial"/>
          <w:kern w:val="2"/>
          <w:lang w:eastAsia="en-US"/>
        </w:rPr>
      </w:pPr>
      <w:r w:rsidRPr="00F20DED">
        <w:rPr>
          <w:rFonts w:ascii="Arial" w:eastAsia="Aptos" w:hAnsi="Arial" w:cs="Arial"/>
          <w:kern w:val="2"/>
          <w:lang w:eastAsia="en-US"/>
        </w:rPr>
        <w:t xml:space="preserve">zobowiązuję się poinformować Powiatowy Urząd Pracy w Lęborku </w:t>
      </w:r>
      <w:r w:rsidRPr="00F20DED">
        <w:rPr>
          <w:rFonts w:ascii="Arial" w:eastAsia="Aptos" w:hAnsi="Arial" w:cs="Arial"/>
          <w:b/>
          <w:bCs/>
          <w:kern w:val="2"/>
          <w:lang w:eastAsia="en-US"/>
        </w:rPr>
        <w:t>w terminie 7 dni</w:t>
      </w:r>
      <w:r w:rsidRPr="00F20DED">
        <w:rPr>
          <w:rFonts w:ascii="Arial" w:eastAsia="Aptos" w:hAnsi="Arial" w:cs="Arial"/>
          <w:kern w:val="2"/>
          <w:lang w:eastAsia="en-US"/>
        </w:rPr>
        <w:t xml:space="preserve"> o każdej zmianie mogącej mieć wpływ na przyznanie lub wysokość refundacji kosztów opieki nad dzieckiem lub dziećmi do lat 7.</w:t>
      </w:r>
    </w:p>
    <w:p w14:paraId="575AFD80" w14:textId="77777777" w:rsidR="00F20DED" w:rsidRPr="00F20DED" w:rsidRDefault="00F20DED" w:rsidP="00F20DED">
      <w:pPr>
        <w:suppressAutoHyphens/>
        <w:spacing w:line="360" w:lineRule="auto"/>
        <w:rPr>
          <w:rFonts w:ascii="Arial" w:hAnsi="Arial" w:cs="Arial"/>
          <w:lang w:eastAsia="zh-CN"/>
        </w:rPr>
      </w:pPr>
    </w:p>
    <w:p w14:paraId="58BBEDBE" w14:textId="77777777" w:rsidR="00F20DED" w:rsidRPr="00F20DED" w:rsidRDefault="00F20DED" w:rsidP="00F20DED">
      <w:pPr>
        <w:suppressAutoHyphens/>
        <w:spacing w:line="360" w:lineRule="auto"/>
        <w:ind w:left="4248" w:firstLine="708"/>
        <w:rPr>
          <w:rFonts w:ascii="Arial" w:hAnsi="Arial" w:cs="Arial"/>
          <w:lang w:eastAsia="zh-CN"/>
        </w:rPr>
      </w:pPr>
      <w:r w:rsidRPr="00F20DED">
        <w:rPr>
          <w:rFonts w:ascii="Arial" w:hAnsi="Arial" w:cs="Arial"/>
          <w:lang w:eastAsia="zh-CN"/>
        </w:rPr>
        <w:t xml:space="preserve">            …………………….……………..</w:t>
      </w:r>
    </w:p>
    <w:p w14:paraId="3C9C6E7C" w14:textId="77777777" w:rsidR="00F20DED" w:rsidRPr="00F20DED" w:rsidRDefault="00F20DED" w:rsidP="00F20DED">
      <w:pPr>
        <w:suppressAutoHyphens/>
      </w:pPr>
      <w:r w:rsidRPr="00F20DED">
        <w:rPr>
          <w:rFonts w:ascii="Arial" w:hAnsi="Arial" w:cs="Arial"/>
          <w:lang w:eastAsia="zh-CN"/>
        </w:rPr>
        <w:t xml:space="preserve">                                                                                              (data i czytelny podpis)</w:t>
      </w:r>
      <w:r w:rsidRPr="00F20DED">
        <w:t xml:space="preserve"> </w:t>
      </w:r>
    </w:p>
    <w:p w14:paraId="58476A6E" w14:textId="77777777" w:rsidR="00F20DED" w:rsidRPr="00F20DED" w:rsidRDefault="00F20DED" w:rsidP="00F20DED">
      <w:pPr>
        <w:suppressAutoHyphens/>
        <w:ind w:firstLine="708"/>
        <w:rPr>
          <w:rFonts w:ascii="Arial" w:hAnsi="Arial" w:cs="Arial"/>
          <w:sz w:val="22"/>
          <w:szCs w:val="22"/>
          <w:lang w:eastAsia="zh-CN"/>
        </w:rPr>
      </w:pPr>
    </w:p>
    <w:p w14:paraId="18AB2058" w14:textId="59B23C6F" w:rsidR="007A6D3A" w:rsidRDefault="007A6D3A">
      <w:pPr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br w:type="page"/>
      </w:r>
      <w:r>
        <w:rPr>
          <w:rFonts w:ascii="Arial" w:hAnsi="Arial" w:cs="Arial"/>
          <w:kern w:val="2"/>
          <w:lang w:eastAsia="zh-CN"/>
        </w:rPr>
        <w:lastRenderedPageBreak/>
        <w:br w:type="page"/>
      </w:r>
    </w:p>
    <w:p w14:paraId="25C54219" w14:textId="77777777" w:rsidR="007A6D3A" w:rsidRDefault="007A6D3A">
      <w:pPr>
        <w:rPr>
          <w:rFonts w:ascii="Arial" w:hAnsi="Arial" w:cs="Arial"/>
          <w:kern w:val="2"/>
          <w:lang w:eastAsia="zh-CN"/>
        </w:rPr>
      </w:pPr>
    </w:p>
    <w:p w14:paraId="48102221" w14:textId="77777777" w:rsidR="007A6D3A" w:rsidRPr="007A6D3A" w:rsidRDefault="007A6D3A" w:rsidP="007A6D3A">
      <w:pPr>
        <w:suppressAutoHyphens/>
        <w:ind w:left="5954"/>
        <w:outlineLvl w:val="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b/>
          <w:lang w:eastAsia="zh-CN"/>
        </w:rPr>
        <w:t>Załącznik Nr 2</w:t>
      </w:r>
    </w:p>
    <w:p w14:paraId="2DFA375D" w14:textId="77777777" w:rsidR="007A6D3A" w:rsidRPr="007A6D3A" w:rsidRDefault="007A6D3A" w:rsidP="007A6D3A">
      <w:pPr>
        <w:suppressAutoHyphens/>
        <w:autoSpaceDE w:val="0"/>
        <w:ind w:left="5954"/>
        <w:rPr>
          <w:rFonts w:ascii="Arial" w:hAnsi="Arial"/>
          <w:lang w:eastAsia="zh-CN"/>
        </w:rPr>
      </w:pPr>
      <w:r w:rsidRPr="007A6D3A">
        <w:rPr>
          <w:rFonts w:ascii="Arial" w:hAnsi="Arial" w:cs="Arial"/>
          <w:bCs/>
          <w:lang w:eastAsia="zh-CN"/>
        </w:rPr>
        <w:t xml:space="preserve">do Zasad refundacji kosztów opieki nad dzieckiem do </w:t>
      </w:r>
      <w:r w:rsidRPr="007A6D3A">
        <w:rPr>
          <w:rFonts w:ascii="Arial" w:hAnsi="Arial"/>
          <w:lang w:eastAsia="zh-CN"/>
        </w:rPr>
        <w:t xml:space="preserve">7. roku życia, </w:t>
      </w:r>
    </w:p>
    <w:p w14:paraId="732AA96C" w14:textId="77777777" w:rsidR="007A6D3A" w:rsidRPr="007A6D3A" w:rsidRDefault="007A6D3A" w:rsidP="007A6D3A">
      <w:pPr>
        <w:suppressAutoHyphens/>
        <w:autoSpaceDE w:val="0"/>
        <w:ind w:left="5954"/>
        <w:rPr>
          <w:rFonts w:ascii="Arial" w:hAnsi="Arial" w:cs="Arial"/>
          <w:lang w:eastAsia="zh-CN"/>
        </w:rPr>
      </w:pPr>
      <w:r w:rsidRPr="007A6D3A">
        <w:rPr>
          <w:rFonts w:ascii="Arial" w:hAnsi="Arial"/>
          <w:lang w:eastAsia="zh-CN"/>
        </w:rPr>
        <w:t xml:space="preserve">a w przypadku dziecka niepełnosprawnego – do 18. roku życia </w:t>
      </w:r>
    </w:p>
    <w:p w14:paraId="46B28EBE" w14:textId="77777777" w:rsidR="007A6D3A" w:rsidRPr="007A6D3A" w:rsidRDefault="007A6D3A" w:rsidP="007A6D3A">
      <w:pPr>
        <w:suppressAutoHyphens/>
        <w:autoSpaceDE w:val="0"/>
        <w:ind w:left="4248"/>
        <w:rPr>
          <w:rFonts w:ascii="Arial" w:hAnsi="Arial" w:cs="Arial"/>
          <w:sz w:val="10"/>
          <w:szCs w:val="10"/>
          <w:lang w:eastAsia="zh-CN"/>
        </w:rPr>
      </w:pPr>
    </w:p>
    <w:p w14:paraId="4B1AE843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..........................................................................................</w:t>
      </w:r>
    </w:p>
    <w:p w14:paraId="624D38FD" w14:textId="77777777" w:rsidR="007A6D3A" w:rsidRPr="007A6D3A" w:rsidRDefault="007A6D3A" w:rsidP="007A6D3A">
      <w:pPr>
        <w:suppressAutoHyphens/>
        <w:spacing w:line="23" w:lineRule="atLeast"/>
        <w:ind w:right="-518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(Imię i nazwisko osoby bezrobotnej)</w:t>
      </w:r>
      <w:r w:rsidRPr="007A6D3A">
        <w:rPr>
          <w:rFonts w:ascii="Arial" w:hAnsi="Arial" w:cs="Arial"/>
          <w:lang w:eastAsia="zh-CN"/>
        </w:rPr>
        <w:tab/>
      </w:r>
      <w:r w:rsidRPr="007A6D3A">
        <w:rPr>
          <w:rFonts w:ascii="Arial" w:hAnsi="Arial" w:cs="Arial"/>
          <w:lang w:eastAsia="zh-CN"/>
        </w:rPr>
        <w:tab/>
        <w:t xml:space="preserve">            Lębork, dnia………………………..</w:t>
      </w:r>
    </w:p>
    <w:p w14:paraId="47903C45" w14:textId="77777777" w:rsidR="007A6D3A" w:rsidRPr="007A6D3A" w:rsidRDefault="007A6D3A" w:rsidP="007A6D3A">
      <w:pPr>
        <w:suppressAutoHyphens/>
        <w:spacing w:line="23" w:lineRule="atLeast"/>
        <w:ind w:firstLine="708"/>
        <w:rPr>
          <w:rFonts w:ascii="Arial" w:hAnsi="Arial" w:cs="Arial"/>
          <w:sz w:val="6"/>
          <w:szCs w:val="6"/>
          <w:lang w:eastAsia="zh-CN"/>
        </w:rPr>
      </w:pPr>
    </w:p>
    <w:p w14:paraId="0364EE4C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..........................................................................................</w:t>
      </w:r>
    </w:p>
    <w:p w14:paraId="52169B2C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sz w:val="16"/>
          <w:szCs w:val="16"/>
          <w:lang w:eastAsia="zh-CN"/>
        </w:rPr>
        <w:t xml:space="preserve">                                      </w:t>
      </w:r>
      <w:r w:rsidRPr="007A6D3A">
        <w:rPr>
          <w:rFonts w:ascii="Arial" w:hAnsi="Arial" w:cs="Arial"/>
          <w:lang w:eastAsia="zh-CN"/>
        </w:rPr>
        <w:t>(Adres zamieszkania)</w:t>
      </w:r>
    </w:p>
    <w:p w14:paraId="484BBE5A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sz w:val="6"/>
          <w:szCs w:val="6"/>
          <w:lang w:eastAsia="zh-CN"/>
        </w:rPr>
      </w:pPr>
    </w:p>
    <w:p w14:paraId="1CD25498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..........................................................................................</w:t>
      </w:r>
    </w:p>
    <w:p w14:paraId="4C041326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strike/>
          <w:lang w:eastAsia="zh-CN"/>
        </w:rPr>
      </w:pPr>
    </w:p>
    <w:p w14:paraId="535F8107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sz w:val="6"/>
          <w:szCs w:val="6"/>
          <w:lang w:eastAsia="zh-CN"/>
        </w:rPr>
      </w:pPr>
    </w:p>
    <w:p w14:paraId="11E5DCC9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b/>
          <w:lang w:eastAsia="zh-CN"/>
        </w:rPr>
        <w:t>PESEL</w:t>
      </w:r>
      <w:r w:rsidRPr="007A6D3A">
        <w:rPr>
          <w:rFonts w:ascii="Arial" w:hAnsi="Arial" w:cs="Arial"/>
          <w:lang w:eastAsia="zh-CN"/>
        </w:rPr>
        <w:t xml:space="preserve"> ……………………………….………………....</w:t>
      </w:r>
    </w:p>
    <w:p w14:paraId="3A53CC6F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informacje na podstawie dokumentu tożsamości</w:t>
      </w:r>
      <w:r w:rsidRPr="007A6D3A">
        <w:rPr>
          <w:rFonts w:ascii="Arial" w:hAnsi="Arial" w:cs="Arial"/>
          <w:b/>
          <w:bCs/>
          <w:lang w:eastAsia="zh-CN"/>
        </w:rPr>
        <w:t xml:space="preserve">                  </w:t>
      </w:r>
    </w:p>
    <w:p w14:paraId="3BD687C1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(dowód osobisty, paszport, itp.)</w:t>
      </w:r>
    </w:p>
    <w:p w14:paraId="3022D141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b/>
          <w:lang w:eastAsia="zh-CN"/>
        </w:rPr>
        <w:t>nr</w:t>
      </w:r>
      <w:r w:rsidRPr="007A6D3A">
        <w:rPr>
          <w:rFonts w:ascii="Arial" w:hAnsi="Arial" w:cs="Arial"/>
          <w:lang w:eastAsia="zh-CN"/>
        </w:rPr>
        <w:t xml:space="preserve"> ………………………………..……………………….               </w:t>
      </w:r>
      <w:r w:rsidRPr="007A6D3A">
        <w:rPr>
          <w:rFonts w:ascii="Arial" w:hAnsi="Arial" w:cs="Arial"/>
          <w:b/>
          <w:bCs/>
          <w:lang w:eastAsia="zh-CN"/>
        </w:rPr>
        <w:t>Powiatowy Urząd Pracy</w:t>
      </w:r>
    </w:p>
    <w:p w14:paraId="42C271CC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                                                                                  </w:t>
      </w:r>
      <w:r w:rsidRPr="007A6D3A">
        <w:rPr>
          <w:rFonts w:ascii="Arial" w:hAnsi="Arial" w:cs="Arial"/>
          <w:b/>
          <w:bCs/>
          <w:lang w:eastAsia="zh-CN"/>
        </w:rPr>
        <w:t>ul. Gdańska 35</w:t>
      </w:r>
    </w:p>
    <w:p w14:paraId="38946804" w14:textId="77777777" w:rsidR="007A6D3A" w:rsidRPr="007A6D3A" w:rsidRDefault="007A6D3A" w:rsidP="007A6D3A">
      <w:pPr>
        <w:suppressAutoHyphens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b/>
          <w:lang w:eastAsia="zh-CN"/>
        </w:rPr>
        <w:t>Numer telefonu:</w:t>
      </w:r>
      <w:r w:rsidRPr="007A6D3A">
        <w:rPr>
          <w:rFonts w:ascii="Arial" w:hAnsi="Arial" w:cs="Arial"/>
          <w:lang w:eastAsia="zh-CN"/>
        </w:rPr>
        <w:t xml:space="preserve">…………………………………                        </w:t>
      </w:r>
      <w:r w:rsidRPr="007A6D3A">
        <w:rPr>
          <w:rFonts w:ascii="Arial" w:hAnsi="Arial" w:cs="Arial"/>
          <w:b/>
          <w:bCs/>
          <w:lang w:eastAsia="zh-CN"/>
        </w:rPr>
        <w:t>84 – 300 Lębork</w:t>
      </w:r>
      <w:r w:rsidRPr="007A6D3A">
        <w:rPr>
          <w:rFonts w:ascii="Arial" w:hAnsi="Arial" w:cs="Arial"/>
          <w:lang w:eastAsia="zh-CN"/>
        </w:rPr>
        <w:t xml:space="preserve">          </w:t>
      </w:r>
    </w:p>
    <w:p w14:paraId="3067312E" w14:textId="77777777" w:rsidR="007A6D3A" w:rsidRPr="007A6D3A" w:rsidRDefault="007A6D3A" w:rsidP="007A6D3A">
      <w:pPr>
        <w:suppressAutoHyphens/>
        <w:autoSpaceDE w:val="0"/>
        <w:jc w:val="center"/>
        <w:rPr>
          <w:rFonts w:ascii="Arial" w:hAnsi="Arial" w:cs="Arial"/>
          <w:b/>
          <w:bCs/>
          <w:sz w:val="10"/>
          <w:szCs w:val="10"/>
          <w:lang w:eastAsia="zh-CN"/>
        </w:rPr>
      </w:pPr>
    </w:p>
    <w:p w14:paraId="01D66F62" w14:textId="77777777" w:rsidR="007A6D3A" w:rsidRPr="007A6D3A" w:rsidRDefault="007A6D3A" w:rsidP="007A6D3A">
      <w:pPr>
        <w:suppressAutoHyphens/>
        <w:autoSpaceDE w:val="0"/>
        <w:outlineLvl w:val="0"/>
        <w:rPr>
          <w:rFonts w:ascii="Arial" w:hAnsi="Arial" w:cs="Arial"/>
          <w:b/>
          <w:bCs/>
          <w:lang w:eastAsia="zh-CN"/>
        </w:rPr>
      </w:pPr>
      <w:r w:rsidRPr="007A6D3A">
        <w:rPr>
          <w:rFonts w:ascii="Arial" w:hAnsi="Arial" w:cs="Arial"/>
          <w:b/>
          <w:bCs/>
          <w:lang w:eastAsia="zh-CN"/>
        </w:rPr>
        <w:t xml:space="preserve">                                                           </w:t>
      </w:r>
    </w:p>
    <w:p w14:paraId="1A7BA286" w14:textId="77777777" w:rsidR="007A6D3A" w:rsidRPr="007A6D3A" w:rsidRDefault="007A6D3A" w:rsidP="007A6D3A">
      <w:pPr>
        <w:suppressAutoHyphens/>
        <w:autoSpaceDE w:val="0"/>
        <w:outlineLvl w:val="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b/>
          <w:bCs/>
          <w:lang w:eastAsia="zh-CN"/>
        </w:rPr>
        <w:t xml:space="preserve">                                                                ROZLICZENIE</w:t>
      </w:r>
    </w:p>
    <w:p w14:paraId="1416B0B2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b/>
          <w:bCs/>
          <w:lang w:eastAsia="zh-CN"/>
        </w:rPr>
      </w:pPr>
      <w:r w:rsidRPr="007A6D3A">
        <w:rPr>
          <w:rFonts w:ascii="Arial" w:hAnsi="Arial" w:cs="Arial"/>
          <w:b/>
          <w:bCs/>
          <w:lang w:eastAsia="zh-CN"/>
        </w:rPr>
        <w:t xml:space="preserve">faktycznie poniesionych kosztów opieki nad dzieckiem do </w:t>
      </w:r>
      <w:r w:rsidRPr="007A6D3A">
        <w:rPr>
          <w:rFonts w:ascii="Arial" w:hAnsi="Arial"/>
          <w:lang w:eastAsia="zh-CN"/>
        </w:rPr>
        <w:t xml:space="preserve">7. roku życia, a w przypadku dziecka niepełnosprawnego – do 18. roku życia </w:t>
      </w:r>
      <w:r w:rsidRPr="007A6D3A">
        <w:rPr>
          <w:rFonts w:ascii="Arial" w:hAnsi="Arial" w:cs="Arial"/>
          <w:b/>
          <w:bCs/>
          <w:lang w:eastAsia="zh-CN"/>
        </w:rPr>
        <w:t xml:space="preserve">w miesiącu ……………………. 20..….. roku </w:t>
      </w:r>
    </w:p>
    <w:p w14:paraId="4585681E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b/>
          <w:bCs/>
          <w:lang w:eastAsia="zh-CN"/>
        </w:rPr>
      </w:pPr>
      <w:r w:rsidRPr="007A6D3A">
        <w:rPr>
          <w:rFonts w:ascii="Arial" w:hAnsi="Arial" w:cs="Arial"/>
          <w:b/>
          <w:lang w:eastAsia="zh-CN"/>
        </w:rPr>
        <w:t>w związku ze skierowaniem na staż / szkolenie*</w:t>
      </w:r>
    </w:p>
    <w:p w14:paraId="29F81D5E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b/>
          <w:bCs/>
          <w:sz w:val="10"/>
          <w:szCs w:val="10"/>
          <w:lang w:eastAsia="zh-CN"/>
        </w:rPr>
      </w:pPr>
    </w:p>
    <w:p w14:paraId="2E8B6A27" w14:textId="77777777" w:rsidR="007A6D3A" w:rsidRPr="007A6D3A" w:rsidRDefault="007A6D3A" w:rsidP="007A6D3A">
      <w:pPr>
        <w:numPr>
          <w:ilvl w:val="0"/>
          <w:numId w:val="18"/>
        </w:numPr>
        <w:tabs>
          <w:tab w:val="clear" w:pos="708"/>
          <w:tab w:val="left" w:pos="360"/>
          <w:tab w:val="num" w:pos="426"/>
        </w:tabs>
        <w:suppressAutoHyphens/>
        <w:autoSpaceDE w:val="0"/>
        <w:ind w:left="425" w:hanging="425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Oświadczam, że koszty związane z opieką nad dzieckiem do </w:t>
      </w:r>
      <w:r w:rsidRPr="007A6D3A">
        <w:rPr>
          <w:rFonts w:ascii="Arial" w:hAnsi="Arial"/>
          <w:lang w:eastAsia="zh-CN"/>
        </w:rPr>
        <w:t>7. roku życia, a w przypadku dziecka niepełnosprawnego – do 18. roku życia</w:t>
      </w:r>
      <w:r w:rsidRPr="007A6D3A">
        <w:rPr>
          <w:rFonts w:ascii="Arial" w:hAnsi="Arial" w:cs="Arial"/>
          <w:lang w:eastAsia="zh-CN"/>
        </w:rPr>
        <w:t>, tj.</w:t>
      </w:r>
    </w:p>
    <w:p w14:paraId="35742D31" w14:textId="77777777" w:rsidR="007A6D3A" w:rsidRPr="007A6D3A" w:rsidRDefault="007A6D3A" w:rsidP="007A6D3A">
      <w:p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44F66E2B" w14:textId="77777777" w:rsidR="007A6D3A" w:rsidRPr="007A6D3A" w:rsidRDefault="007A6D3A" w:rsidP="007A6D3A">
      <w:pPr>
        <w:suppressAutoHyphens/>
        <w:autoSpaceDE w:val="0"/>
        <w:spacing w:line="360" w:lineRule="auto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.………………………………………….……..</w:t>
      </w:r>
    </w:p>
    <w:p w14:paraId="3CED3865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i/>
          <w:lang w:eastAsia="zh-CN"/>
        </w:rPr>
        <w:t xml:space="preserve">/imię i nazwisko dziecka do </w:t>
      </w:r>
      <w:bookmarkStart w:id="5" w:name="_Hlk198282150"/>
      <w:r w:rsidRPr="007A6D3A">
        <w:rPr>
          <w:rFonts w:ascii="Arial" w:hAnsi="Arial"/>
          <w:lang w:eastAsia="zh-CN"/>
        </w:rPr>
        <w:t>7. roku życia, a w przypadku dziecka niepełnosprawnego – do 18. roku życia</w:t>
      </w:r>
      <w:bookmarkEnd w:id="5"/>
      <w:r w:rsidRPr="007A6D3A">
        <w:rPr>
          <w:rFonts w:ascii="Arial" w:hAnsi="Arial" w:cs="Arial"/>
          <w:i/>
          <w:lang w:eastAsia="zh-CN"/>
        </w:rPr>
        <w:t>/</w:t>
      </w:r>
    </w:p>
    <w:p w14:paraId="73994D2F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i/>
          <w:sz w:val="2"/>
          <w:szCs w:val="2"/>
          <w:lang w:eastAsia="zh-CN"/>
        </w:rPr>
      </w:pPr>
    </w:p>
    <w:p w14:paraId="5B3303C0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wynoszą .…..……..……...…zł, </w:t>
      </w:r>
      <w:r w:rsidRPr="007A6D3A">
        <w:rPr>
          <w:rFonts w:ascii="Arial" w:hAnsi="Arial" w:cs="Arial"/>
          <w:i/>
          <w:lang w:eastAsia="zh-CN"/>
        </w:rPr>
        <w:t>słownie</w:t>
      </w:r>
      <w:r w:rsidRPr="007A6D3A">
        <w:rPr>
          <w:rFonts w:ascii="Arial" w:hAnsi="Arial" w:cs="Arial"/>
          <w:lang w:eastAsia="zh-CN"/>
        </w:rPr>
        <w:t>………………..………………………………………………..</w:t>
      </w:r>
    </w:p>
    <w:p w14:paraId="4F23CA5F" w14:textId="77777777" w:rsidR="007A6D3A" w:rsidRPr="007A6D3A" w:rsidRDefault="007A6D3A" w:rsidP="007A6D3A">
      <w:pPr>
        <w:tabs>
          <w:tab w:val="left" w:pos="360"/>
        </w:tabs>
        <w:suppressAutoHyphens/>
        <w:autoSpaceDE w:val="0"/>
        <w:ind w:hanging="720"/>
        <w:rPr>
          <w:rFonts w:ascii="Arial" w:hAnsi="Arial" w:cs="Arial"/>
          <w:sz w:val="10"/>
          <w:szCs w:val="10"/>
          <w:lang w:eastAsia="zh-CN"/>
        </w:rPr>
      </w:pPr>
      <w:r w:rsidRPr="007A6D3A">
        <w:rPr>
          <w:rFonts w:ascii="Arial" w:hAnsi="Arial" w:cs="Arial"/>
          <w:sz w:val="10"/>
          <w:szCs w:val="10"/>
          <w:lang w:eastAsia="zh-CN"/>
        </w:rPr>
        <w:tab/>
      </w:r>
      <w:r w:rsidRPr="007A6D3A">
        <w:rPr>
          <w:rFonts w:ascii="Arial" w:hAnsi="Arial" w:cs="Arial"/>
          <w:sz w:val="10"/>
          <w:szCs w:val="10"/>
          <w:lang w:eastAsia="zh-CN"/>
        </w:rPr>
        <w:tab/>
      </w:r>
      <w:r w:rsidRPr="007A6D3A">
        <w:rPr>
          <w:rFonts w:ascii="Arial" w:hAnsi="Arial" w:cs="Arial"/>
          <w:sz w:val="10"/>
          <w:szCs w:val="10"/>
          <w:lang w:eastAsia="zh-CN"/>
        </w:rPr>
        <w:tab/>
      </w:r>
      <w:r w:rsidRPr="007A6D3A">
        <w:rPr>
          <w:rFonts w:ascii="Arial" w:hAnsi="Arial" w:cs="Arial"/>
          <w:sz w:val="10"/>
          <w:szCs w:val="10"/>
          <w:lang w:eastAsia="zh-CN"/>
        </w:rPr>
        <w:tab/>
      </w:r>
      <w:r w:rsidRPr="007A6D3A">
        <w:rPr>
          <w:rFonts w:ascii="Arial" w:hAnsi="Arial" w:cs="Arial"/>
          <w:sz w:val="10"/>
          <w:szCs w:val="10"/>
          <w:lang w:eastAsia="zh-CN"/>
        </w:rPr>
        <w:tab/>
      </w:r>
      <w:r w:rsidRPr="007A6D3A">
        <w:rPr>
          <w:rFonts w:ascii="Arial" w:hAnsi="Arial" w:cs="Arial"/>
          <w:sz w:val="10"/>
          <w:szCs w:val="10"/>
          <w:lang w:eastAsia="zh-CN"/>
        </w:rPr>
        <w:tab/>
      </w:r>
    </w:p>
    <w:p w14:paraId="2B176E63" w14:textId="77777777" w:rsidR="007A6D3A" w:rsidRPr="007A6D3A" w:rsidRDefault="007A6D3A" w:rsidP="007A6D3A">
      <w:pPr>
        <w:numPr>
          <w:ilvl w:val="0"/>
          <w:numId w:val="18"/>
        </w:numPr>
        <w:tabs>
          <w:tab w:val="clear" w:pos="708"/>
        </w:tabs>
        <w:suppressAutoHyphens/>
        <w:autoSpaceDE w:val="0"/>
        <w:ind w:left="426" w:hanging="426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Oświadczam, że za rozliczany miesiąc …………..…………20……….roku uzyskałem(am) przychód z tytułu odbywania stażu / szkolenia* w wysokości ……………...zł brutto. </w:t>
      </w:r>
    </w:p>
    <w:p w14:paraId="3CF29791" w14:textId="77777777" w:rsidR="007A6D3A" w:rsidRPr="007A6D3A" w:rsidRDefault="007A6D3A" w:rsidP="007A6D3A">
      <w:pPr>
        <w:numPr>
          <w:ilvl w:val="0"/>
          <w:numId w:val="18"/>
        </w:numPr>
        <w:tabs>
          <w:tab w:val="clear" w:pos="708"/>
        </w:tabs>
        <w:suppressAutoHyphens/>
        <w:autoSpaceDE w:val="0"/>
        <w:ind w:left="426" w:hanging="426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Oświadczam, że: odbywam staż / szkolenie*.</w:t>
      </w:r>
    </w:p>
    <w:p w14:paraId="41AD7A14" w14:textId="77777777" w:rsidR="007A6D3A" w:rsidRPr="007A6D3A" w:rsidRDefault="007A6D3A" w:rsidP="007A6D3A">
      <w:pPr>
        <w:numPr>
          <w:ilvl w:val="0"/>
          <w:numId w:val="18"/>
        </w:numPr>
        <w:tabs>
          <w:tab w:val="clear" w:pos="708"/>
        </w:tabs>
        <w:suppressAutoHyphens/>
        <w:autoSpaceDE w:val="0"/>
        <w:ind w:left="425" w:hanging="425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Przyznaną kwotę refundacji kosztów opieki nad dzieckiem do </w:t>
      </w:r>
      <w:r w:rsidRPr="007A6D3A">
        <w:rPr>
          <w:rFonts w:ascii="Arial" w:hAnsi="Arial"/>
          <w:lang w:eastAsia="zh-CN"/>
        </w:rPr>
        <w:t xml:space="preserve">7. roku życia, a w przypadku dziecka niepełnosprawnego – do 18. roku życia </w:t>
      </w:r>
      <w:r w:rsidRPr="007A6D3A">
        <w:rPr>
          <w:rFonts w:ascii="Arial" w:hAnsi="Arial" w:cs="Arial"/>
          <w:lang w:eastAsia="zh-CN"/>
        </w:rPr>
        <w:t>proszę przekazać:</w:t>
      </w:r>
    </w:p>
    <w:p w14:paraId="37313A64" w14:textId="77777777" w:rsidR="007A6D3A" w:rsidRPr="007A6D3A" w:rsidRDefault="007A6D3A" w:rsidP="007A6D3A">
      <w:pPr>
        <w:suppressAutoHyphens/>
        <w:autoSpaceDE w:val="0"/>
        <w:spacing w:before="240" w:line="360" w:lineRule="auto"/>
        <w:ind w:left="357"/>
        <w:rPr>
          <w:rFonts w:ascii="Arial" w:hAnsi="Arial" w:cs="Arial"/>
          <w:b/>
          <w:lang w:eastAsia="zh-CN"/>
        </w:rPr>
      </w:pPr>
      <w:r w:rsidRPr="007A6D3A">
        <w:rPr>
          <w:rFonts w:ascii="Arial" w:hAnsi="Arial" w:cs="Arial"/>
          <w:b/>
          <w:lang w:eastAsia="zh-CN"/>
        </w:rPr>
        <w:t>na mój rachunek płatniczy nr…….……………………….……………………………..………</w:t>
      </w:r>
    </w:p>
    <w:p w14:paraId="7699E218" w14:textId="77777777" w:rsidR="007A6D3A" w:rsidRPr="007A6D3A" w:rsidRDefault="007A6D3A" w:rsidP="007A6D3A">
      <w:pPr>
        <w:suppressAutoHyphens/>
        <w:ind w:right="-341"/>
        <w:rPr>
          <w:rFonts w:ascii="Arial" w:hAnsi="Arial" w:cs="Arial"/>
          <w:b/>
          <w:lang w:eastAsia="zh-CN"/>
        </w:rPr>
      </w:pPr>
    </w:p>
    <w:p w14:paraId="0883B5C6" w14:textId="77777777" w:rsidR="007A6D3A" w:rsidRPr="007A6D3A" w:rsidRDefault="007A6D3A" w:rsidP="007A6D3A">
      <w:pPr>
        <w:suppressAutoHyphens/>
        <w:ind w:right="-341"/>
        <w:rPr>
          <w:rFonts w:ascii="Arial" w:hAnsi="Arial" w:cs="Arial"/>
          <w:b/>
          <w:lang w:eastAsia="zh-CN"/>
        </w:rPr>
      </w:pPr>
    </w:p>
    <w:p w14:paraId="3FE11491" w14:textId="77777777" w:rsidR="007A6D3A" w:rsidRPr="007A6D3A" w:rsidRDefault="007A6D3A" w:rsidP="007A6D3A">
      <w:pPr>
        <w:suppressAutoHyphens/>
        <w:spacing w:line="23" w:lineRule="atLeast"/>
        <w:ind w:right="-518"/>
        <w:rPr>
          <w:rFonts w:ascii="Arial" w:hAnsi="Arial" w:cs="Arial"/>
          <w:b/>
          <w:lang w:eastAsia="zh-CN"/>
        </w:rPr>
      </w:pPr>
      <w:r w:rsidRPr="007A6D3A">
        <w:rPr>
          <w:rFonts w:ascii="Arial" w:hAnsi="Arial" w:cs="Arial"/>
          <w:b/>
          <w:lang w:eastAsia="zh-CN"/>
        </w:rPr>
        <w:t xml:space="preserve">Jestem świadomy odpowiedzialności karnej za złożenie fałszywego oświadczenia, </w:t>
      </w:r>
    </w:p>
    <w:p w14:paraId="38DEDBE3" w14:textId="77777777" w:rsidR="007A6D3A" w:rsidRPr="007A6D3A" w:rsidRDefault="007A6D3A" w:rsidP="007A6D3A">
      <w:pPr>
        <w:suppressAutoHyphens/>
        <w:spacing w:line="23" w:lineRule="atLeast"/>
        <w:ind w:right="-518"/>
        <w:rPr>
          <w:rFonts w:ascii="Arial" w:hAnsi="Arial" w:cs="Arial"/>
          <w:b/>
          <w:lang w:eastAsia="zh-CN"/>
        </w:rPr>
      </w:pPr>
      <w:r w:rsidRPr="007A6D3A">
        <w:rPr>
          <w:rFonts w:ascii="Arial" w:hAnsi="Arial" w:cs="Arial"/>
          <w:b/>
          <w:lang w:eastAsia="zh-CN"/>
        </w:rPr>
        <w:t xml:space="preserve">a powyższe dane są zgodne z prawdą. </w:t>
      </w:r>
    </w:p>
    <w:p w14:paraId="58A66BCE" w14:textId="77777777" w:rsidR="007A6D3A" w:rsidRPr="007A6D3A" w:rsidRDefault="007A6D3A" w:rsidP="007A6D3A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</w:p>
    <w:p w14:paraId="03829D99" w14:textId="77777777" w:rsidR="007A6D3A" w:rsidRPr="007A6D3A" w:rsidRDefault="007A6D3A" w:rsidP="007A6D3A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</w:p>
    <w:p w14:paraId="44E4AF4E" w14:textId="77777777" w:rsidR="007A6D3A" w:rsidRPr="007A6D3A" w:rsidRDefault="007A6D3A" w:rsidP="007A6D3A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</w:p>
    <w:p w14:paraId="14260A12" w14:textId="77777777" w:rsidR="007A6D3A" w:rsidRPr="007A6D3A" w:rsidRDefault="007A6D3A" w:rsidP="007A6D3A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</w:p>
    <w:p w14:paraId="125D1A00" w14:textId="77777777" w:rsidR="007A6D3A" w:rsidRPr="007A6D3A" w:rsidRDefault="007A6D3A" w:rsidP="007A6D3A">
      <w:pPr>
        <w:suppressAutoHyphens/>
        <w:ind w:left="3969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.....................................................................</w:t>
      </w:r>
    </w:p>
    <w:p w14:paraId="18BB3417" w14:textId="77777777" w:rsidR="007A6D3A" w:rsidRPr="007A6D3A" w:rsidRDefault="007A6D3A" w:rsidP="007A6D3A">
      <w:pPr>
        <w:suppressAutoHyphens/>
        <w:ind w:left="3969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        (data i podpis osoby wnioskującej)</w:t>
      </w:r>
    </w:p>
    <w:p w14:paraId="60CA11C6" w14:textId="77777777" w:rsidR="007A6D3A" w:rsidRPr="007A6D3A" w:rsidRDefault="007A6D3A" w:rsidP="007A6D3A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4318B458" w14:textId="77777777" w:rsidR="007A6D3A" w:rsidRPr="007A6D3A" w:rsidRDefault="007A6D3A" w:rsidP="007A6D3A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25CB5E86" w14:textId="77777777" w:rsidR="007A6D3A" w:rsidRPr="007A6D3A" w:rsidRDefault="007A6D3A" w:rsidP="007A6D3A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05F60A42" w14:textId="77777777" w:rsidR="007A6D3A" w:rsidRPr="007A6D3A" w:rsidRDefault="007A6D3A" w:rsidP="007A6D3A">
      <w:pPr>
        <w:suppressAutoHyphens/>
        <w:autoSpaceDE w:val="0"/>
        <w:spacing w:line="23" w:lineRule="atLeast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* niepotrzebne skreślić</w:t>
      </w:r>
    </w:p>
    <w:p w14:paraId="4AF435B5" w14:textId="77777777" w:rsidR="007A6D3A" w:rsidRPr="007A6D3A" w:rsidRDefault="007A6D3A" w:rsidP="007A6D3A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15BD2F48" w14:textId="77777777" w:rsidR="007A6D3A" w:rsidRPr="007A6D3A" w:rsidRDefault="007A6D3A" w:rsidP="007A6D3A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02A3E9D8" w14:textId="77777777" w:rsidR="007A6D3A" w:rsidRPr="007A6D3A" w:rsidRDefault="007A6D3A" w:rsidP="007A6D3A">
      <w:pPr>
        <w:numPr>
          <w:ilvl w:val="0"/>
          <w:numId w:val="19"/>
        </w:numPr>
        <w:suppressAutoHyphens/>
        <w:autoSpaceDE w:val="0"/>
        <w:ind w:left="284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dokumenty potwierdzające poniesione koszty z tytułu opieki nad dzieckiem </w:t>
      </w:r>
      <w:r w:rsidRPr="007A6D3A">
        <w:rPr>
          <w:rFonts w:ascii="Arial" w:hAnsi="Arial" w:cs="Arial"/>
          <w:strike/>
          <w:lang w:eastAsia="zh-CN"/>
        </w:rPr>
        <w:br/>
      </w:r>
      <w:r w:rsidRPr="007A6D3A">
        <w:rPr>
          <w:rFonts w:ascii="Arial" w:hAnsi="Arial" w:cs="Arial"/>
          <w:lang w:eastAsia="zh-CN"/>
        </w:rPr>
        <w:t xml:space="preserve">do </w:t>
      </w:r>
      <w:r w:rsidRPr="007A6D3A">
        <w:rPr>
          <w:rFonts w:ascii="Arial" w:hAnsi="Arial"/>
          <w:lang w:eastAsia="zh-CN"/>
        </w:rPr>
        <w:t>7. roku życia, a w przypadku dziecka niepełnosprawnego – do 18. roku życia</w:t>
      </w:r>
      <w:r w:rsidRPr="007A6D3A">
        <w:rPr>
          <w:rFonts w:ascii="Arial" w:hAnsi="Arial" w:cs="Arial"/>
          <w:lang w:eastAsia="zh-CN"/>
        </w:rPr>
        <w:t xml:space="preserve">, np. rachunki za przedszkole, żłobek, rachunki wynikające z legalnych umów cywilno-prawnych, np. z opiekunkami za rozliczany miesiąc; </w:t>
      </w:r>
    </w:p>
    <w:p w14:paraId="654EC45B" w14:textId="77777777" w:rsidR="007A6D3A" w:rsidRPr="007A6D3A" w:rsidRDefault="007A6D3A" w:rsidP="007A6D3A">
      <w:pPr>
        <w:suppressAutoHyphens/>
        <w:autoSpaceDE w:val="0"/>
        <w:ind w:left="284"/>
        <w:rPr>
          <w:rFonts w:ascii="Arial" w:hAnsi="Arial" w:cs="Arial"/>
          <w:lang w:eastAsia="zh-CN"/>
        </w:rPr>
      </w:pPr>
    </w:p>
    <w:p w14:paraId="19CFBC71" w14:textId="77777777" w:rsidR="007A6D3A" w:rsidRPr="007A6D3A" w:rsidRDefault="007A6D3A" w:rsidP="007A6D3A">
      <w:pPr>
        <w:numPr>
          <w:ilvl w:val="0"/>
          <w:numId w:val="19"/>
        </w:numPr>
        <w:suppressAutoHyphens/>
        <w:autoSpaceDE w:val="0"/>
        <w:ind w:left="284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zaświadczenie o uczęszczaniu dziecka do </w:t>
      </w:r>
      <w:r w:rsidRPr="007A6D3A">
        <w:rPr>
          <w:rFonts w:ascii="Arial" w:hAnsi="Arial"/>
          <w:lang w:eastAsia="zh-CN"/>
        </w:rPr>
        <w:t xml:space="preserve">7. roku życia, a w przypadku dziecka niepełnosprawnego – do 18. roku życia </w:t>
      </w:r>
      <w:r w:rsidRPr="007A6D3A">
        <w:rPr>
          <w:rFonts w:ascii="Arial" w:hAnsi="Arial" w:cs="Arial"/>
          <w:lang w:eastAsia="zh-CN"/>
        </w:rPr>
        <w:t>do żłobka/przedszkola /Załącznik Nr 1/.</w:t>
      </w:r>
    </w:p>
    <w:p w14:paraId="517CFC50" w14:textId="77777777" w:rsidR="007A6D3A" w:rsidRPr="007A6D3A" w:rsidRDefault="007A6D3A" w:rsidP="007A6D3A">
      <w:pPr>
        <w:suppressAutoHyphens/>
        <w:autoSpaceDE w:val="0"/>
        <w:ind w:left="360"/>
        <w:rPr>
          <w:rFonts w:ascii="Arial" w:hAnsi="Arial" w:cs="Arial"/>
          <w:lang w:eastAsia="zh-CN"/>
        </w:rPr>
      </w:pPr>
    </w:p>
    <w:p w14:paraId="42E86AEB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lang w:eastAsia="zh-CN"/>
        </w:rPr>
      </w:pPr>
    </w:p>
    <w:p w14:paraId="695A9BC0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lang w:eastAsia="zh-CN"/>
        </w:rPr>
      </w:pPr>
    </w:p>
    <w:p w14:paraId="5416018C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sz w:val="16"/>
          <w:szCs w:val="16"/>
          <w:lang w:eastAsia="zh-CN"/>
        </w:rPr>
      </w:pPr>
    </w:p>
    <w:p w14:paraId="6B4627CE" w14:textId="77777777" w:rsidR="007A6D3A" w:rsidRPr="007A6D3A" w:rsidRDefault="007A6D3A" w:rsidP="007A6D3A">
      <w:pPr>
        <w:suppressAutoHyphens/>
        <w:ind w:left="5387"/>
        <w:rPr>
          <w:rFonts w:ascii="Arial" w:hAnsi="Arial" w:cs="Arial"/>
          <w:b/>
          <w:sz w:val="32"/>
          <w:lang w:eastAsia="zh-CN"/>
        </w:rPr>
      </w:pPr>
      <w:r w:rsidRPr="007A6D3A">
        <w:rPr>
          <w:rFonts w:ascii="Arial" w:hAnsi="Arial" w:cs="Arial"/>
          <w:b/>
          <w:szCs w:val="20"/>
          <w:lang w:eastAsia="zh-CN"/>
        </w:rPr>
        <w:br w:type="page"/>
      </w:r>
      <w:r w:rsidRPr="007A6D3A">
        <w:rPr>
          <w:rFonts w:ascii="Arial" w:hAnsi="Arial" w:cs="Arial"/>
          <w:b/>
          <w:szCs w:val="20"/>
          <w:lang w:eastAsia="zh-CN"/>
        </w:rPr>
        <w:lastRenderedPageBreak/>
        <w:t>Załącznik Nr 1</w:t>
      </w:r>
    </w:p>
    <w:p w14:paraId="7D7202C4" w14:textId="77777777" w:rsidR="007A6D3A" w:rsidRPr="007A6D3A" w:rsidRDefault="007A6D3A" w:rsidP="007A6D3A">
      <w:pPr>
        <w:suppressAutoHyphens/>
        <w:ind w:left="5387"/>
        <w:rPr>
          <w:rFonts w:ascii="Arial" w:hAnsi="Arial" w:cs="Arial"/>
          <w:strike/>
          <w:szCs w:val="20"/>
          <w:lang w:eastAsia="zh-CN"/>
        </w:rPr>
      </w:pPr>
      <w:r w:rsidRPr="007A6D3A">
        <w:rPr>
          <w:rFonts w:ascii="Arial" w:hAnsi="Arial" w:cs="Arial"/>
          <w:szCs w:val="20"/>
          <w:lang w:eastAsia="zh-CN"/>
        </w:rPr>
        <w:t>do Rozliczenia faktycznie poniesionych kosztów opieki nad dzieckiem</w:t>
      </w:r>
      <w:r w:rsidRPr="007A6D3A">
        <w:rPr>
          <w:rFonts w:ascii="Arial" w:hAnsi="Arial" w:cs="Arial"/>
          <w:lang w:eastAsia="zh-CN"/>
        </w:rPr>
        <w:t xml:space="preserve"> do </w:t>
      </w:r>
      <w:r w:rsidRPr="007A6D3A">
        <w:rPr>
          <w:rFonts w:ascii="Arial" w:hAnsi="Arial"/>
          <w:lang w:eastAsia="zh-CN"/>
        </w:rPr>
        <w:t xml:space="preserve">7. roku życia, a w przypadku dziecka niepełnosprawnego – do 18. roku życia </w:t>
      </w:r>
    </w:p>
    <w:p w14:paraId="19E12000" w14:textId="77777777" w:rsidR="007A6D3A" w:rsidRPr="007A6D3A" w:rsidRDefault="007A6D3A" w:rsidP="007A6D3A">
      <w:pPr>
        <w:suppressAutoHyphens/>
        <w:spacing w:line="360" w:lineRule="auto"/>
        <w:ind w:left="4956" w:firstLine="708"/>
        <w:rPr>
          <w:rFonts w:ascii="Arial" w:hAnsi="Arial" w:cs="Arial"/>
          <w:sz w:val="20"/>
          <w:szCs w:val="20"/>
          <w:lang w:eastAsia="zh-CN"/>
        </w:rPr>
      </w:pPr>
    </w:p>
    <w:p w14:paraId="6C957125" w14:textId="77777777" w:rsidR="007A6D3A" w:rsidRPr="007A6D3A" w:rsidRDefault="007A6D3A" w:rsidP="007A6D3A">
      <w:pPr>
        <w:suppressAutoHyphens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……………………………………</w:t>
      </w:r>
    </w:p>
    <w:p w14:paraId="3C228DC8" w14:textId="77777777" w:rsidR="007A6D3A" w:rsidRPr="007A6D3A" w:rsidRDefault="007A6D3A" w:rsidP="007A6D3A">
      <w:pPr>
        <w:suppressAutoHyphens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(pieczęć żłobka/przedszkola)</w:t>
      </w:r>
    </w:p>
    <w:p w14:paraId="14A5F685" w14:textId="77777777" w:rsidR="007A6D3A" w:rsidRPr="007A6D3A" w:rsidRDefault="007A6D3A" w:rsidP="007A6D3A">
      <w:pPr>
        <w:suppressAutoHyphens/>
        <w:spacing w:line="360" w:lineRule="auto"/>
        <w:ind w:left="4956" w:firstLine="708"/>
        <w:rPr>
          <w:rFonts w:ascii="Arial" w:hAnsi="Arial" w:cs="Arial"/>
          <w:sz w:val="20"/>
          <w:szCs w:val="20"/>
          <w:lang w:eastAsia="zh-CN"/>
        </w:rPr>
      </w:pPr>
    </w:p>
    <w:p w14:paraId="3DEEFD05" w14:textId="77777777" w:rsidR="007A6D3A" w:rsidRPr="007A6D3A" w:rsidRDefault="007A6D3A" w:rsidP="007A6D3A">
      <w:pPr>
        <w:suppressAutoHyphens/>
        <w:ind w:left="4956" w:firstLine="709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………………………………………</w:t>
      </w:r>
    </w:p>
    <w:p w14:paraId="146D8535" w14:textId="77777777" w:rsidR="007A6D3A" w:rsidRPr="007A6D3A" w:rsidRDefault="007A6D3A" w:rsidP="007A6D3A">
      <w:pPr>
        <w:suppressAutoHyphens/>
        <w:ind w:left="4956" w:firstLine="709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 (miejscowość i data)</w:t>
      </w:r>
    </w:p>
    <w:p w14:paraId="21F83B11" w14:textId="77777777" w:rsidR="007A6D3A" w:rsidRPr="007A6D3A" w:rsidRDefault="007A6D3A" w:rsidP="007A6D3A">
      <w:pPr>
        <w:suppressAutoHyphens/>
        <w:spacing w:line="360" w:lineRule="auto"/>
        <w:rPr>
          <w:rFonts w:ascii="Arial" w:hAnsi="Arial" w:cs="Arial"/>
          <w:lang w:eastAsia="zh-CN"/>
        </w:rPr>
      </w:pPr>
    </w:p>
    <w:p w14:paraId="4AFEAFC6" w14:textId="77777777" w:rsidR="007A6D3A" w:rsidRPr="007A6D3A" w:rsidRDefault="007A6D3A" w:rsidP="007A6D3A">
      <w:pPr>
        <w:suppressAutoHyphens/>
        <w:jc w:val="center"/>
        <w:outlineLvl w:val="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b/>
          <w:sz w:val="28"/>
          <w:szCs w:val="28"/>
          <w:lang w:eastAsia="zh-CN"/>
        </w:rPr>
        <w:t>ZAŚWIADCZENIE</w:t>
      </w:r>
    </w:p>
    <w:p w14:paraId="46762D5B" w14:textId="77777777" w:rsidR="007A6D3A" w:rsidRPr="007A6D3A" w:rsidRDefault="007A6D3A" w:rsidP="007A6D3A">
      <w:pPr>
        <w:suppressAutoHyphens/>
        <w:spacing w:line="360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3EB6CFE7" w14:textId="77777777" w:rsidR="007A6D3A" w:rsidRPr="007A6D3A" w:rsidRDefault="007A6D3A" w:rsidP="007A6D3A">
      <w:pPr>
        <w:tabs>
          <w:tab w:val="left" w:pos="0"/>
        </w:tabs>
        <w:suppressAutoHyphens/>
        <w:outlineLvl w:val="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b/>
          <w:lang w:eastAsia="zh-CN"/>
        </w:rPr>
        <w:t>Zaświadcza się, że ……………………………………………………………………………………..</w:t>
      </w:r>
    </w:p>
    <w:p w14:paraId="0652B494" w14:textId="77777777" w:rsidR="007A6D3A" w:rsidRPr="007A6D3A" w:rsidRDefault="007A6D3A" w:rsidP="007A6D3A">
      <w:pPr>
        <w:tabs>
          <w:tab w:val="left" w:pos="0"/>
        </w:tabs>
        <w:suppressAutoHyphens/>
        <w:rPr>
          <w:rFonts w:ascii="Arial" w:hAnsi="Arial"/>
          <w:lang w:eastAsia="zh-CN"/>
        </w:rPr>
      </w:pPr>
      <w:r w:rsidRPr="007A6D3A">
        <w:rPr>
          <w:rFonts w:ascii="Arial" w:hAnsi="Arial" w:cs="Arial"/>
          <w:szCs w:val="20"/>
          <w:lang w:eastAsia="zh-CN"/>
        </w:rPr>
        <w:t xml:space="preserve">                                       /imię i nazwisko dziecka do </w:t>
      </w:r>
      <w:r w:rsidRPr="007A6D3A">
        <w:rPr>
          <w:rFonts w:ascii="Arial" w:hAnsi="Arial"/>
          <w:lang w:eastAsia="zh-CN"/>
        </w:rPr>
        <w:t xml:space="preserve">7. roku życia, a w przypadku dziecka  </w:t>
      </w:r>
    </w:p>
    <w:p w14:paraId="2DE63535" w14:textId="77777777" w:rsidR="007A6D3A" w:rsidRPr="007A6D3A" w:rsidRDefault="007A6D3A" w:rsidP="007A6D3A">
      <w:pPr>
        <w:tabs>
          <w:tab w:val="left" w:pos="0"/>
        </w:tabs>
        <w:suppressAutoHyphens/>
        <w:rPr>
          <w:rFonts w:ascii="Arial" w:hAnsi="Arial" w:cs="Arial"/>
          <w:sz w:val="32"/>
          <w:lang w:eastAsia="zh-CN"/>
        </w:rPr>
      </w:pPr>
      <w:r w:rsidRPr="007A6D3A">
        <w:rPr>
          <w:rFonts w:ascii="Arial" w:hAnsi="Arial"/>
          <w:lang w:eastAsia="zh-CN"/>
        </w:rPr>
        <w:t xml:space="preserve">                                             niepełnosprawnego – do 18. roku życia/</w:t>
      </w:r>
    </w:p>
    <w:p w14:paraId="739408DE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rPr>
          <w:rFonts w:ascii="Arial" w:hAnsi="Arial" w:cs="Arial"/>
          <w:b/>
          <w:lang w:eastAsia="zh-CN"/>
        </w:rPr>
      </w:pPr>
    </w:p>
    <w:p w14:paraId="11252BF4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ind w:right="-199"/>
        <w:outlineLvl w:val="0"/>
        <w:rPr>
          <w:rFonts w:ascii="Arial" w:hAnsi="Arial" w:cs="Arial"/>
          <w:b/>
          <w:lang w:eastAsia="zh-CN"/>
        </w:rPr>
      </w:pPr>
    </w:p>
    <w:p w14:paraId="5A13FA7E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ind w:right="-199"/>
        <w:outlineLvl w:val="0"/>
        <w:rPr>
          <w:rFonts w:ascii="Arial" w:hAnsi="Arial" w:cs="Arial"/>
          <w:b/>
          <w:lang w:eastAsia="zh-CN"/>
        </w:rPr>
      </w:pPr>
      <w:r w:rsidRPr="007A6D3A">
        <w:rPr>
          <w:rFonts w:ascii="Arial" w:hAnsi="Arial" w:cs="Arial"/>
          <w:b/>
          <w:lang w:eastAsia="zh-CN"/>
        </w:rPr>
        <w:t>Dziecko uczęszczało do żłobka/przedszkola* od dnia………..………… do dnia………..….…</w:t>
      </w:r>
    </w:p>
    <w:p w14:paraId="4B7D9F38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lang w:eastAsia="zh-CN"/>
        </w:rPr>
      </w:pPr>
    </w:p>
    <w:p w14:paraId="2D521351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lang w:eastAsia="zh-CN"/>
        </w:rPr>
      </w:pPr>
    </w:p>
    <w:p w14:paraId="40BBDA73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ind w:right="-199"/>
        <w:outlineLvl w:val="0"/>
        <w:rPr>
          <w:rFonts w:ascii="Arial" w:hAnsi="Arial" w:cs="Arial"/>
          <w:b/>
          <w:lang w:eastAsia="zh-CN"/>
        </w:rPr>
      </w:pPr>
      <w:r w:rsidRPr="007A6D3A">
        <w:rPr>
          <w:rFonts w:ascii="Arial" w:hAnsi="Arial" w:cs="Arial"/>
          <w:b/>
          <w:lang w:eastAsia="zh-CN"/>
        </w:rPr>
        <w:t>Opłata stała za w/w dziecko za m-c  ………..……………………  po odliczeniu świadczenia „aktywnie w żłobku”  wynosiła ……………….……………………..</w:t>
      </w:r>
    </w:p>
    <w:p w14:paraId="01B84752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b/>
          <w:lang w:eastAsia="zh-CN"/>
        </w:rPr>
      </w:pPr>
    </w:p>
    <w:p w14:paraId="1594CA97" w14:textId="77777777" w:rsidR="007A6D3A" w:rsidRPr="007A6D3A" w:rsidRDefault="007A6D3A" w:rsidP="007A6D3A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b/>
          <w:lang w:eastAsia="zh-CN"/>
        </w:rPr>
      </w:pPr>
      <w:r w:rsidRPr="007A6D3A">
        <w:rPr>
          <w:rFonts w:ascii="Arial" w:hAnsi="Arial" w:cs="Arial"/>
          <w:b/>
          <w:lang w:eastAsia="zh-CN"/>
        </w:rPr>
        <w:t>Opłata za wyżywienie za w/w dziecko za m-c ………………..…… wynosiła …………………</w:t>
      </w:r>
    </w:p>
    <w:p w14:paraId="082CC65F" w14:textId="77777777" w:rsidR="007A6D3A" w:rsidRPr="007A6D3A" w:rsidRDefault="007A6D3A" w:rsidP="007A6D3A">
      <w:pPr>
        <w:tabs>
          <w:tab w:val="center" w:pos="10560"/>
          <w:tab w:val="right" w:pos="15096"/>
        </w:tabs>
        <w:suppressAutoHyphens/>
        <w:spacing w:line="360" w:lineRule="auto"/>
        <w:ind w:left="5664"/>
        <w:rPr>
          <w:rFonts w:ascii="Arial" w:hAnsi="Arial" w:cs="Arial"/>
          <w:b/>
          <w:lang w:eastAsia="zh-CN"/>
        </w:rPr>
      </w:pPr>
    </w:p>
    <w:p w14:paraId="38C2E7E1" w14:textId="77777777" w:rsidR="007A6D3A" w:rsidRPr="007A6D3A" w:rsidRDefault="007A6D3A" w:rsidP="007A6D3A">
      <w:pPr>
        <w:tabs>
          <w:tab w:val="center" w:pos="10560"/>
          <w:tab w:val="right" w:pos="15096"/>
        </w:tabs>
        <w:suppressAutoHyphens/>
        <w:spacing w:line="360" w:lineRule="auto"/>
        <w:ind w:left="708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                                                        </w:t>
      </w:r>
    </w:p>
    <w:p w14:paraId="28467383" w14:textId="77777777" w:rsidR="007A6D3A" w:rsidRPr="007A6D3A" w:rsidRDefault="007A6D3A" w:rsidP="007A6D3A">
      <w:pPr>
        <w:tabs>
          <w:tab w:val="center" w:pos="6096"/>
        </w:tabs>
        <w:suppressAutoHyphens/>
        <w:ind w:right="-145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</w:t>
      </w:r>
    </w:p>
    <w:p w14:paraId="31CA3B16" w14:textId="77777777" w:rsidR="007A6D3A" w:rsidRPr="007A6D3A" w:rsidRDefault="007A6D3A" w:rsidP="007A6D3A">
      <w:pPr>
        <w:tabs>
          <w:tab w:val="center" w:pos="6096"/>
        </w:tabs>
        <w:suppressAutoHyphens/>
        <w:ind w:right="-145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                                                ….………………………………….…………………</w:t>
      </w:r>
    </w:p>
    <w:p w14:paraId="3649944F" w14:textId="77777777" w:rsidR="007A6D3A" w:rsidRPr="007A6D3A" w:rsidRDefault="007A6D3A" w:rsidP="007A6D3A">
      <w:pPr>
        <w:tabs>
          <w:tab w:val="center" w:pos="6096"/>
          <w:tab w:val="right" w:pos="9792"/>
        </w:tabs>
        <w:suppressAutoHyphens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                                                  (podpis i pieczątka służbowa osoby upoważnionej</w:t>
      </w:r>
    </w:p>
    <w:p w14:paraId="3FCB61F5" w14:textId="77777777" w:rsidR="007A6D3A" w:rsidRPr="007A6D3A" w:rsidRDefault="007A6D3A" w:rsidP="007A6D3A">
      <w:pPr>
        <w:tabs>
          <w:tab w:val="center" w:pos="6096"/>
          <w:tab w:val="right" w:pos="9792"/>
        </w:tabs>
        <w:suppressAutoHyphens/>
        <w:ind w:left="4395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 xml:space="preserve">              do wydania zaświadczenia)</w:t>
      </w:r>
    </w:p>
    <w:p w14:paraId="6150A9BA" w14:textId="77777777" w:rsidR="007A6D3A" w:rsidRPr="007A6D3A" w:rsidRDefault="007A6D3A" w:rsidP="007A6D3A">
      <w:pPr>
        <w:tabs>
          <w:tab w:val="center" w:pos="6096"/>
          <w:tab w:val="right" w:pos="9792"/>
        </w:tabs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6E8C1D82" w14:textId="77777777" w:rsidR="007A6D3A" w:rsidRPr="007A6D3A" w:rsidRDefault="007A6D3A" w:rsidP="007A6D3A">
      <w:pPr>
        <w:tabs>
          <w:tab w:val="center" w:pos="6096"/>
          <w:tab w:val="right" w:pos="9792"/>
        </w:tabs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1054F55F" w14:textId="77777777" w:rsidR="007A6D3A" w:rsidRPr="007A6D3A" w:rsidRDefault="007A6D3A" w:rsidP="007A6D3A">
      <w:pPr>
        <w:tabs>
          <w:tab w:val="center" w:pos="6096"/>
          <w:tab w:val="right" w:pos="9792"/>
        </w:tabs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2655FBC7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sz w:val="20"/>
          <w:szCs w:val="20"/>
          <w:lang w:eastAsia="zh-CN"/>
        </w:rPr>
      </w:pPr>
    </w:p>
    <w:p w14:paraId="4BA8D8F5" w14:textId="77777777" w:rsidR="007A6D3A" w:rsidRPr="007A6D3A" w:rsidRDefault="007A6D3A" w:rsidP="007A6D3A">
      <w:pPr>
        <w:suppressAutoHyphens/>
        <w:autoSpaceDE w:val="0"/>
        <w:rPr>
          <w:rFonts w:ascii="Arial" w:hAnsi="Arial" w:cs="Arial"/>
          <w:lang w:eastAsia="zh-CN"/>
        </w:rPr>
      </w:pPr>
      <w:r w:rsidRPr="007A6D3A">
        <w:rPr>
          <w:rFonts w:ascii="Arial" w:hAnsi="Arial" w:cs="Arial"/>
          <w:lang w:eastAsia="zh-CN"/>
        </w:rPr>
        <w:t>*niepotrzebne skreślić</w:t>
      </w:r>
    </w:p>
    <w:p w14:paraId="08A5822E" w14:textId="77777777" w:rsidR="00D847DC" w:rsidRDefault="00D847DC">
      <w:pPr>
        <w:pStyle w:val="Nagwek"/>
        <w:spacing w:line="276" w:lineRule="auto"/>
        <w:rPr>
          <w:rFonts w:ascii="Arial" w:hAnsi="Arial" w:cs="Arial"/>
          <w:kern w:val="2"/>
          <w:lang w:eastAsia="zh-CN"/>
        </w:rPr>
      </w:pPr>
    </w:p>
    <w:sectPr w:rsidR="00D847DC" w:rsidSect="005946B2">
      <w:headerReference w:type="default" r:id="rId9"/>
      <w:footerReference w:type="default" r:id="rId10"/>
      <w:pgSz w:w="11906" w:h="16838"/>
      <w:pgMar w:top="2694" w:right="849" w:bottom="1702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9227" w14:textId="77777777" w:rsidR="005E7808" w:rsidRDefault="005E7808">
      <w:r>
        <w:separator/>
      </w:r>
    </w:p>
  </w:endnote>
  <w:endnote w:type="continuationSeparator" w:id="0">
    <w:p w14:paraId="083E9C27" w14:textId="77777777" w:rsidR="005E7808" w:rsidRDefault="005E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imes New Roman Greek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2B65" w14:textId="77777777" w:rsidR="007C09AD" w:rsidRDefault="007C09AD">
    <w:pPr>
      <w:pStyle w:val="Stopka"/>
    </w:pPr>
    <w:r>
      <w:rPr>
        <w:noProof/>
      </w:rPr>
      <w:drawing>
        <wp:anchor distT="0" distB="0" distL="0" distR="0" simplePos="0" relativeHeight="5" behindDoc="1" locked="0" layoutInCell="1" allowOverlap="1" wp14:anchorId="63F6BB6F" wp14:editId="0B81720F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1611970789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C03F" w14:textId="77777777" w:rsidR="005E7808" w:rsidRDefault="005E7808">
      <w:r>
        <w:separator/>
      </w:r>
    </w:p>
  </w:footnote>
  <w:footnote w:type="continuationSeparator" w:id="0">
    <w:p w14:paraId="28BD45AE" w14:textId="77777777" w:rsidR="005E7808" w:rsidRDefault="005E7808">
      <w:r>
        <w:continuationSeparator/>
      </w:r>
    </w:p>
  </w:footnote>
  <w:footnote w:id="1">
    <w:p w14:paraId="46CAE091" w14:textId="77777777" w:rsidR="00F20DED" w:rsidRDefault="00F20DED" w:rsidP="00F20DED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Wypełnić oddzielnie dla każdego dziecka w wieku do ukończenia 4 lat (lub które ukończyło 4 lata </w:t>
      </w:r>
    </w:p>
    <w:p w14:paraId="7015F603" w14:textId="77777777" w:rsidR="00F20DED" w:rsidRPr="00105590" w:rsidRDefault="00F20DED" w:rsidP="00F20DED">
      <w:pPr>
        <w:pStyle w:val="Tekstprzypisudolnego"/>
        <w:rPr>
          <w:rFonts w:ascii="Arial" w:hAnsi="Arial" w:cs="Arial"/>
          <w:kern w:val="2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okresie roku szkolnego), za które osoba bezrobotna ubiega się o refundację kosztów opieki nad dzieckiem do </w:t>
      </w:r>
      <w:r w:rsidRPr="005B1111">
        <w:rPr>
          <w:rFonts w:ascii="Arial" w:hAnsi="Arial" w:cs="Arial"/>
          <w:sz w:val="22"/>
          <w:szCs w:val="22"/>
        </w:rPr>
        <w:t>7. roku życia</w:t>
      </w:r>
      <w:r w:rsidRPr="005B1111">
        <w:rPr>
          <w:rFonts w:ascii="Arial" w:hAnsi="Arial"/>
          <w:sz w:val="22"/>
          <w:szCs w:val="22"/>
        </w:rPr>
        <w:t>, a w przypadku dziecka niepełnosprawnego – do 18. roku życia</w:t>
      </w:r>
      <w:r w:rsidRPr="005F0B04">
        <w:rPr>
          <w:rFonts w:ascii="Arial" w:hAnsi="Arial"/>
          <w:color w:val="FF0000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CB0C" w14:textId="77777777" w:rsidR="007C09AD" w:rsidRDefault="007C09AD">
    <w:pPr>
      <w:pStyle w:val="Nagwek"/>
    </w:pPr>
    <w:r>
      <w:rPr>
        <w:noProof/>
      </w:rPr>
      <w:drawing>
        <wp:anchor distT="0" distB="0" distL="0" distR="0" simplePos="0" relativeHeight="9" behindDoc="1" locked="0" layoutInCell="1" allowOverlap="1" wp14:anchorId="1CA752AC" wp14:editId="5A1B4A1A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78725" cy="2079625"/>
          <wp:effectExtent l="0" t="0" r="0" b="6350"/>
          <wp:wrapNone/>
          <wp:docPr id="20959072" name="Obraz 209590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8000" cy="2079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44EA252E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C9B36A4"/>
    <w:multiLevelType w:val="multilevel"/>
    <w:tmpl w:val="0396FB6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152215"/>
    <w:multiLevelType w:val="multilevel"/>
    <w:tmpl w:val="6682087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ED30C1"/>
    <w:multiLevelType w:val="hybridMultilevel"/>
    <w:tmpl w:val="947CD5F0"/>
    <w:lvl w:ilvl="0" w:tplc="EC700DF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A682B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B04A314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C4F95"/>
    <w:multiLevelType w:val="hybridMultilevel"/>
    <w:tmpl w:val="547EE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5519"/>
    <w:multiLevelType w:val="hybridMultilevel"/>
    <w:tmpl w:val="D4AEC6A2"/>
    <w:lvl w:ilvl="0" w:tplc="86B68E4C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10ABE"/>
    <w:multiLevelType w:val="multilevel"/>
    <w:tmpl w:val="8266E69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4E438A"/>
    <w:multiLevelType w:val="hybridMultilevel"/>
    <w:tmpl w:val="7686591A"/>
    <w:lvl w:ilvl="0" w:tplc="C40A3640">
      <w:start w:val="1"/>
      <w:numFmt w:val="bullet"/>
      <w:lvlText w:val="•"/>
      <w:lvlJc w:val="left"/>
      <w:pPr>
        <w:ind w:left="360" w:hanging="360"/>
      </w:pPr>
      <w:rPr>
        <w:rFonts w:ascii="Calisto MT" w:eastAsia="Calibri" w:hAnsi="Calisto MT"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D6EC0"/>
    <w:multiLevelType w:val="multilevel"/>
    <w:tmpl w:val="F6B41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816BB"/>
    <w:multiLevelType w:val="hybridMultilevel"/>
    <w:tmpl w:val="547EE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E37B7"/>
    <w:multiLevelType w:val="multilevel"/>
    <w:tmpl w:val="283AC49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7BC687B"/>
    <w:multiLevelType w:val="hybridMultilevel"/>
    <w:tmpl w:val="2116D116"/>
    <w:lvl w:ilvl="0" w:tplc="D50EF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960388"/>
    <w:multiLevelType w:val="multilevel"/>
    <w:tmpl w:val="52866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DCD244B"/>
    <w:multiLevelType w:val="hybridMultilevel"/>
    <w:tmpl w:val="547EE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157C1"/>
    <w:multiLevelType w:val="multilevel"/>
    <w:tmpl w:val="AC7EE2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232A"/>
    <w:multiLevelType w:val="hybridMultilevel"/>
    <w:tmpl w:val="6A6C3F1E"/>
    <w:lvl w:ilvl="0" w:tplc="C40A3640">
      <w:start w:val="1"/>
      <w:numFmt w:val="bullet"/>
      <w:lvlText w:val="•"/>
      <w:lvlJc w:val="left"/>
      <w:pPr>
        <w:ind w:left="360" w:hanging="360"/>
      </w:pPr>
      <w:rPr>
        <w:rFonts w:ascii="Calisto MT" w:eastAsia="Calibri" w:hAnsi="Calisto MT"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E6850"/>
    <w:multiLevelType w:val="multilevel"/>
    <w:tmpl w:val="2F5E72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A2F25F6"/>
    <w:multiLevelType w:val="hybridMultilevel"/>
    <w:tmpl w:val="14AEB7BA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793D"/>
    <w:multiLevelType w:val="multilevel"/>
    <w:tmpl w:val="E2B86B3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65452450">
    <w:abstractNumId w:val="16"/>
  </w:num>
  <w:num w:numId="2" w16cid:durableId="264266200">
    <w:abstractNumId w:val="8"/>
  </w:num>
  <w:num w:numId="3" w16cid:durableId="831069694">
    <w:abstractNumId w:val="6"/>
  </w:num>
  <w:num w:numId="4" w16cid:durableId="382215878">
    <w:abstractNumId w:val="10"/>
  </w:num>
  <w:num w:numId="5" w16cid:durableId="1047952346">
    <w:abstractNumId w:val="2"/>
  </w:num>
  <w:num w:numId="6" w16cid:durableId="31344673">
    <w:abstractNumId w:val="14"/>
  </w:num>
  <w:num w:numId="7" w16cid:durableId="1773891555">
    <w:abstractNumId w:val="18"/>
  </w:num>
  <w:num w:numId="8" w16cid:durableId="917861050">
    <w:abstractNumId w:val="1"/>
  </w:num>
  <w:num w:numId="9" w16cid:durableId="965239874">
    <w:abstractNumId w:val="12"/>
  </w:num>
  <w:num w:numId="10" w16cid:durableId="1137453318">
    <w:abstractNumId w:val="11"/>
  </w:num>
  <w:num w:numId="11" w16cid:durableId="2016496772">
    <w:abstractNumId w:val="3"/>
  </w:num>
  <w:num w:numId="12" w16cid:durableId="486559854">
    <w:abstractNumId w:val="4"/>
  </w:num>
  <w:num w:numId="13" w16cid:durableId="1103766477">
    <w:abstractNumId w:val="9"/>
  </w:num>
  <w:num w:numId="14" w16cid:durableId="780684051">
    <w:abstractNumId w:val="13"/>
  </w:num>
  <w:num w:numId="15" w16cid:durableId="1357077590">
    <w:abstractNumId w:val="17"/>
  </w:num>
  <w:num w:numId="16" w16cid:durableId="1909151077">
    <w:abstractNumId w:val="7"/>
  </w:num>
  <w:num w:numId="17" w16cid:durableId="480538471">
    <w:abstractNumId w:val="5"/>
  </w:num>
  <w:num w:numId="18" w16cid:durableId="203559920">
    <w:abstractNumId w:val="0"/>
  </w:num>
  <w:num w:numId="19" w16cid:durableId="1854879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7DC"/>
    <w:rsid w:val="000F2F94"/>
    <w:rsid w:val="001F1602"/>
    <w:rsid w:val="00254202"/>
    <w:rsid w:val="00277DA8"/>
    <w:rsid w:val="002806C3"/>
    <w:rsid w:val="002D1AF4"/>
    <w:rsid w:val="00371EF7"/>
    <w:rsid w:val="00394947"/>
    <w:rsid w:val="00407DC0"/>
    <w:rsid w:val="00433E43"/>
    <w:rsid w:val="0046663E"/>
    <w:rsid w:val="004B77EC"/>
    <w:rsid w:val="004D2250"/>
    <w:rsid w:val="004E3A1D"/>
    <w:rsid w:val="00501590"/>
    <w:rsid w:val="00550B55"/>
    <w:rsid w:val="005946B2"/>
    <w:rsid w:val="005C578E"/>
    <w:rsid w:val="005E7808"/>
    <w:rsid w:val="00601808"/>
    <w:rsid w:val="00653C59"/>
    <w:rsid w:val="00667255"/>
    <w:rsid w:val="00762686"/>
    <w:rsid w:val="00777099"/>
    <w:rsid w:val="007A6D3A"/>
    <w:rsid w:val="007C09AD"/>
    <w:rsid w:val="008457A3"/>
    <w:rsid w:val="00867101"/>
    <w:rsid w:val="00BA52DE"/>
    <w:rsid w:val="00D3409D"/>
    <w:rsid w:val="00D77C5F"/>
    <w:rsid w:val="00D847DC"/>
    <w:rsid w:val="00D92D9B"/>
    <w:rsid w:val="00D939E4"/>
    <w:rsid w:val="00DB6BAB"/>
    <w:rsid w:val="00DC5668"/>
    <w:rsid w:val="00DF2C82"/>
    <w:rsid w:val="00DF4CFF"/>
    <w:rsid w:val="00E1404C"/>
    <w:rsid w:val="00E76C3A"/>
    <w:rsid w:val="00F20DED"/>
    <w:rsid w:val="00FE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C0CA"/>
  <w15:docId w15:val="{6278862A-60A1-4220-9BF7-D6DCC3E1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1AF4"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sid w:val="002D1AF4"/>
    <w:rPr>
      <w:lang w:val="pl-PL" w:eastAsia="ar-SA"/>
    </w:rPr>
  </w:style>
  <w:style w:type="character" w:customStyle="1" w:styleId="ZnakZnak">
    <w:name w:val="Znak Znak"/>
    <w:qFormat/>
    <w:rsid w:val="002D1AF4"/>
    <w:rPr>
      <w:lang w:val="pl-PL" w:eastAsia="ar-SA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D1AF4"/>
    <w:pPr>
      <w:spacing w:after="140" w:line="276" w:lineRule="auto"/>
    </w:pPr>
  </w:style>
  <w:style w:type="paragraph" w:styleId="Lista">
    <w:name w:val="List"/>
    <w:basedOn w:val="Tekstpodstawowy"/>
    <w:rsid w:val="002D1AF4"/>
    <w:rPr>
      <w:rFonts w:cs="Lucida Sans"/>
    </w:rPr>
  </w:style>
  <w:style w:type="paragraph" w:styleId="Legenda">
    <w:name w:val="caption"/>
    <w:basedOn w:val="Normalny"/>
    <w:qFormat/>
    <w:rsid w:val="002D1AF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D1AF4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D1AF4"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2D1AF4"/>
  </w:style>
  <w:style w:type="paragraph" w:customStyle="1" w:styleId="Standardowy1">
    <w:name w:val="Standardowy1"/>
    <w:qFormat/>
    <w:rsid w:val="002D1AF4"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sid w:val="002D1AF4"/>
    <w:rPr>
      <w:rFonts w:eastAsia="Tahoma" w:cs="Verdana"/>
      <w:sz w:val="24"/>
      <w:szCs w:val="24"/>
    </w:rPr>
  </w:style>
  <w:style w:type="paragraph" w:customStyle="1" w:styleId="Zwykytekst1">
    <w:name w:val="Zwyky tekst1"/>
    <w:qFormat/>
    <w:rsid w:val="002D1AF4"/>
    <w:pPr>
      <w:widowControl w:val="0"/>
      <w:suppressAutoHyphens/>
    </w:pPr>
    <w:rPr>
      <w:rFonts w:ascii="Courier New" w:eastAsia="Courier New" w:hAnsi="Courier New" w:cs="Liberation Seri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20DED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DED"/>
    <w:rPr>
      <w:kern w:val="0"/>
      <w:lang w:eastAsia="zh-CN"/>
    </w:rPr>
  </w:style>
  <w:style w:type="character" w:styleId="Odwoanieprzypisudolnego">
    <w:name w:val="footnote reference"/>
    <w:uiPriority w:val="99"/>
    <w:unhideWhenUsed/>
    <w:rsid w:val="00F2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ebor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6C32-83CC-43A4-9232-4FA36612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Irena Kotłowska-Kifer</cp:lastModifiedBy>
  <cp:revision>16</cp:revision>
  <cp:lastPrinted>2025-06-11T05:46:00Z</cp:lastPrinted>
  <dcterms:created xsi:type="dcterms:W3CDTF">2025-05-13T08:25:00Z</dcterms:created>
  <dcterms:modified xsi:type="dcterms:W3CDTF">2025-06-24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